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B6C" w:rsidRPr="00B93FB4" w:rsidRDefault="009219DF" w:rsidP="00DD4A0D">
      <w:pPr>
        <w:rPr>
          <w:b/>
        </w:rPr>
      </w:pPr>
      <w:bookmarkStart w:id="0" w:name="OLE_LINK1"/>
      <w:r>
        <w:rPr>
          <w:b/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2pt;margin-top:-9.1pt;width:546.6pt;height:97.5pt;z-index:251657216;visibility:visible" wrapcoords="-30 -186 -30 21414 21630 21414 21630 -186 -30 -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" o:allowincell="f">
            <v:textbox>
              <w:txbxContent>
                <w:tbl>
                  <w:tblPr>
                    <w:tblW w:w="5000" w:type="pct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1760"/>
                    <w:gridCol w:w="2041"/>
                    <w:gridCol w:w="1993"/>
                    <w:gridCol w:w="2763"/>
                    <w:gridCol w:w="2227"/>
                  </w:tblGrid>
                  <w:tr w:rsidR="00B93FB4" w:rsidRPr="006A3208" w:rsidTr="00782C87">
                    <w:trPr>
                      <w:trHeight w:val="300"/>
                    </w:trPr>
                    <w:tc>
                      <w:tcPr>
                        <w:tcW w:w="78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3208" w:rsidRPr="00B93FB4" w:rsidRDefault="006A3208" w:rsidP="00DD4A0D">
                        <w:pPr>
                          <w:rPr>
                            <w:b/>
                          </w:rPr>
                        </w:pPr>
                        <w:r w:rsidRPr="00B93FB4">
                          <w:rPr>
                            <w:b/>
                          </w:rPr>
                          <w:t xml:space="preserve">Vakantie paklijst </w:t>
                        </w:r>
                      </w:p>
                    </w:tc>
                    <w:tc>
                      <w:tcPr>
                        <w:tcW w:w="95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3208" w:rsidRPr="00B93FB4" w:rsidRDefault="006A3208" w:rsidP="00785EE8">
                        <w:pPr>
                          <w:rPr>
                            <w:b/>
                          </w:rPr>
                        </w:pPr>
                        <w:r w:rsidRPr="00B93FB4">
                          <w:rPr>
                            <w:b/>
                          </w:rPr>
                          <w:t xml:space="preserve">Versie </w:t>
                        </w:r>
                        <w:r w:rsidR="00785EE8">
                          <w:rPr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93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3208" w:rsidRPr="00B93FB4" w:rsidRDefault="006A3208" w:rsidP="00DD4A0D">
                        <w:pPr>
                          <w:rPr>
                            <w:b/>
                          </w:rPr>
                        </w:pPr>
                        <w:r w:rsidRPr="00B93FB4">
                          <w:rPr>
                            <w:b/>
                          </w:rPr>
                          <w:t>22 juni 2008</w:t>
                        </w:r>
                      </w:p>
                    </w:tc>
                    <w:tc>
                      <w:tcPr>
                        <w:tcW w:w="1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3208" w:rsidRPr="006A3208" w:rsidRDefault="006A3208" w:rsidP="00DD4A0D"/>
                    </w:tc>
                    <w:tc>
                      <w:tcPr>
                        <w:tcW w:w="104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3208" w:rsidRPr="006A3208" w:rsidRDefault="000736DA" w:rsidP="00BB0A15">
                        <w:pPr>
                          <w:pStyle w:val="Opmaakprofiel2"/>
                          <w:numPr>
                            <w:ilvl w:val="0"/>
                            <w:numId w:val="0"/>
                          </w:numPr>
                        </w:pPr>
                        <w:r>
                          <w:t>Pagina 1</w:t>
                        </w:r>
                      </w:p>
                    </w:tc>
                  </w:tr>
                  <w:tr w:rsidR="00B93FB4" w:rsidRPr="006A3208" w:rsidTr="00782C87">
                    <w:trPr>
                      <w:trHeight w:val="120"/>
                    </w:trPr>
                    <w:tc>
                      <w:tcPr>
                        <w:tcW w:w="78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3208" w:rsidRPr="006A3208" w:rsidRDefault="006A3208" w:rsidP="00DD4A0D"/>
                    </w:tc>
                    <w:tc>
                      <w:tcPr>
                        <w:tcW w:w="95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3208" w:rsidRPr="006A3208" w:rsidRDefault="006A3208" w:rsidP="00DD4A0D"/>
                    </w:tc>
                    <w:tc>
                      <w:tcPr>
                        <w:tcW w:w="93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3208" w:rsidRPr="006A3208" w:rsidRDefault="006A3208" w:rsidP="00DD4A0D"/>
                    </w:tc>
                    <w:tc>
                      <w:tcPr>
                        <w:tcW w:w="1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3208" w:rsidRPr="006A3208" w:rsidRDefault="006A3208" w:rsidP="00DD4A0D"/>
                    </w:tc>
                    <w:tc>
                      <w:tcPr>
                        <w:tcW w:w="104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3208" w:rsidRPr="006A3208" w:rsidRDefault="006A3208" w:rsidP="00DD4A0D"/>
                    </w:tc>
                  </w:tr>
                  <w:tr w:rsidR="00B93FB4" w:rsidRPr="006A3208" w:rsidTr="00782C87">
                    <w:trPr>
                      <w:trHeight w:val="227"/>
                    </w:trPr>
                    <w:tc>
                      <w:tcPr>
                        <w:tcW w:w="78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82C87" w:rsidRPr="00B93FB4" w:rsidRDefault="00782C87" w:rsidP="00DD4A0D">
                        <w:pPr>
                          <w:rPr>
                            <w:sz w:val="20"/>
                          </w:rPr>
                        </w:pPr>
                        <w:r w:rsidRPr="00B93FB4">
                          <w:rPr>
                            <w:sz w:val="20"/>
                          </w:rPr>
                          <w:t>1. Personen</w:t>
                        </w:r>
                      </w:p>
                    </w:tc>
                    <w:tc>
                      <w:tcPr>
                        <w:tcW w:w="95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82C87" w:rsidRPr="00B93FB4" w:rsidRDefault="00782C87" w:rsidP="00DD4A0D">
                        <w:pPr>
                          <w:rPr>
                            <w:sz w:val="20"/>
                          </w:rPr>
                        </w:pPr>
                        <w:r w:rsidRPr="00B93FB4">
                          <w:rPr>
                            <w:sz w:val="20"/>
                          </w:rPr>
                          <w:t>6. Geld/ papieren</w:t>
                        </w:r>
                      </w:p>
                    </w:tc>
                    <w:tc>
                      <w:tcPr>
                        <w:tcW w:w="93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82C87" w:rsidRPr="00B93FB4" w:rsidRDefault="00782C87" w:rsidP="00DD4A0D">
                        <w:pPr>
                          <w:rPr>
                            <w:sz w:val="20"/>
                          </w:rPr>
                        </w:pPr>
                        <w:r w:rsidRPr="00B93FB4">
                          <w:rPr>
                            <w:sz w:val="20"/>
                          </w:rPr>
                          <w:t>11. Toilet spullen</w:t>
                        </w:r>
                      </w:p>
                    </w:tc>
                    <w:tc>
                      <w:tcPr>
                        <w:tcW w:w="1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82C87" w:rsidRPr="00B93FB4" w:rsidRDefault="00782C87" w:rsidP="00DD4A0D">
                        <w:pPr>
                          <w:rPr>
                            <w:sz w:val="20"/>
                          </w:rPr>
                        </w:pPr>
                        <w:r w:rsidRPr="00B93FB4">
                          <w:rPr>
                            <w:sz w:val="20"/>
                          </w:rPr>
                          <w:t xml:space="preserve">16. </w:t>
                        </w:r>
                        <w:proofErr w:type="spellStart"/>
                        <w:r w:rsidRPr="00B93FB4">
                          <w:rPr>
                            <w:sz w:val="20"/>
                          </w:rPr>
                          <w:t>Reseve</w:t>
                        </w:r>
                        <w:proofErr w:type="spellEnd"/>
                      </w:p>
                    </w:tc>
                    <w:tc>
                      <w:tcPr>
                        <w:tcW w:w="104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82C87" w:rsidRPr="006A3208" w:rsidRDefault="00BB0A15" w:rsidP="00BB0A15">
                        <w:pPr>
                          <w:pStyle w:val="Opmaakprofiel2"/>
                        </w:pPr>
                        <w:r>
                          <w:t xml:space="preserve">  =  Iedereen</w:t>
                        </w:r>
                      </w:p>
                    </w:tc>
                  </w:tr>
                  <w:tr w:rsidR="00B93FB4" w:rsidRPr="006A3208" w:rsidTr="00782C87">
                    <w:trPr>
                      <w:trHeight w:val="227"/>
                    </w:trPr>
                    <w:tc>
                      <w:tcPr>
                        <w:tcW w:w="78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82C87" w:rsidRPr="00B93FB4" w:rsidRDefault="00782C87" w:rsidP="00DD4A0D">
                        <w:pPr>
                          <w:rPr>
                            <w:sz w:val="20"/>
                          </w:rPr>
                        </w:pPr>
                        <w:r w:rsidRPr="00B93FB4">
                          <w:rPr>
                            <w:sz w:val="20"/>
                          </w:rPr>
                          <w:t>2. Vervoer</w:t>
                        </w:r>
                      </w:p>
                    </w:tc>
                    <w:tc>
                      <w:tcPr>
                        <w:tcW w:w="95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82C87" w:rsidRPr="00B93FB4" w:rsidRDefault="00782C87" w:rsidP="00DD4A0D">
                        <w:pPr>
                          <w:rPr>
                            <w:sz w:val="20"/>
                          </w:rPr>
                        </w:pPr>
                        <w:r w:rsidRPr="00B93FB4">
                          <w:rPr>
                            <w:sz w:val="20"/>
                          </w:rPr>
                          <w:t>7. Oriëntering</w:t>
                        </w:r>
                      </w:p>
                    </w:tc>
                    <w:tc>
                      <w:tcPr>
                        <w:tcW w:w="93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82C87" w:rsidRPr="00B93FB4" w:rsidRDefault="00782C87" w:rsidP="00DD4A0D">
                        <w:pPr>
                          <w:rPr>
                            <w:sz w:val="20"/>
                          </w:rPr>
                        </w:pPr>
                        <w:r w:rsidRPr="00B93FB4">
                          <w:rPr>
                            <w:sz w:val="20"/>
                          </w:rPr>
                          <w:t>12  EHBO</w:t>
                        </w:r>
                      </w:p>
                    </w:tc>
                    <w:tc>
                      <w:tcPr>
                        <w:tcW w:w="1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82C87" w:rsidRPr="00B93FB4" w:rsidRDefault="00782C87" w:rsidP="00DD4A0D">
                        <w:pPr>
                          <w:rPr>
                            <w:sz w:val="20"/>
                          </w:rPr>
                        </w:pPr>
                        <w:r w:rsidRPr="00B93FB4">
                          <w:rPr>
                            <w:sz w:val="20"/>
                          </w:rPr>
                          <w:t>17. Onderhoud</w:t>
                        </w:r>
                      </w:p>
                    </w:tc>
                    <w:tc>
                      <w:tcPr>
                        <w:tcW w:w="104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82C87" w:rsidRPr="00BB0A15" w:rsidRDefault="00BB0A15" w:rsidP="006F3B23">
                        <w:pPr>
                          <w:pStyle w:val="Opmaakprofiel3"/>
                        </w:pPr>
                        <w:r>
                          <w:t xml:space="preserve">= </w:t>
                        </w:r>
                        <w:r w:rsidRPr="00BB0A15">
                          <w:t xml:space="preserve"> Ieder </w:t>
                        </w:r>
                        <w:r w:rsidR="006F3B23">
                          <w:t xml:space="preserve"> Eén</w:t>
                        </w:r>
                      </w:p>
                    </w:tc>
                  </w:tr>
                  <w:tr w:rsidR="00B93FB4" w:rsidRPr="006A3208" w:rsidTr="00782C87">
                    <w:trPr>
                      <w:trHeight w:val="227"/>
                    </w:trPr>
                    <w:tc>
                      <w:tcPr>
                        <w:tcW w:w="78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82C87" w:rsidRPr="00B93FB4" w:rsidRDefault="00782C87" w:rsidP="00DD4A0D">
                        <w:pPr>
                          <w:rPr>
                            <w:sz w:val="20"/>
                          </w:rPr>
                        </w:pPr>
                        <w:r w:rsidRPr="00B93FB4">
                          <w:rPr>
                            <w:sz w:val="20"/>
                          </w:rPr>
                          <w:t>3. Data/ tijd</w:t>
                        </w:r>
                      </w:p>
                    </w:tc>
                    <w:tc>
                      <w:tcPr>
                        <w:tcW w:w="95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82C87" w:rsidRPr="00B93FB4" w:rsidRDefault="00782C87" w:rsidP="00DD4A0D">
                        <w:pPr>
                          <w:rPr>
                            <w:sz w:val="20"/>
                          </w:rPr>
                        </w:pPr>
                        <w:r w:rsidRPr="00B93FB4">
                          <w:rPr>
                            <w:sz w:val="20"/>
                          </w:rPr>
                          <w:t>8. Kamperen</w:t>
                        </w:r>
                      </w:p>
                    </w:tc>
                    <w:tc>
                      <w:tcPr>
                        <w:tcW w:w="93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82C87" w:rsidRPr="00B93FB4" w:rsidRDefault="00782C87" w:rsidP="00DD4A0D">
                        <w:pPr>
                          <w:rPr>
                            <w:sz w:val="20"/>
                          </w:rPr>
                        </w:pPr>
                        <w:r w:rsidRPr="00B93FB4">
                          <w:rPr>
                            <w:sz w:val="20"/>
                          </w:rPr>
                          <w:t>13. Kook/eetgerei</w:t>
                        </w:r>
                      </w:p>
                    </w:tc>
                    <w:tc>
                      <w:tcPr>
                        <w:tcW w:w="1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82C87" w:rsidRPr="00B93FB4" w:rsidRDefault="00782C87" w:rsidP="00DD4A0D">
                        <w:pPr>
                          <w:rPr>
                            <w:sz w:val="20"/>
                          </w:rPr>
                        </w:pPr>
                        <w:r w:rsidRPr="00B93FB4">
                          <w:rPr>
                            <w:sz w:val="20"/>
                          </w:rPr>
                          <w:t>18. Camping</w:t>
                        </w:r>
                      </w:p>
                    </w:tc>
                    <w:tc>
                      <w:tcPr>
                        <w:tcW w:w="104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82C87" w:rsidRPr="006A3208" w:rsidRDefault="00BB0A15" w:rsidP="00BB0A15">
                        <w:pPr>
                          <w:pStyle w:val="Opmaakprofiel4"/>
                        </w:pPr>
                        <w:r>
                          <w:t xml:space="preserve">   =   Afspraak wie</w:t>
                        </w:r>
                      </w:p>
                    </w:tc>
                  </w:tr>
                  <w:tr w:rsidR="00B93FB4" w:rsidRPr="006A3208" w:rsidTr="00782C87">
                    <w:trPr>
                      <w:trHeight w:val="61"/>
                    </w:trPr>
                    <w:tc>
                      <w:tcPr>
                        <w:tcW w:w="78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82C87" w:rsidRPr="00B93FB4" w:rsidRDefault="00782C87" w:rsidP="00DD4A0D">
                        <w:pPr>
                          <w:rPr>
                            <w:sz w:val="20"/>
                          </w:rPr>
                        </w:pPr>
                        <w:r w:rsidRPr="00B93FB4">
                          <w:rPr>
                            <w:sz w:val="20"/>
                          </w:rPr>
                          <w:t>4. Afspraak punt</w:t>
                        </w:r>
                      </w:p>
                    </w:tc>
                    <w:tc>
                      <w:tcPr>
                        <w:tcW w:w="95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82C87" w:rsidRPr="00B93FB4" w:rsidRDefault="00782C87" w:rsidP="00DD4A0D">
                        <w:pPr>
                          <w:rPr>
                            <w:sz w:val="20"/>
                          </w:rPr>
                        </w:pPr>
                        <w:r w:rsidRPr="00B93FB4">
                          <w:rPr>
                            <w:sz w:val="20"/>
                          </w:rPr>
                          <w:t>9. Bergsport uitrusting</w:t>
                        </w:r>
                      </w:p>
                    </w:tc>
                    <w:tc>
                      <w:tcPr>
                        <w:tcW w:w="93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82C87" w:rsidRPr="00B93FB4" w:rsidRDefault="00782C87" w:rsidP="00DD4A0D">
                        <w:pPr>
                          <w:rPr>
                            <w:sz w:val="20"/>
                          </w:rPr>
                        </w:pPr>
                        <w:r w:rsidRPr="00B93FB4">
                          <w:rPr>
                            <w:sz w:val="20"/>
                          </w:rPr>
                          <w:t>14. Drinken</w:t>
                        </w:r>
                      </w:p>
                    </w:tc>
                    <w:tc>
                      <w:tcPr>
                        <w:tcW w:w="1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82C87" w:rsidRPr="00B93FB4" w:rsidRDefault="00782C87" w:rsidP="00DD4A0D">
                        <w:pPr>
                          <w:rPr>
                            <w:sz w:val="20"/>
                          </w:rPr>
                        </w:pPr>
                        <w:r w:rsidRPr="00B93FB4">
                          <w:rPr>
                            <w:sz w:val="20"/>
                          </w:rPr>
                          <w:t>19. Aanvullingen school</w:t>
                        </w:r>
                      </w:p>
                    </w:tc>
                    <w:tc>
                      <w:tcPr>
                        <w:tcW w:w="104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82C87" w:rsidRPr="006A3208" w:rsidRDefault="00E04B36" w:rsidP="00DD4A0D">
                        <w:r>
                          <w:t xml:space="preserve">     =  </w:t>
                        </w:r>
                        <w:r w:rsidRPr="00E04B36">
                          <w:rPr>
                            <w:sz w:val="16"/>
                            <w:szCs w:val="16"/>
                          </w:rPr>
                          <w:t>niet speciaal nodig</w:t>
                        </w:r>
                      </w:p>
                    </w:tc>
                  </w:tr>
                  <w:tr w:rsidR="00B93FB4" w:rsidRPr="006A3208" w:rsidTr="00782C87">
                    <w:trPr>
                      <w:trHeight w:val="227"/>
                    </w:trPr>
                    <w:tc>
                      <w:tcPr>
                        <w:tcW w:w="78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82C87" w:rsidRPr="00B93FB4" w:rsidRDefault="00782C87" w:rsidP="00DD4A0D">
                        <w:pPr>
                          <w:rPr>
                            <w:sz w:val="20"/>
                          </w:rPr>
                        </w:pPr>
                        <w:r w:rsidRPr="00B93FB4">
                          <w:rPr>
                            <w:sz w:val="20"/>
                          </w:rPr>
                          <w:t>5. Communicatie</w:t>
                        </w:r>
                      </w:p>
                    </w:tc>
                    <w:tc>
                      <w:tcPr>
                        <w:tcW w:w="95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82C87" w:rsidRPr="00B93FB4" w:rsidRDefault="00782C87" w:rsidP="00DD4A0D">
                        <w:pPr>
                          <w:rPr>
                            <w:sz w:val="20"/>
                          </w:rPr>
                        </w:pPr>
                        <w:r w:rsidRPr="00B93FB4">
                          <w:rPr>
                            <w:sz w:val="20"/>
                          </w:rPr>
                          <w:t>10. Schoenen/ kleding</w:t>
                        </w:r>
                      </w:p>
                    </w:tc>
                    <w:tc>
                      <w:tcPr>
                        <w:tcW w:w="93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82C87" w:rsidRPr="00B93FB4" w:rsidRDefault="00782C87" w:rsidP="00DD4A0D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 w:rsidRPr="00B93FB4">
                          <w:rPr>
                            <w:sz w:val="20"/>
                          </w:rPr>
                          <w:t>15. Eten, warm</w:t>
                        </w:r>
                      </w:p>
                    </w:tc>
                    <w:tc>
                      <w:tcPr>
                        <w:tcW w:w="1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82C87" w:rsidRPr="00B93FB4" w:rsidRDefault="00782C87" w:rsidP="00DD4A0D">
                        <w:pPr>
                          <w:rPr>
                            <w:sz w:val="20"/>
                          </w:rPr>
                        </w:pPr>
                        <w:r w:rsidRPr="00B93FB4">
                          <w:rPr>
                            <w:sz w:val="20"/>
                          </w:rPr>
                          <w:t>20. Tips</w:t>
                        </w:r>
                      </w:p>
                    </w:tc>
                    <w:tc>
                      <w:tcPr>
                        <w:tcW w:w="104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82C87" w:rsidRPr="006A3208" w:rsidRDefault="00A17BB1" w:rsidP="00A17BB1">
                        <w:pPr>
                          <w:pStyle w:val="Lijstalinea"/>
                          <w:numPr>
                            <w:ilvl w:val="0"/>
                            <w:numId w:val="48"/>
                          </w:numPr>
                        </w:pPr>
                        <w:r>
                          <w:t xml:space="preserve">= </w:t>
                        </w:r>
                        <w:r w:rsidR="00842BCA">
                          <w:t xml:space="preserve"> </w:t>
                        </w:r>
                        <w:r w:rsidRPr="00A17BB1">
                          <w:rPr>
                            <w:sz w:val="16"/>
                            <w:szCs w:val="16"/>
                          </w:rPr>
                          <w:t>niet verplicht</w:t>
                        </w:r>
                      </w:p>
                    </w:tc>
                  </w:tr>
                </w:tbl>
                <w:p w:rsidR="000F4B6C" w:rsidRDefault="000F4B6C" w:rsidP="00DD4A0D"/>
              </w:txbxContent>
            </v:textbox>
            <w10:wrap type="tight"/>
          </v:shape>
        </w:pict>
      </w:r>
      <w:r w:rsidR="000F4B6C" w:rsidRPr="00B93FB4">
        <w:rPr>
          <w:b/>
        </w:rPr>
        <w:t>6. Geld/ papieren</w:t>
      </w:r>
    </w:p>
    <w:p w:rsidR="000F4B6C" w:rsidRDefault="000F4B6C" w:rsidP="00DD4A0D"/>
    <w:p w:rsidR="00975EF9" w:rsidRPr="00B93FB4" w:rsidRDefault="000F4B6C" w:rsidP="00BB0A15">
      <w:pPr>
        <w:pStyle w:val="Opmaakprofiel4"/>
      </w:pPr>
      <w:bookmarkStart w:id="1" w:name="OLE_LINK2"/>
      <w:r w:rsidRPr="00B93FB4">
        <w:t xml:space="preserve"> geld </w:t>
      </w:r>
      <w:r w:rsidR="00975EF9" w:rsidRPr="00B93FB4">
        <w:t>SFR 400</w:t>
      </w:r>
    </w:p>
    <w:p w:rsidR="00975EF9" w:rsidRPr="00B93FB4" w:rsidRDefault="00975EF9" w:rsidP="00C83925">
      <w:pPr>
        <w:pStyle w:val="Opmaakprofiel2"/>
      </w:pPr>
      <w:r w:rsidRPr="00B93FB4">
        <w:t xml:space="preserve"> 200 euro de man</w:t>
      </w:r>
    </w:p>
    <w:p w:rsidR="00F73C61" w:rsidRPr="00B93FB4" w:rsidRDefault="00F73C61" w:rsidP="00C83925">
      <w:pPr>
        <w:pStyle w:val="Opmaakprofiel2"/>
      </w:pPr>
      <w:r w:rsidRPr="00B93FB4">
        <w:t xml:space="preserve"> pin of creditkaart</w:t>
      </w:r>
    </w:p>
    <w:p w:rsidR="000F4B6C" w:rsidRPr="00B93FB4" w:rsidRDefault="000F4B6C" w:rsidP="00C83925">
      <w:pPr>
        <w:pStyle w:val="Opmaakprofiel2"/>
      </w:pPr>
      <w:r w:rsidRPr="00B93FB4">
        <w:t xml:space="preserve"> paspoort</w:t>
      </w:r>
      <w:r w:rsidR="00F73C61" w:rsidRPr="00B93FB4">
        <w:t xml:space="preserve"> of  </w:t>
      </w:r>
      <w:proofErr w:type="spellStart"/>
      <w:r w:rsidR="00F73C61" w:rsidRPr="00B93FB4">
        <w:t>idkaart</w:t>
      </w:r>
      <w:proofErr w:type="spellEnd"/>
    </w:p>
    <w:p w:rsidR="000F4B6C" w:rsidRPr="00B93FB4" w:rsidRDefault="000F4B6C" w:rsidP="00C83925">
      <w:pPr>
        <w:pStyle w:val="Opmaakprofiel2"/>
      </w:pPr>
      <w:r w:rsidRPr="00B93FB4">
        <w:t xml:space="preserve"> rijbewijs</w:t>
      </w:r>
    </w:p>
    <w:p w:rsidR="000F4B6C" w:rsidRPr="00B93FB4" w:rsidRDefault="00C83925" w:rsidP="00BB0A15">
      <w:pPr>
        <w:pStyle w:val="Opmaakprofiel4"/>
      </w:pPr>
      <w:r>
        <w:t xml:space="preserve">  </w:t>
      </w:r>
      <w:r w:rsidR="000F4B6C" w:rsidRPr="00B93FB4">
        <w:t>groene kaart</w:t>
      </w:r>
    </w:p>
    <w:p w:rsidR="00F73C61" w:rsidRPr="00BB0A15" w:rsidRDefault="000F4B6C" w:rsidP="00DD4A0D">
      <w:pPr>
        <w:pStyle w:val="Opmaakprofiel4"/>
      </w:pPr>
      <w:r w:rsidRPr="00B93FB4">
        <w:t xml:space="preserve"> </w:t>
      </w:r>
      <w:r w:rsidR="00C83925">
        <w:t xml:space="preserve"> </w:t>
      </w:r>
      <w:r w:rsidRPr="00B93FB4">
        <w:t>reis en krediet brief</w:t>
      </w:r>
      <w:bookmarkEnd w:id="1"/>
    </w:p>
    <w:p w:rsidR="000F4B6C" w:rsidRPr="00B93FB4" w:rsidRDefault="000F4B6C" w:rsidP="00DD4A0D">
      <w:pPr>
        <w:rPr>
          <w:sz w:val="16"/>
          <w:szCs w:val="16"/>
        </w:rPr>
      </w:pPr>
      <w:r w:rsidRPr="00B93FB4">
        <w:rPr>
          <w:sz w:val="16"/>
          <w:szCs w:val="16"/>
        </w:rPr>
        <w:t xml:space="preserve"> treinkaarten</w:t>
      </w:r>
    </w:p>
    <w:p w:rsidR="000F4B6C" w:rsidRPr="00B93FB4" w:rsidRDefault="000F4B6C" w:rsidP="00DD4A0D">
      <w:pPr>
        <w:rPr>
          <w:sz w:val="16"/>
          <w:szCs w:val="16"/>
        </w:rPr>
      </w:pPr>
      <w:r w:rsidRPr="00B93FB4">
        <w:rPr>
          <w:sz w:val="16"/>
          <w:szCs w:val="16"/>
        </w:rPr>
        <w:t xml:space="preserve"> strippenkaarten</w:t>
      </w:r>
    </w:p>
    <w:p w:rsidR="000F4B6C" w:rsidRPr="00B93FB4" w:rsidRDefault="000F4B6C" w:rsidP="00DD4A0D">
      <w:pPr>
        <w:rPr>
          <w:sz w:val="16"/>
          <w:szCs w:val="16"/>
        </w:rPr>
      </w:pPr>
      <w:r w:rsidRPr="00B93FB4">
        <w:rPr>
          <w:sz w:val="16"/>
          <w:szCs w:val="16"/>
        </w:rPr>
        <w:t xml:space="preserve"> RAK</w:t>
      </w:r>
    </w:p>
    <w:p w:rsidR="000F4B6C" w:rsidRPr="00B93FB4" w:rsidRDefault="000F4B6C" w:rsidP="00DD4A0D">
      <w:pPr>
        <w:rPr>
          <w:sz w:val="16"/>
          <w:szCs w:val="16"/>
        </w:rPr>
      </w:pPr>
      <w:r w:rsidRPr="00B93FB4">
        <w:rPr>
          <w:sz w:val="16"/>
          <w:szCs w:val="16"/>
        </w:rPr>
        <w:t xml:space="preserve"> familiekaart trein</w:t>
      </w:r>
    </w:p>
    <w:p w:rsidR="000F4B6C" w:rsidRPr="00B93FB4" w:rsidRDefault="000F4B6C" w:rsidP="00DD4A0D">
      <w:pPr>
        <w:rPr>
          <w:sz w:val="16"/>
          <w:szCs w:val="16"/>
        </w:rPr>
      </w:pPr>
      <w:r w:rsidRPr="00B93FB4">
        <w:rPr>
          <w:sz w:val="16"/>
          <w:szCs w:val="16"/>
        </w:rPr>
        <w:t xml:space="preserve"> visum</w:t>
      </w:r>
    </w:p>
    <w:p w:rsidR="00975EF9" w:rsidRPr="00B93FB4" w:rsidRDefault="00975EF9" w:rsidP="00DD4A0D">
      <w:pPr>
        <w:rPr>
          <w:sz w:val="16"/>
          <w:szCs w:val="16"/>
        </w:rPr>
      </w:pPr>
      <w:r w:rsidRPr="00B93FB4">
        <w:rPr>
          <w:sz w:val="16"/>
          <w:szCs w:val="16"/>
        </w:rPr>
        <w:t xml:space="preserve"> cheques</w:t>
      </w:r>
    </w:p>
    <w:p w:rsidR="00975EF9" w:rsidRPr="00B93FB4" w:rsidRDefault="00975EF9" w:rsidP="00DD4A0D">
      <w:pPr>
        <w:rPr>
          <w:sz w:val="20"/>
        </w:rPr>
      </w:pPr>
    </w:p>
    <w:p w:rsidR="00C83925" w:rsidRDefault="00C83925" w:rsidP="00C83925">
      <w:pPr>
        <w:pStyle w:val="Opmaakprofiel2"/>
      </w:pPr>
      <w:r>
        <w:t>persoonlijke gegevens</w:t>
      </w:r>
    </w:p>
    <w:p w:rsidR="000F4B6C" w:rsidRPr="00B93FB4" w:rsidRDefault="00975EF9" w:rsidP="00C83925">
      <w:pPr>
        <w:pStyle w:val="Opmaakprofiel2"/>
      </w:pPr>
      <w:r w:rsidRPr="00B93FB4">
        <w:t xml:space="preserve"> lidmaatschap KNAV</w:t>
      </w:r>
    </w:p>
    <w:p w:rsidR="000F4B6C" w:rsidRPr="00B93FB4" w:rsidRDefault="000F4B6C" w:rsidP="00C83925">
      <w:pPr>
        <w:pStyle w:val="Opmaakprofiel2"/>
      </w:pPr>
      <w:r w:rsidRPr="00B93FB4">
        <w:t xml:space="preserve"> bergsportverzekering</w:t>
      </w:r>
    </w:p>
    <w:p w:rsidR="000F4B6C" w:rsidRPr="00B93FB4" w:rsidRDefault="000F4B6C" w:rsidP="00C83925">
      <w:pPr>
        <w:pStyle w:val="Opmaakprofiel2"/>
      </w:pPr>
      <w:r w:rsidRPr="00B93FB4">
        <w:t xml:space="preserve"> reisverzekering</w:t>
      </w:r>
    </w:p>
    <w:p w:rsidR="000F4B6C" w:rsidRPr="00B93FB4" w:rsidRDefault="000F4B6C" w:rsidP="00C83925">
      <w:pPr>
        <w:pStyle w:val="Opmaakprofiel2"/>
      </w:pPr>
      <w:r w:rsidRPr="00B93FB4">
        <w:t xml:space="preserve"> ziekenfonds papieren </w:t>
      </w:r>
    </w:p>
    <w:p w:rsidR="00C83925" w:rsidRDefault="000F4B6C" w:rsidP="00C83925">
      <w:pPr>
        <w:pStyle w:val="Opmaakprofiel2"/>
      </w:pPr>
      <w:r w:rsidRPr="00B93FB4">
        <w:t xml:space="preserve"> adressen</w:t>
      </w:r>
      <w:r w:rsidR="00C83925" w:rsidRPr="00C83925">
        <w:t xml:space="preserve"> </w:t>
      </w:r>
    </w:p>
    <w:p w:rsidR="000F4B6C" w:rsidRPr="00B93FB4" w:rsidRDefault="00C83925" w:rsidP="00DD4A0D">
      <w:pPr>
        <w:rPr>
          <w:sz w:val="20"/>
        </w:rPr>
      </w:pPr>
      <w:r>
        <w:rPr>
          <w:sz w:val="20"/>
        </w:rPr>
        <w:t xml:space="preserve"> </w:t>
      </w:r>
      <w:r w:rsidRPr="00B93FB4">
        <w:rPr>
          <w:sz w:val="20"/>
        </w:rPr>
        <w:t>medische termen  vreemde talen</w:t>
      </w:r>
    </w:p>
    <w:p w:rsidR="000F4B6C" w:rsidRPr="00C83925" w:rsidRDefault="000F4B6C" w:rsidP="00DD4A0D">
      <w:pPr>
        <w:rPr>
          <w:sz w:val="16"/>
          <w:szCs w:val="16"/>
        </w:rPr>
      </w:pPr>
      <w:r w:rsidRPr="00B93FB4">
        <w:rPr>
          <w:sz w:val="20"/>
        </w:rPr>
        <w:t xml:space="preserve"> </w:t>
      </w:r>
      <w:r w:rsidRPr="00C83925">
        <w:rPr>
          <w:sz w:val="16"/>
          <w:szCs w:val="16"/>
        </w:rPr>
        <w:t>water zuivering ??</w:t>
      </w:r>
    </w:p>
    <w:p w:rsidR="000F4B6C" w:rsidRPr="00C83925" w:rsidRDefault="000F4B6C" w:rsidP="00DD4A0D">
      <w:pPr>
        <w:rPr>
          <w:sz w:val="16"/>
          <w:szCs w:val="16"/>
        </w:rPr>
      </w:pPr>
      <w:r w:rsidRPr="00C83925">
        <w:rPr>
          <w:sz w:val="16"/>
          <w:szCs w:val="16"/>
        </w:rPr>
        <w:t xml:space="preserve"> vaccinatielijn : 09009584</w:t>
      </w:r>
    </w:p>
    <w:p w:rsidR="000F4B6C" w:rsidRPr="00C83925" w:rsidRDefault="000F4B6C" w:rsidP="00DD4A0D">
      <w:pPr>
        <w:rPr>
          <w:sz w:val="16"/>
          <w:szCs w:val="16"/>
        </w:rPr>
      </w:pPr>
      <w:r w:rsidRPr="00C83925">
        <w:rPr>
          <w:sz w:val="16"/>
          <w:szCs w:val="16"/>
        </w:rPr>
        <w:t xml:space="preserve"> </w:t>
      </w:r>
      <w:proofErr w:type="spellStart"/>
      <w:r w:rsidRPr="00C83925">
        <w:rPr>
          <w:sz w:val="16"/>
          <w:szCs w:val="16"/>
        </w:rPr>
        <w:t>ggd</w:t>
      </w:r>
      <w:proofErr w:type="spellEnd"/>
      <w:r w:rsidRPr="00C83925">
        <w:rPr>
          <w:sz w:val="16"/>
          <w:szCs w:val="16"/>
        </w:rPr>
        <w:t xml:space="preserve"> </w:t>
      </w:r>
      <w:proofErr w:type="spellStart"/>
      <w:r w:rsidRPr="00C83925">
        <w:rPr>
          <w:sz w:val="16"/>
          <w:szCs w:val="16"/>
        </w:rPr>
        <w:t>di</w:t>
      </w:r>
      <w:proofErr w:type="spellEnd"/>
      <w:r w:rsidRPr="00C83925">
        <w:rPr>
          <w:sz w:val="16"/>
          <w:szCs w:val="16"/>
        </w:rPr>
        <w:t xml:space="preserve"> 9.0010.00 : 490250</w:t>
      </w:r>
    </w:p>
    <w:p w:rsidR="000F4B6C" w:rsidRPr="00B93FB4" w:rsidRDefault="000F4B6C" w:rsidP="00DD4A0D">
      <w:pPr>
        <w:rPr>
          <w:sz w:val="20"/>
        </w:rPr>
      </w:pPr>
    </w:p>
    <w:p w:rsidR="000F4B6C" w:rsidRPr="00C83925" w:rsidRDefault="000F4B6C" w:rsidP="00DD4A0D">
      <w:pPr>
        <w:rPr>
          <w:b/>
          <w:sz w:val="20"/>
        </w:rPr>
      </w:pPr>
      <w:r w:rsidRPr="00C83925">
        <w:rPr>
          <w:b/>
          <w:sz w:val="20"/>
        </w:rPr>
        <w:t>7. Oriëntering</w:t>
      </w:r>
    </w:p>
    <w:p w:rsidR="00C83925" w:rsidRPr="00B93FB4" w:rsidRDefault="00B95E6F" w:rsidP="00C83925">
      <w:pPr>
        <w:pStyle w:val="Opmaakprofiel2"/>
      </w:pPr>
      <w:r w:rsidRPr="00B93FB4">
        <w:t xml:space="preserve"> </w:t>
      </w:r>
      <w:r w:rsidR="00C83925" w:rsidRPr="00B93FB4">
        <w:t xml:space="preserve">fototoestel </w:t>
      </w:r>
      <w:r w:rsidR="00C83925" w:rsidRPr="00E04B36">
        <w:rPr>
          <w:sz w:val="16"/>
          <w:szCs w:val="16"/>
        </w:rPr>
        <w:t xml:space="preserve">+ </w:t>
      </w:r>
      <w:proofErr w:type="spellStart"/>
      <w:r w:rsidR="00C83925" w:rsidRPr="00E04B36">
        <w:rPr>
          <w:sz w:val="16"/>
          <w:szCs w:val="16"/>
        </w:rPr>
        <w:t>accus</w:t>
      </w:r>
      <w:proofErr w:type="spellEnd"/>
      <w:r w:rsidR="00E04B36" w:rsidRPr="00E04B36">
        <w:rPr>
          <w:sz w:val="16"/>
          <w:szCs w:val="16"/>
        </w:rPr>
        <w:t>+lader in auto</w:t>
      </w:r>
    </w:p>
    <w:p w:rsidR="00C83925" w:rsidRPr="00B93FB4" w:rsidRDefault="00C83925" w:rsidP="00C83925">
      <w:pPr>
        <w:pStyle w:val="Opmaakprofiel2"/>
      </w:pPr>
      <w:r w:rsidRPr="00B93FB4">
        <w:t xml:space="preserve"> mobieltje </w:t>
      </w:r>
      <w:r w:rsidRPr="00E04B36">
        <w:rPr>
          <w:sz w:val="16"/>
          <w:szCs w:val="16"/>
        </w:rPr>
        <w:t>+ lader</w:t>
      </w:r>
      <w:r w:rsidR="00E04B36" w:rsidRPr="00E04B36">
        <w:rPr>
          <w:sz w:val="16"/>
          <w:szCs w:val="16"/>
        </w:rPr>
        <w:t xml:space="preserve"> in auto</w:t>
      </w:r>
    </w:p>
    <w:p w:rsidR="00AF5517" w:rsidRPr="00B93FB4" w:rsidRDefault="00C83925" w:rsidP="00C83925">
      <w:pPr>
        <w:pStyle w:val="Opmaakprofiel2"/>
      </w:pPr>
      <w:r>
        <w:t xml:space="preserve"> </w:t>
      </w:r>
      <w:r w:rsidR="00B95E6F" w:rsidRPr="00B93FB4">
        <w:t xml:space="preserve">koplamp </w:t>
      </w:r>
    </w:p>
    <w:p w:rsidR="00975EF9" w:rsidRPr="00B93FB4" w:rsidRDefault="00975EF9" w:rsidP="00BB0A15">
      <w:pPr>
        <w:pStyle w:val="Opmaakprofiel4"/>
      </w:pPr>
      <w:r w:rsidRPr="00B93FB4">
        <w:t xml:space="preserve"> </w:t>
      </w:r>
      <w:proofErr w:type="spellStart"/>
      <w:r w:rsidRPr="00B93FB4">
        <w:t>gps</w:t>
      </w:r>
      <w:proofErr w:type="spellEnd"/>
    </w:p>
    <w:p w:rsidR="000F4B6C" w:rsidRPr="00B93FB4" w:rsidRDefault="000F4B6C" w:rsidP="00BB0A15">
      <w:pPr>
        <w:pStyle w:val="Opmaakprofiel4"/>
      </w:pPr>
      <w:r w:rsidRPr="00B93FB4">
        <w:t xml:space="preserve"> kaarten</w:t>
      </w:r>
    </w:p>
    <w:p w:rsidR="000F4B6C" w:rsidRPr="00B93FB4" w:rsidRDefault="000F4B6C" w:rsidP="00433163">
      <w:pPr>
        <w:pStyle w:val="Opmaakprofiel4"/>
        <w:tabs>
          <w:tab w:val="clear" w:pos="3680"/>
          <w:tab w:val="clear" w:pos="4246"/>
          <w:tab w:val="left" w:pos="3261"/>
          <w:tab w:val="left" w:pos="3969"/>
        </w:tabs>
      </w:pPr>
      <w:r w:rsidRPr="00B93FB4">
        <w:t xml:space="preserve"> routebeschrijving</w:t>
      </w:r>
    </w:p>
    <w:p w:rsidR="00975EF9" w:rsidRPr="00B93FB4" w:rsidRDefault="00975EF9" w:rsidP="00BB0A15">
      <w:pPr>
        <w:pStyle w:val="Opmaakprofiel4"/>
      </w:pPr>
      <w:r w:rsidRPr="00B93FB4">
        <w:t xml:space="preserve"> </w:t>
      </w:r>
      <w:proofErr w:type="spellStart"/>
      <w:r w:rsidRPr="00B93FB4">
        <w:t>bergfuhrer</w:t>
      </w:r>
      <w:proofErr w:type="spellEnd"/>
      <w:r w:rsidRPr="00B93FB4">
        <w:t xml:space="preserve"> kopietjes</w:t>
      </w:r>
    </w:p>
    <w:p w:rsidR="00975EF9" w:rsidRPr="00B93FB4" w:rsidRDefault="00975EF9" w:rsidP="00BB0A15">
      <w:pPr>
        <w:pStyle w:val="Opmaakprofiel4"/>
      </w:pPr>
      <w:r w:rsidRPr="00B93FB4">
        <w:t xml:space="preserve"> </w:t>
      </w:r>
      <w:proofErr w:type="spellStart"/>
      <w:r w:rsidRPr="00B93FB4">
        <w:t>google</w:t>
      </w:r>
      <w:proofErr w:type="spellEnd"/>
      <w:r w:rsidRPr="00B93FB4">
        <w:t xml:space="preserve"> </w:t>
      </w:r>
      <w:proofErr w:type="spellStart"/>
      <w:r w:rsidRPr="00B93FB4">
        <w:t>earth</w:t>
      </w:r>
      <w:proofErr w:type="spellEnd"/>
      <w:r w:rsidRPr="00B93FB4">
        <w:t xml:space="preserve"> overzichten</w:t>
      </w:r>
    </w:p>
    <w:p w:rsidR="000F4B6C" w:rsidRPr="00B93FB4" w:rsidRDefault="000F4B6C" w:rsidP="00BB0A15">
      <w:pPr>
        <w:pStyle w:val="Opmaakprofiel4"/>
      </w:pPr>
      <w:r w:rsidRPr="00B93FB4">
        <w:t xml:space="preserve"> kompas</w:t>
      </w:r>
    </w:p>
    <w:p w:rsidR="000F4B6C" w:rsidRPr="00B93FB4" w:rsidRDefault="000F4B6C" w:rsidP="00BB0A15">
      <w:pPr>
        <w:pStyle w:val="Opmaakprofiel4"/>
      </w:pPr>
      <w:r w:rsidRPr="00B93FB4">
        <w:t xml:space="preserve"> hoogte meter</w:t>
      </w:r>
    </w:p>
    <w:p w:rsidR="000F4B6C" w:rsidRPr="00B93FB4" w:rsidRDefault="000F4B6C" w:rsidP="00BB0A15">
      <w:pPr>
        <w:pStyle w:val="Opmaakprofiel4"/>
      </w:pPr>
      <w:r w:rsidRPr="00B93FB4">
        <w:t xml:space="preserve"> potlood</w:t>
      </w:r>
    </w:p>
    <w:p w:rsidR="000F4B6C" w:rsidRPr="00B93FB4" w:rsidRDefault="000F4B6C" w:rsidP="00BB0A15">
      <w:pPr>
        <w:pStyle w:val="Opmaakprofiel4"/>
      </w:pPr>
      <w:r w:rsidRPr="00B93FB4">
        <w:t xml:space="preserve"> liniaal</w:t>
      </w:r>
    </w:p>
    <w:p w:rsidR="00975EF9" w:rsidRPr="00B93FB4" w:rsidRDefault="000F4B6C" w:rsidP="00BB0A15">
      <w:pPr>
        <w:pStyle w:val="Opmaakprofiel4"/>
      </w:pPr>
      <w:r w:rsidRPr="00B93FB4">
        <w:t xml:space="preserve"> plastic kaarten map </w:t>
      </w:r>
    </w:p>
    <w:p w:rsidR="000F4B6C" w:rsidRPr="00C83925" w:rsidRDefault="000F4B6C" w:rsidP="00DD4A0D">
      <w:pPr>
        <w:rPr>
          <w:sz w:val="16"/>
          <w:szCs w:val="16"/>
        </w:rPr>
      </w:pPr>
      <w:r w:rsidRPr="00C83925">
        <w:rPr>
          <w:sz w:val="16"/>
          <w:szCs w:val="16"/>
        </w:rPr>
        <w:t xml:space="preserve"> </w:t>
      </w:r>
      <w:r w:rsidR="00F73C61" w:rsidRPr="00C83925">
        <w:rPr>
          <w:sz w:val="16"/>
          <w:szCs w:val="16"/>
        </w:rPr>
        <w:t xml:space="preserve"> </w:t>
      </w:r>
      <w:r w:rsidRPr="00C83925">
        <w:rPr>
          <w:sz w:val="16"/>
          <w:szCs w:val="16"/>
        </w:rPr>
        <w:t xml:space="preserve">klein </w:t>
      </w:r>
      <w:proofErr w:type="spellStart"/>
      <w:r w:rsidRPr="00C83925">
        <w:rPr>
          <w:sz w:val="16"/>
          <w:szCs w:val="16"/>
        </w:rPr>
        <w:t>rekenmache</w:t>
      </w:r>
      <w:proofErr w:type="spellEnd"/>
    </w:p>
    <w:p w:rsidR="00F73C61" w:rsidRPr="00C83925" w:rsidRDefault="00F73C61" w:rsidP="00DD4A0D">
      <w:pPr>
        <w:rPr>
          <w:sz w:val="16"/>
          <w:szCs w:val="16"/>
        </w:rPr>
      </w:pPr>
      <w:r w:rsidRPr="00C83925">
        <w:rPr>
          <w:sz w:val="16"/>
          <w:szCs w:val="16"/>
        </w:rPr>
        <w:t xml:space="preserve">  verrekijker</w:t>
      </w:r>
    </w:p>
    <w:p w:rsidR="00F73C61" w:rsidRPr="00C83925" w:rsidRDefault="00F73C61" w:rsidP="00DD4A0D">
      <w:pPr>
        <w:rPr>
          <w:sz w:val="16"/>
          <w:szCs w:val="16"/>
        </w:rPr>
      </w:pPr>
      <w:r w:rsidRPr="00C83925">
        <w:rPr>
          <w:sz w:val="16"/>
          <w:szCs w:val="16"/>
        </w:rPr>
        <w:t xml:space="preserve"> driehoek</w:t>
      </w:r>
    </w:p>
    <w:p w:rsidR="00F73C61" w:rsidRPr="00B93FB4" w:rsidRDefault="00AF5517" w:rsidP="00DD4A0D">
      <w:pPr>
        <w:rPr>
          <w:sz w:val="20"/>
        </w:rPr>
      </w:pPr>
      <w:r w:rsidRPr="00C83925">
        <w:rPr>
          <w:sz w:val="16"/>
          <w:szCs w:val="16"/>
        </w:rPr>
        <w:t xml:space="preserve"> horloge</w:t>
      </w:r>
    </w:p>
    <w:p w:rsidR="000F4B6C" w:rsidRPr="00B93FB4" w:rsidRDefault="000F4B6C" w:rsidP="00DD4A0D">
      <w:pPr>
        <w:rPr>
          <w:sz w:val="20"/>
        </w:rPr>
      </w:pPr>
    </w:p>
    <w:p w:rsidR="000F4B6C" w:rsidRPr="00B93FB4" w:rsidRDefault="000F4B6C" w:rsidP="00DD4A0D">
      <w:pPr>
        <w:rPr>
          <w:sz w:val="20"/>
        </w:rPr>
      </w:pPr>
      <w:r w:rsidRPr="006F1BA1">
        <w:rPr>
          <w:b/>
          <w:sz w:val="20"/>
        </w:rPr>
        <w:t>8. Kamperen</w:t>
      </w:r>
    </w:p>
    <w:p w:rsidR="000F4B6C" w:rsidRPr="00B93FB4" w:rsidRDefault="000F4B6C" w:rsidP="006F1BA1">
      <w:pPr>
        <w:pStyle w:val="Opmaakprofiel4"/>
      </w:pPr>
      <w:r w:rsidRPr="00B93FB4">
        <w:t xml:space="preserve"> tent</w:t>
      </w:r>
    </w:p>
    <w:p w:rsidR="000F4B6C" w:rsidRPr="00B93FB4" w:rsidRDefault="000F4B6C" w:rsidP="006F1BA1">
      <w:pPr>
        <w:pStyle w:val="Opmaakprofiel4"/>
      </w:pPr>
      <w:r w:rsidRPr="00B93FB4">
        <w:t xml:space="preserve"> plastic grondzeil</w:t>
      </w:r>
      <w:r w:rsidR="00B95E6F" w:rsidRPr="00B93FB4">
        <w:t xml:space="preserve"> 4*4</w:t>
      </w:r>
    </w:p>
    <w:p w:rsidR="000F4B6C" w:rsidRPr="00B93FB4" w:rsidRDefault="000F4B6C" w:rsidP="006F1BA1">
      <w:pPr>
        <w:pStyle w:val="Opmaakprofiel4"/>
      </w:pPr>
      <w:r w:rsidRPr="00B93FB4">
        <w:t xml:space="preserve"> </w:t>
      </w:r>
      <w:r w:rsidR="00975EF9" w:rsidRPr="00B93FB4">
        <w:t>storm</w:t>
      </w:r>
      <w:r w:rsidRPr="00B93FB4">
        <w:t xml:space="preserve"> scheerlijnen</w:t>
      </w:r>
    </w:p>
    <w:p w:rsidR="000F4B6C" w:rsidRPr="00B93FB4" w:rsidRDefault="000F4B6C" w:rsidP="006F1BA1">
      <w:pPr>
        <w:pStyle w:val="Opmaakprofiel4"/>
      </w:pPr>
      <w:r w:rsidRPr="00B93FB4">
        <w:t xml:space="preserve"> plastic overkapping</w:t>
      </w:r>
      <w:r w:rsidR="00B95E6F" w:rsidRPr="00B93FB4">
        <w:t xml:space="preserve"> 4*4</w:t>
      </w:r>
    </w:p>
    <w:p w:rsidR="000F4B6C" w:rsidRPr="00B93FB4" w:rsidRDefault="000F4B6C" w:rsidP="006F1BA1">
      <w:pPr>
        <w:pStyle w:val="Opmaakprofiel4"/>
      </w:pPr>
      <w:r w:rsidRPr="00B93FB4">
        <w:t xml:space="preserve"> klos vliegertouw</w:t>
      </w:r>
    </w:p>
    <w:p w:rsidR="000F4B6C" w:rsidRDefault="000F4B6C" w:rsidP="00B93FB4">
      <w:pPr>
        <w:pStyle w:val="Opmaakprofiel2"/>
      </w:pPr>
      <w:r>
        <w:t xml:space="preserve"> slaapzak</w:t>
      </w:r>
    </w:p>
    <w:p w:rsidR="000F4B6C" w:rsidRDefault="000F4B6C" w:rsidP="00B93FB4">
      <w:pPr>
        <w:pStyle w:val="Opmaakprofiel2"/>
      </w:pPr>
      <w:r>
        <w:t xml:space="preserve"> sloop</w:t>
      </w:r>
    </w:p>
    <w:p w:rsidR="00994A63" w:rsidRPr="00B93FB4" w:rsidRDefault="00994A63" w:rsidP="00B93FB4">
      <w:pPr>
        <w:pStyle w:val="Opmaakprofiel2"/>
        <w:rPr>
          <w:sz w:val="16"/>
          <w:szCs w:val="16"/>
        </w:rPr>
      </w:pPr>
      <w:r w:rsidRPr="00B93FB4">
        <w:rPr>
          <w:sz w:val="16"/>
          <w:szCs w:val="16"/>
        </w:rPr>
        <w:t xml:space="preserve"> kussen</w:t>
      </w:r>
    </w:p>
    <w:p w:rsidR="000F4B6C" w:rsidRDefault="000F4B6C" w:rsidP="00B93FB4">
      <w:pPr>
        <w:pStyle w:val="Opmaakprofiel2"/>
      </w:pPr>
      <w:r>
        <w:t xml:space="preserve"> </w:t>
      </w:r>
      <w:proofErr w:type="spellStart"/>
      <w:r>
        <w:t>karimat</w:t>
      </w:r>
      <w:proofErr w:type="spellEnd"/>
    </w:p>
    <w:p w:rsidR="000F4B6C" w:rsidRPr="00B93FB4" w:rsidRDefault="000F4B6C" w:rsidP="006F1BA1">
      <w:pPr>
        <w:pStyle w:val="Opmaakprofiel3"/>
      </w:pPr>
      <w:r w:rsidRPr="00B93FB4">
        <w:t xml:space="preserve"> bivak zak</w:t>
      </w:r>
      <w:r w:rsidR="006F1BA1">
        <w:t xml:space="preserve"> 1 op 2</w:t>
      </w:r>
    </w:p>
    <w:p w:rsidR="00F73C61" w:rsidRDefault="00F73C61" w:rsidP="00DD4A0D">
      <w:r w:rsidRPr="00B93FB4">
        <w:rPr>
          <w:sz w:val="16"/>
          <w:szCs w:val="16"/>
        </w:rPr>
        <w:t xml:space="preserve"> lakenzak</w:t>
      </w:r>
    </w:p>
    <w:p w:rsidR="000F4B6C" w:rsidRDefault="000F4B6C" w:rsidP="00DD4A0D"/>
    <w:p w:rsidR="0090241A" w:rsidRDefault="0090241A" w:rsidP="00DD4A0D">
      <w:pPr>
        <w:rPr>
          <w:b/>
        </w:rPr>
      </w:pPr>
    </w:p>
    <w:p w:rsidR="0090241A" w:rsidRDefault="0090241A" w:rsidP="00DD4A0D">
      <w:pPr>
        <w:rPr>
          <w:b/>
        </w:rPr>
      </w:pPr>
    </w:p>
    <w:p w:rsidR="0090241A" w:rsidRDefault="0090241A" w:rsidP="00DD4A0D">
      <w:pPr>
        <w:rPr>
          <w:b/>
        </w:rPr>
      </w:pPr>
    </w:p>
    <w:p w:rsidR="0090241A" w:rsidRDefault="0090241A" w:rsidP="00DD4A0D">
      <w:pPr>
        <w:rPr>
          <w:b/>
        </w:rPr>
      </w:pPr>
    </w:p>
    <w:p w:rsidR="0090241A" w:rsidRDefault="0090241A" w:rsidP="00DD4A0D">
      <w:pPr>
        <w:rPr>
          <w:b/>
        </w:rPr>
      </w:pPr>
    </w:p>
    <w:p w:rsidR="0090241A" w:rsidRDefault="0090241A" w:rsidP="00DD4A0D">
      <w:pPr>
        <w:rPr>
          <w:b/>
        </w:rPr>
      </w:pPr>
    </w:p>
    <w:p w:rsidR="000F4B6C" w:rsidRPr="00B93FB4" w:rsidRDefault="000F4B6C" w:rsidP="00DD4A0D">
      <w:pPr>
        <w:rPr>
          <w:b/>
        </w:rPr>
      </w:pPr>
      <w:r w:rsidRPr="00B93FB4">
        <w:rPr>
          <w:b/>
        </w:rPr>
        <w:t>9. Bergsport uitrusting</w:t>
      </w:r>
    </w:p>
    <w:p w:rsidR="000F4B6C" w:rsidRDefault="000F4B6C" w:rsidP="00B93FB4">
      <w:pPr>
        <w:pStyle w:val="Opmaakprofiel2"/>
      </w:pPr>
      <w:r>
        <w:t xml:space="preserve"> rugzak</w:t>
      </w:r>
    </w:p>
    <w:p w:rsidR="000F4B6C" w:rsidRDefault="000F4B6C" w:rsidP="00B93FB4">
      <w:pPr>
        <w:pStyle w:val="Opmaakprofiel2"/>
      </w:pPr>
      <w:r>
        <w:t xml:space="preserve"> plastic zakken</w:t>
      </w:r>
      <w:r w:rsidR="00975EF9">
        <w:t xml:space="preserve"> </w:t>
      </w:r>
      <w:r w:rsidR="00782C87">
        <w:rPr>
          <w:sz w:val="16"/>
          <w:szCs w:val="16"/>
        </w:rPr>
        <w:t>merken</w:t>
      </w:r>
    </w:p>
    <w:p w:rsidR="00F73C61" w:rsidRDefault="00F73C61" w:rsidP="00B93FB4">
      <w:pPr>
        <w:pStyle w:val="Opmaakprofiel2"/>
      </w:pPr>
      <w:r>
        <w:t xml:space="preserve"> </w:t>
      </w:r>
      <w:r w:rsidR="00B95E6F">
        <w:t>pikkel</w:t>
      </w:r>
      <w:r w:rsidR="009F733A">
        <w:t xml:space="preserve"> + bescherming</w:t>
      </w:r>
    </w:p>
    <w:p w:rsidR="00B93FB4" w:rsidRDefault="00B93FB4" w:rsidP="00B93FB4">
      <w:pPr>
        <w:pStyle w:val="Opmaakprofiel2"/>
      </w:pPr>
      <w:r>
        <w:t xml:space="preserve"> heup gordel</w:t>
      </w:r>
    </w:p>
    <w:p w:rsidR="00B93FB4" w:rsidRDefault="00B93FB4" w:rsidP="00B93FB4">
      <w:pPr>
        <w:pStyle w:val="Opmaakprofiel2"/>
      </w:pPr>
      <w:r>
        <w:t xml:space="preserve"> borst gordel</w:t>
      </w:r>
    </w:p>
    <w:p w:rsidR="00B93FB4" w:rsidRDefault="00B93FB4" w:rsidP="00B93FB4">
      <w:pPr>
        <w:pStyle w:val="Opmaakprofiel2"/>
      </w:pPr>
      <w:r>
        <w:t xml:space="preserve"> </w:t>
      </w:r>
      <w:proofErr w:type="spellStart"/>
      <w:r>
        <w:t>verbindings</w:t>
      </w:r>
      <w:proofErr w:type="spellEnd"/>
      <w:r>
        <w:t xml:space="preserve"> touw</w:t>
      </w:r>
    </w:p>
    <w:p w:rsidR="00B93FB4" w:rsidRPr="00A17BB1" w:rsidRDefault="00B93FB4" w:rsidP="00A17BB1">
      <w:pPr>
        <w:pStyle w:val="Opmaakprofiel2"/>
        <w:numPr>
          <w:ilvl w:val="0"/>
          <w:numId w:val="45"/>
        </w:numPr>
        <w:rPr>
          <w:sz w:val="16"/>
          <w:szCs w:val="16"/>
        </w:rPr>
      </w:pPr>
      <w:r>
        <w:t xml:space="preserve"> </w:t>
      </w:r>
      <w:r w:rsidRPr="00A17BB1">
        <w:rPr>
          <w:sz w:val="16"/>
          <w:szCs w:val="16"/>
        </w:rPr>
        <w:t>2</w:t>
      </w:r>
      <w:r w:rsidR="00A17BB1" w:rsidRPr="00A17BB1">
        <w:rPr>
          <w:sz w:val="16"/>
          <w:szCs w:val="16"/>
        </w:rPr>
        <w:t xml:space="preserve"> identieke d </w:t>
      </w:r>
      <w:proofErr w:type="spellStart"/>
      <w:r w:rsidR="00A17BB1" w:rsidRPr="00A17BB1">
        <w:rPr>
          <w:sz w:val="16"/>
          <w:szCs w:val="16"/>
        </w:rPr>
        <w:t>karabiners</w:t>
      </w:r>
      <w:proofErr w:type="spellEnd"/>
    </w:p>
    <w:p w:rsidR="00B93FB4" w:rsidRPr="00A17BB1" w:rsidRDefault="00B93FB4" w:rsidP="00B93FB4">
      <w:pPr>
        <w:pStyle w:val="Opmaakprofiel2"/>
        <w:rPr>
          <w:sz w:val="12"/>
          <w:szCs w:val="12"/>
        </w:rPr>
      </w:pPr>
      <w:r>
        <w:t xml:space="preserve"> </w:t>
      </w:r>
      <w:r w:rsidR="00A17BB1">
        <w:t>3*</w:t>
      </w:r>
      <w:r>
        <w:t xml:space="preserve"> </w:t>
      </w:r>
      <w:proofErr w:type="spellStart"/>
      <w:r>
        <w:t>hms</w:t>
      </w:r>
      <w:proofErr w:type="spellEnd"/>
      <w:r w:rsidRPr="009F733A">
        <w:t xml:space="preserve"> </w:t>
      </w:r>
      <w:proofErr w:type="spellStart"/>
      <w:r w:rsidRPr="00A17BB1">
        <w:rPr>
          <w:sz w:val="16"/>
          <w:szCs w:val="16"/>
        </w:rPr>
        <w:t>schroefkarabiner</w:t>
      </w:r>
      <w:proofErr w:type="spellEnd"/>
      <w:r w:rsidR="00A17BB1">
        <w:t xml:space="preserve"> </w:t>
      </w:r>
      <w:r w:rsidR="00A17BB1" w:rsidRPr="00A17BB1">
        <w:rPr>
          <w:sz w:val="12"/>
          <w:szCs w:val="12"/>
        </w:rPr>
        <w:t xml:space="preserve">(1* </w:t>
      </w:r>
      <w:proofErr w:type="spellStart"/>
      <w:r w:rsidR="00A17BB1" w:rsidRPr="00A17BB1">
        <w:rPr>
          <w:sz w:val="12"/>
          <w:szCs w:val="12"/>
        </w:rPr>
        <w:t>dubbellock</w:t>
      </w:r>
      <w:proofErr w:type="spellEnd"/>
      <w:r w:rsidR="00A17BB1" w:rsidRPr="00A17BB1">
        <w:rPr>
          <w:sz w:val="12"/>
          <w:szCs w:val="12"/>
        </w:rPr>
        <w:t>)</w:t>
      </w:r>
    </w:p>
    <w:p w:rsidR="00B93FB4" w:rsidRDefault="00B93FB4" w:rsidP="00B93FB4">
      <w:pPr>
        <w:pStyle w:val="Opmaakprofiel2"/>
      </w:pPr>
      <w:r>
        <w:t xml:space="preserve"> </w:t>
      </w:r>
      <w:proofErr w:type="spellStart"/>
      <w:r>
        <w:t>prusik</w:t>
      </w:r>
      <w:proofErr w:type="spellEnd"/>
      <w:r>
        <w:t xml:space="preserve"> </w:t>
      </w:r>
      <w:r w:rsidRPr="009D137A">
        <w:rPr>
          <w:sz w:val="14"/>
          <w:szCs w:val="14"/>
        </w:rPr>
        <w:t>5m,3m,1,</w:t>
      </w:r>
      <w:r w:rsidR="00A17BB1">
        <w:rPr>
          <w:sz w:val="14"/>
          <w:szCs w:val="14"/>
        </w:rPr>
        <w:t>5</w:t>
      </w:r>
      <w:r w:rsidRPr="009D137A">
        <w:rPr>
          <w:sz w:val="14"/>
          <w:szCs w:val="14"/>
        </w:rPr>
        <w:t>m(0.5*touwdikte)</w:t>
      </w:r>
    </w:p>
    <w:p w:rsidR="00B93FB4" w:rsidRPr="00A17BB1" w:rsidRDefault="00B93FB4" w:rsidP="00B93FB4">
      <w:pPr>
        <w:pStyle w:val="Opmaakprofiel2"/>
        <w:rPr>
          <w:sz w:val="16"/>
          <w:szCs w:val="16"/>
        </w:rPr>
      </w:pPr>
      <w:r>
        <w:t xml:space="preserve"> </w:t>
      </w:r>
      <w:proofErr w:type="spellStart"/>
      <w:r>
        <w:t>bandschlinge</w:t>
      </w:r>
      <w:proofErr w:type="spellEnd"/>
      <w:r>
        <w:t xml:space="preserve"> 1,20 m</w:t>
      </w:r>
      <w:r w:rsidR="00A17BB1">
        <w:t xml:space="preserve"> </w:t>
      </w:r>
      <w:r w:rsidR="00A17BB1" w:rsidRPr="00A17BB1">
        <w:rPr>
          <w:sz w:val="16"/>
          <w:szCs w:val="16"/>
        </w:rPr>
        <w:t>(*2 + 60cm*1)</w:t>
      </w:r>
    </w:p>
    <w:p w:rsidR="00B93FB4" w:rsidRDefault="00B93FB4" w:rsidP="00A17BB1">
      <w:pPr>
        <w:pStyle w:val="Opmaakprofiel2"/>
        <w:numPr>
          <w:ilvl w:val="0"/>
          <w:numId w:val="46"/>
        </w:numPr>
      </w:pPr>
      <w:r>
        <w:t xml:space="preserve"> </w:t>
      </w:r>
      <w:proofErr w:type="spellStart"/>
      <w:r>
        <w:t>gamachen</w:t>
      </w:r>
      <w:proofErr w:type="spellEnd"/>
    </w:p>
    <w:p w:rsidR="00B93FB4" w:rsidRDefault="00B93FB4" w:rsidP="00B93FB4">
      <w:pPr>
        <w:pStyle w:val="Opmaakprofiel2"/>
        <w:rPr>
          <w:sz w:val="16"/>
          <w:szCs w:val="16"/>
        </w:rPr>
      </w:pPr>
      <w:r>
        <w:t xml:space="preserve"> </w:t>
      </w:r>
      <w:r w:rsidR="00A17BB1">
        <w:t>S</w:t>
      </w:r>
      <w:r>
        <w:t>tijgeisers</w:t>
      </w:r>
      <w:r w:rsidR="00A17BB1">
        <w:t xml:space="preserve"> </w:t>
      </w:r>
      <w:r w:rsidR="00A17BB1" w:rsidRPr="00A17BB1">
        <w:rPr>
          <w:sz w:val="16"/>
          <w:szCs w:val="16"/>
        </w:rPr>
        <w:t xml:space="preserve">+ </w:t>
      </w:r>
      <w:proofErr w:type="spellStart"/>
      <w:r w:rsidR="00A17BB1" w:rsidRPr="00A17BB1">
        <w:rPr>
          <w:sz w:val="16"/>
          <w:szCs w:val="16"/>
        </w:rPr>
        <w:t>antistolplaten</w:t>
      </w:r>
      <w:proofErr w:type="spellEnd"/>
    </w:p>
    <w:p w:rsidR="00F73C61" w:rsidRPr="00B93FB4" w:rsidRDefault="00F73C61" w:rsidP="00B93FB4">
      <w:pPr>
        <w:pStyle w:val="Opmaakprofiel2"/>
        <w:rPr>
          <w:sz w:val="16"/>
          <w:szCs w:val="16"/>
        </w:rPr>
      </w:pPr>
      <w:r w:rsidRPr="00B93FB4">
        <w:rPr>
          <w:sz w:val="16"/>
          <w:szCs w:val="16"/>
        </w:rPr>
        <w:t xml:space="preserve"> </w:t>
      </w:r>
      <w:proofErr w:type="spellStart"/>
      <w:r w:rsidR="00A17BB1">
        <w:rPr>
          <w:sz w:val="16"/>
          <w:szCs w:val="16"/>
        </w:rPr>
        <w:t>Zonodig</w:t>
      </w:r>
      <w:proofErr w:type="spellEnd"/>
      <w:r w:rsidR="00A17BB1">
        <w:rPr>
          <w:sz w:val="16"/>
          <w:szCs w:val="16"/>
        </w:rPr>
        <w:t xml:space="preserve"> </w:t>
      </w:r>
      <w:r w:rsidRPr="00B93FB4">
        <w:rPr>
          <w:sz w:val="16"/>
          <w:szCs w:val="16"/>
        </w:rPr>
        <w:t>stelsetje</w:t>
      </w:r>
      <w:r w:rsidR="00A17BB1">
        <w:rPr>
          <w:sz w:val="16"/>
          <w:szCs w:val="16"/>
        </w:rPr>
        <w:t xml:space="preserve"> +</w:t>
      </w:r>
      <w:r w:rsidR="00A17BB1" w:rsidRPr="00A17BB1">
        <w:rPr>
          <w:sz w:val="16"/>
          <w:szCs w:val="16"/>
        </w:rPr>
        <w:t xml:space="preserve"> </w:t>
      </w:r>
      <w:r w:rsidR="00A17BB1" w:rsidRPr="00B93FB4">
        <w:rPr>
          <w:sz w:val="16"/>
          <w:szCs w:val="16"/>
        </w:rPr>
        <w:t>schroevendraaier</w:t>
      </w:r>
    </w:p>
    <w:p w:rsidR="00B93FB4" w:rsidRPr="00A17BB1" w:rsidRDefault="00A17BB1" w:rsidP="00A17BB1">
      <w:pPr>
        <w:pStyle w:val="Opmaakprofiel2"/>
        <w:numPr>
          <w:ilvl w:val="0"/>
          <w:numId w:val="47"/>
        </w:numPr>
        <w:rPr>
          <w:sz w:val="16"/>
          <w:szCs w:val="16"/>
        </w:rPr>
      </w:pPr>
      <w:r w:rsidRPr="00A17BB1">
        <w:rPr>
          <w:sz w:val="16"/>
          <w:szCs w:val="16"/>
        </w:rPr>
        <w:t>H</w:t>
      </w:r>
      <w:r w:rsidR="00B93FB4" w:rsidRPr="00A17BB1">
        <w:rPr>
          <w:sz w:val="16"/>
          <w:szCs w:val="16"/>
        </w:rPr>
        <w:t>elm</w:t>
      </w:r>
    </w:p>
    <w:p w:rsidR="00A17BB1" w:rsidRPr="00A17BB1" w:rsidRDefault="00A17BB1" w:rsidP="00A17BB1">
      <w:pPr>
        <w:pStyle w:val="Opmaakprofiel2"/>
        <w:numPr>
          <w:ilvl w:val="0"/>
          <w:numId w:val="47"/>
        </w:numPr>
        <w:rPr>
          <w:sz w:val="16"/>
          <w:szCs w:val="16"/>
        </w:rPr>
      </w:pPr>
      <w:r w:rsidRPr="00A17BB1">
        <w:rPr>
          <w:sz w:val="16"/>
          <w:szCs w:val="16"/>
        </w:rPr>
        <w:t>setje</w:t>
      </w:r>
    </w:p>
    <w:p w:rsidR="000F4B6C" w:rsidRDefault="000F4B6C" w:rsidP="006F1BA1">
      <w:pPr>
        <w:pStyle w:val="Opmaakprofiel4"/>
      </w:pPr>
      <w:r>
        <w:t xml:space="preserve"> touw</w:t>
      </w:r>
    </w:p>
    <w:p w:rsidR="00F73C61" w:rsidRPr="00A17BB1" w:rsidRDefault="00F73C61" w:rsidP="006F1BA1">
      <w:pPr>
        <w:pStyle w:val="Opmaakprofiel4"/>
        <w:rPr>
          <w:sz w:val="12"/>
          <w:szCs w:val="12"/>
        </w:rPr>
      </w:pPr>
      <w:r>
        <w:t xml:space="preserve"> ijsboor </w:t>
      </w:r>
      <w:r w:rsidR="009F733A" w:rsidRPr="00A17BB1">
        <w:rPr>
          <w:sz w:val="12"/>
          <w:szCs w:val="12"/>
        </w:rPr>
        <w:t>min 2 per groep</w:t>
      </w:r>
      <w:r w:rsidR="00A17BB1" w:rsidRPr="00A17BB1">
        <w:rPr>
          <w:sz w:val="12"/>
          <w:szCs w:val="12"/>
        </w:rPr>
        <w:t xml:space="preserve"> 16/17 2* 21/22 1*</w:t>
      </w:r>
    </w:p>
    <w:p w:rsidR="00B95E6F" w:rsidRDefault="00B95E6F" w:rsidP="00DD4A0D"/>
    <w:p w:rsidR="009F733A" w:rsidRDefault="009F733A" w:rsidP="00DD4A0D"/>
    <w:p w:rsidR="000F4B6C" w:rsidRPr="00B93FB4" w:rsidRDefault="000F4B6C" w:rsidP="00DD4A0D">
      <w:pPr>
        <w:rPr>
          <w:b/>
        </w:rPr>
      </w:pPr>
      <w:r w:rsidRPr="00B93FB4">
        <w:rPr>
          <w:b/>
        </w:rPr>
        <w:t>10. Schoenen/ kleding</w:t>
      </w:r>
    </w:p>
    <w:p w:rsidR="00B95E6F" w:rsidRPr="00B93FB4" w:rsidRDefault="00B95E6F" w:rsidP="00DD4A0D">
      <w:pPr>
        <w:rPr>
          <w:b/>
          <w:sz w:val="20"/>
        </w:rPr>
      </w:pPr>
      <w:r w:rsidRPr="00B93FB4">
        <w:rPr>
          <w:b/>
          <w:sz w:val="20"/>
        </w:rPr>
        <w:t xml:space="preserve">Onderweg </w:t>
      </w:r>
    </w:p>
    <w:p w:rsidR="00D3088A" w:rsidRPr="00D3088A" w:rsidRDefault="00D3088A" w:rsidP="00B93FB4">
      <w:pPr>
        <w:pStyle w:val="Opmaakprofiel2"/>
      </w:pPr>
      <w:r>
        <w:t xml:space="preserve"> ondergoed </w:t>
      </w:r>
      <w:r w:rsidRPr="00D3088A">
        <w:t>(geen katoen)</w:t>
      </w:r>
    </w:p>
    <w:p w:rsidR="00B14E4B" w:rsidRDefault="00B14E4B" w:rsidP="00B93FB4">
      <w:pPr>
        <w:pStyle w:val="Opmaakprofiel2"/>
      </w:pPr>
      <w:r>
        <w:t xml:space="preserve"> bergwandelschoenen</w:t>
      </w:r>
    </w:p>
    <w:p w:rsidR="009F733A" w:rsidRDefault="009F733A" w:rsidP="00B93FB4">
      <w:pPr>
        <w:pStyle w:val="Opmaakprofiel2"/>
      </w:pPr>
      <w:r>
        <w:t xml:space="preserve"> 1 paar kousen lang (wol)</w:t>
      </w:r>
    </w:p>
    <w:p w:rsidR="00B14E4B" w:rsidRDefault="00B14E4B" w:rsidP="00B93FB4">
      <w:pPr>
        <w:pStyle w:val="Opmaakprofiel2"/>
      </w:pPr>
      <w:r>
        <w:t xml:space="preserve"> 1 bergwandel</w:t>
      </w:r>
      <w:r w:rsidR="009F733A">
        <w:t xml:space="preserve"> </w:t>
      </w:r>
      <w:r>
        <w:t>broek</w:t>
      </w:r>
    </w:p>
    <w:p w:rsidR="00D3088A" w:rsidRDefault="00D3088A" w:rsidP="00B93FB4">
      <w:pPr>
        <w:pStyle w:val="Opmaakprofiel2"/>
      </w:pPr>
      <w:r>
        <w:t xml:space="preserve"> 1 </w:t>
      </w:r>
      <w:proofErr w:type="spellStart"/>
      <w:r>
        <w:t>tshirt</w:t>
      </w:r>
      <w:proofErr w:type="spellEnd"/>
      <w:r>
        <w:t xml:space="preserve"> korte mouw</w:t>
      </w:r>
    </w:p>
    <w:p w:rsidR="009F733A" w:rsidRPr="009F733A" w:rsidRDefault="009F733A" w:rsidP="00B93FB4">
      <w:pPr>
        <w:pStyle w:val="Opmaakprofiel2"/>
        <w:rPr>
          <w:sz w:val="16"/>
          <w:szCs w:val="16"/>
        </w:rPr>
      </w:pPr>
      <w:r>
        <w:t xml:space="preserve"> 1 </w:t>
      </w:r>
      <w:proofErr w:type="spellStart"/>
      <w:r>
        <w:t>tshirt</w:t>
      </w:r>
      <w:proofErr w:type="spellEnd"/>
      <w:r>
        <w:t xml:space="preserve"> lange mouw </w:t>
      </w:r>
      <w:r w:rsidRPr="009F733A">
        <w:rPr>
          <w:sz w:val="16"/>
          <w:szCs w:val="16"/>
        </w:rPr>
        <w:t>(</w:t>
      </w:r>
      <w:r w:rsidR="00AF5517" w:rsidRPr="009F733A">
        <w:rPr>
          <w:sz w:val="16"/>
          <w:szCs w:val="16"/>
        </w:rPr>
        <w:t>gletsjer</w:t>
      </w:r>
      <w:r w:rsidRPr="009F733A">
        <w:rPr>
          <w:sz w:val="16"/>
          <w:szCs w:val="16"/>
        </w:rPr>
        <w:t>)</w:t>
      </w:r>
    </w:p>
    <w:p w:rsidR="00D3088A" w:rsidRDefault="00D3088A" w:rsidP="00B93FB4">
      <w:pPr>
        <w:pStyle w:val="Opmaakprofiel2"/>
      </w:pPr>
      <w:r>
        <w:t xml:space="preserve"> 1 dikkere  trui </w:t>
      </w:r>
      <w:proofErr w:type="spellStart"/>
      <w:r>
        <w:t>fleece</w:t>
      </w:r>
      <w:proofErr w:type="spellEnd"/>
    </w:p>
    <w:p w:rsidR="00D3088A" w:rsidRDefault="00D3088A" w:rsidP="00B93FB4">
      <w:pPr>
        <w:pStyle w:val="Opmaakprofiel2"/>
      </w:pPr>
      <w:r>
        <w:t xml:space="preserve"> regenbroek </w:t>
      </w:r>
      <w:r w:rsidRPr="00D3088A">
        <w:t>(over schoenen)</w:t>
      </w:r>
    </w:p>
    <w:p w:rsidR="00B14E4B" w:rsidRDefault="00D3088A" w:rsidP="00B93FB4">
      <w:pPr>
        <w:pStyle w:val="Opmaakprofiel2"/>
      </w:pPr>
      <w:r>
        <w:t xml:space="preserve"> regen jas</w:t>
      </w:r>
    </w:p>
    <w:p w:rsidR="000F4B6C" w:rsidRDefault="000F4B6C" w:rsidP="00B93FB4">
      <w:pPr>
        <w:pStyle w:val="Opmaakprofiel2"/>
      </w:pPr>
      <w:r>
        <w:t xml:space="preserve"> warme muts</w:t>
      </w:r>
    </w:p>
    <w:p w:rsidR="000F4B6C" w:rsidRDefault="000F4B6C" w:rsidP="00B93FB4">
      <w:pPr>
        <w:pStyle w:val="Opmaakprofiel2"/>
      </w:pPr>
      <w:r>
        <w:t xml:space="preserve"> wanten</w:t>
      </w:r>
    </w:p>
    <w:p w:rsidR="000F4B6C" w:rsidRDefault="000F4B6C" w:rsidP="00B93FB4">
      <w:pPr>
        <w:pStyle w:val="Opmaakprofiel2"/>
      </w:pPr>
      <w:r>
        <w:t xml:space="preserve"> over</w:t>
      </w:r>
      <w:r w:rsidR="00D3088A">
        <w:t xml:space="preserve"> </w:t>
      </w:r>
      <w:r>
        <w:t>wanten</w:t>
      </w:r>
    </w:p>
    <w:p w:rsidR="00D3088A" w:rsidRDefault="000F4B6C" w:rsidP="00B93FB4">
      <w:pPr>
        <w:pStyle w:val="Opmaakprofiel2"/>
      </w:pPr>
      <w:r>
        <w:t xml:space="preserve"> zonnehoed</w:t>
      </w:r>
    </w:p>
    <w:p w:rsidR="000F4B6C" w:rsidRDefault="00D3088A" w:rsidP="00B93FB4">
      <w:pPr>
        <w:pStyle w:val="Opmaakprofiel2"/>
      </w:pPr>
      <w:r>
        <w:t xml:space="preserve"> katoenen sjaaltje</w:t>
      </w:r>
    </w:p>
    <w:p w:rsidR="000F4B6C" w:rsidRDefault="000F4B6C" w:rsidP="00B93FB4">
      <w:pPr>
        <w:pStyle w:val="Opmaakprofiel2"/>
      </w:pPr>
      <w:r>
        <w:t xml:space="preserve"> zonnebril</w:t>
      </w:r>
    </w:p>
    <w:p w:rsidR="000F4B6C" w:rsidRDefault="000F4B6C" w:rsidP="00B93FB4">
      <w:pPr>
        <w:pStyle w:val="Opmaakprofiel2"/>
      </w:pPr>
      <w:r>
        <w:t xml:space="preserve"> sneeuwbril</w:t>
      </w:r>
    </w:p>
    <w:p w:rsidR="000F4B6C" w:rsidRDefault="00D3088A" w:rsidP="00B93FB4">
      <w:pPr>
        <w:pStyle w:val="Opmaakprofiel2"/>
      </w:pPr>
      <w:r>
        <w:t xml:space="preserve"> 1</w:t>
      </w:r>
      <w:r w:rsidR="000F4B6C">
        <w:t xml:space="preserve"> zakdoeken</w:t>
      </w:r>
    </w:p>
    <w:p w:rsidR="00D3088A" w:rsidRDefault="00D3088A" w:rsidP="00DD4A0D"/>
    <w:p w:rsidR="00B95E6F" w:rsidRPr="00B93FB4" w:rsidRDefault="00B95E6F" w:rsidP="00DD4A0D">
      <w:pPr>
        <w:rPr>
          <w:b/>
          <w:sz w:val="20"/>
        </w:rPr>
      </w:pPr>
      <w:r w:rsidRPr="00B93FB4">
        <w:rPr>
          <w:b/>
          <w:sz w:val="20"/>
        </w:rPr>
        <w:t>Avond</w:t>
      </w:r>
    </w:p>
    <w:p w:rsidR="00D3088A" w:rsidRPr="00B93FB4" w:rsidRDefault="00D3088A" w:rsidP="00C75B57">
      <w:pPr>
        <w:pStyle w:val="Opmaakprofiel2"/>
      </w:pPr>
      <w:r w:rsidRPr="00B93FB4">
        <w:t xml:space="preserve">lichte schoenen, </w:t>
      </w:r>
      <w:r w:rsidRPr="00B93FB4">
        <w:rPr>
          <w:sz w:val="8"/>
          <w:szCs w:val="8"/>
        </w:rPr>
        <w:t>liefst</w:t>
      </w:r>
      <w:r w:rsidRPr="00B93FB4">
        <w:t xml:space="preserve"> </w:t>
      </w:r>
      <w:r w:rsidRPr="00B93FB4">
        <w:rPr>
          <w:sz w:val="8"/>
          <w:szCs w:val="8"/>
        </w:rPr>
        <w:t>waterbestendig</w:t>
      </w:r>
    </w:p>
    <w:p w:rsidR="00D3088A" w:rsidRDefault="00D3088A" w:rsidP="00C75B57">
      <w:pPr>
        <w:pStyle w:val="Opmaakprofiel2"/>
      </w:pPr>
      <w:r>
        <w:t xml:space="preserve"> ondergoed </w:t>
      </w:r>
      <w:r w:rsidR="00B95E6F">
        <w:t>1*</w:t>
      </w:r>
    </w:p>
    <w:p w:rsidR="00B95E6F" w:rsidRDefault="00B95E6F" w:rsidP="00C75B57">
      <w:pPr>
        <w:pStyle w:val="Opmaakprofiel2"/>
      </w:pPr>
      <w:r>
        <w:t xml:space="preserve"> </w:t>
      </w:r>
      <w:proofErr w:type="spellStart"/>
      <w:r>
        <w:t>Tshirt</w:t>
      </w:r>
      <w:proofErr w:type="spellEnd"/>
    </w:p>
    <w:p w:rsidR="00B95E6F" w:rsidRDefault="00B95E6F" w:rsidP="00C75B57">
      <w:pPr>
        <w:pStyle w:val="Opmaakprofiel2"/>
      </w:pPr>
      <w:r>
        <w:t xml:space="preserve"> 1 avondbroek</w:t>
      </w:r>
    </w:p>
    <w:p w:rsidR="00B95E6F" w:rsidRDefault="00B95E6F" w:rsidP="00C75B57">
      <w:pPr>
        <w:pStyle w:val="Opmaakprofiel2"/>
      </w:pPr>
      <w:r>
        <w:t xml:space="preserve"> 1 dunnere trui</w:t>
      </w:r>
    </w:p>
    <w:p w:rsidR="00B95E6F" w:rsidRDefault="00B95E6F" w:rsidP="00C75B57">
      <w:pPr>
        <w:pStyle w:val="Opmaakprofiel2"/>
      </w:pPr>
      <w:r>
        <w:t xml:space="preserve"> 1 paar kousen kort</w:t>
      </w:r>
    </w:p>
    <w:p w:rsidR="00D3088A" w:rsidRDefault="00D3088A" w:rsidP="00C75B57">
      <w:pPr>
        <w:pStyle w:val="Opmaakprofiel2"/>
      </w:pPr>
      <w:r>
        <w:t xml:space="preserve"> 1 paar kousen lang (wol)</w:t>
      </w:r>
    </w:p>
    <w:p w:rsidR="00B95E6F" w:rsidRDefault="00B95E6F" w:rsidP="00DD4A0D"/>
    <w:p w:rsidR="00B95E6F" w:rsidRPr="00B95E6F" w:rsidRDefault="00B95E6F" w:rsidP="00DD4A0D">
      <w:r w:rsidRPr="00B95E6F">
        <w:t>Reserve</w:t>
      </w:r>
      <w:r w:rsidR="00456B61">
        <w:t xml:space="preserve"> Kleding</w:t>
      </w:r>
    </w:p>
    <w:p w:rsidR="00B95E6F" w:rsidRDefault="00B95E6F" w:rsidP="00C75B57">
      <w:pPr>
        <w:pStyle w:val="Opmaakprofiel2"/>
      </w:pPr>
      <w:r>
        <w:t xml:space="preserve"> ondergoed 1*</w:t>
      </w:r>
    </w:p>
    <w:p w:rsidR="00D3088A" w:rsidRDefault="00D3088A" w:rsidP="00C75B57">
      <w:pPr>
        <w:pStyle w:val="Opmaakprofiel2"/>
      </w:pPr>
      <w:r>
        <w:t xml:space="preserve"> 1 paar sokken</w:t>
      </w:r>
    </w:p>
    <w:p w:rsidR="00D3088A" w:rsidRDefault="00D3088A" w:rsidP="00C75B57">
      <w:pPr>
        <w:pStyle w:val="Opmaakprofiel2"/>
      </w:pPr>
      <w:r>
        <w:t xml:space="preserve"> 1 korte broek</w:t>
      </w:r>
    </w:p>
    <w:p w:rsidR="00D3088A" w:rsidRDefault="00D3088A" w:rsidP="00C75B57">
      <w:pPr>
        <w:pStyle w:val="Opmaakprofiel2"/>
      </w:pPr>
      <w:r>
        <w:t xml:space="preserve"> </w:t>
      </w:r>
      <w:r w:rsidR="00B95E6F">
        <w:t>1</w:t>
      </w:r>
      <w:r>
        <w:t xml:space="preserve"> zakdoek</w:t>
      </w:r>
    </w:p>
    <w:p w:rsidR="00B14E4B" w:rsidRPr="006F1BA1" w:rsidRDefault="00B14E4B" w:rsidP="006F1BA1">
      <w:pPr>
        <w:pStyle w:val="Opmaakprofiel2"/>
        <w:numPr>
          <w:ilvl w:val="0"/>
          <w:numId w:val="44"/>
        </w:numPr>
        <w:rPr>
          <w:sz w:val="16"/>
          <w:szCs w:val="16"/>
        </w:rPr>
      </w:pPr>
      <w:r w:rsidRPr="006F1BA1">
        <w:rPr>
          <w:sz w:val="16"/>
          <w:szCs w:val="16"/>
        </w:rPr>
        <w:t>teenslippers</w:t>
      </w:r>
    </w:p>
    <w:p w:rsidR="00B95E6F" w:rsidRPr="006F1BA1" w:rsidRDefault="00B95E6F" w:rsidP="006F1BA1">
      <w:pPr>
        <w:pStyle w:val="Opmaakprofiel2"/>
        <w:numPr>
          <w:ilvl w:val="0"/>
          <w:numId w:val="44"/>
        </w:numPr>
        <w:rPr>
          <w:sz w:val="16"/>
          <w:szCs w:val="16"/>
        </w:rPr>
      </w:pPr>
      <w:r w:rsidRPr="006F1BA1">
        <w:rPr>
          <w:sz w:val="16"/>
          <w:szCs w:val="16"/>
        </w:rPr>
        <w:t>zwemkleding</w:t>
      </w:r>
    </w:p>
    <w:p w:rsidR="00F960CF" w:rsidRDefault="00F960CF" w:rsidP="00DD4A0D"/>
    <w:p w:rsidR="0090241A" w:rsidRDefault="0090241A" w:rsidP="00DD4A0D">
      <w:pPr>
        <w:rPr>
          <w:b/>
        </w:rPr>
      </w:pPr>
    </w:p>
    <w:p w:rsidR="0090241A" w:rsidRDefault="0090241A" w:rsidP="00DD4A0D">
      <w:pPr>
        <w:rPr>
          <w:b/>
        </w:rPr>
      </w:pPr>
    </w:p>
    <w:p w:rsidR="0090241A" w:rsidRDefault="0090241A" w:rsidP="00DD4A0D">
      <w:pPr>
        <w:rPr>
          <w:b/>
        </w:rPr>
      </w:pPr>
    </w:p>
    <w:p w:rsidR="0090241A" w:rsidRDefault="0090241A" w:rsidP="00DD4A0D">
      <w:pPr>
        <w:rPr>
          <w:b/>
        </w:rPr>
      </w:pPr>
    </w:p>
    <w:p w:rsidR="0090241A" w:rsidRDefault="0090241A" w:rsidP="00DD4A0D">
      <w:pPr>
        <w:rPr>
          <w:b/>
        </w:rPr>
      </w:pPr>
    </w:p>
    <w:p w:rsidR="000F4B6C" w:rsidRDefault="000F4B6C" w:rsidP="00DD4A0D">
      <w:pPr>
        <w:rPr>
          <w:sz w:val="16"/>
          <w:szCs w:val="16"/>
        </w:rPr>
      </w:pPr>
      <w:r>
        <w:rPr>
          <w:b/>
        </w:rPr>
        <w:t>1</w:t>
      </w:r>
      <w:r w:rsidR="00594816">
        <w:rPr>
          <w:b/>
        </w:rPr>
        <w:t>1</w:t>
      </w:r>
      <w:r>
        <w:rPr>
          <w:b/>
        </w:rPr>
        <w:t>. Toilet</w:t>
      </w:r>
      <w:r w:rsidR="001720C2">
        <w:rPr>
          <w:b/>
        </w:rPr>
        <w:t xml:space="preserve">tas </w:t>
      </w:r>
      <w:r w:rsidR="001720C2">
        <w:t xml:space="preserve">= </w:t>
      </w:r>
      <w:r w:rsidR="001720C2" w:rsidRPr="001720C2">
        <w:rPr>
          <w:sz w:val="16"/>
          <w:szCs w:val="16"/>
        </w:rPr>
        <w:t>diepvrieszakje</w:t>
      </w:r>
    </w:p>
    <w:p w:rsidR="00F960CF" w:rsidRPr="006F1BA1" w:rsidRDefault="00F960CF" w:rsidP="00C75B57">
      <w:pPr>
        <w:pStyle w:val="Opmaakprofiel2"/>
        <w:rPr>
          <w:sz w:val="16"/>
          <w:szCs w:val="16"/>
        </w:rPr>
      </w:pPr>
      <w:r w:rsidRPr="00DD4A0D">
        <w:t xml:space="preserve"> </w:t>
      </w:r>
      <w:r w:rsidRPr="006F1BA1">
        <w:rPr>
          <w:sz w:val="16"/>
          <w:szCs w:val="16"/>
        </w:rPr>
        <w:t>persoonlijk medicijnen en spullen</w:t>
      </w:r>
    </w:p>
    <w:p w:rsidR="001720C2" w:rsidRDefault="001720C2" w:rsidP="006F1BA1">
      <w:pPr>
        <w:pStyle w:val="Opmaakprofiel4"/>
      </w:pPr>
      <w:r>
        <w:t xml:space="preserve"> </w:t>
      </w:r>
      <w:proofErr w:type="spellStart"/>
      <w:r>
        <w:t>autan</w:t>
      </w:r>
      <w:proofErr w:type="spellEnd"/>
    </w:p>
    <w:p w:rsidR="000F4B6C" w:rsidRDefault="000F4B6C" w:rsidP="00C75B57">
      <w:pPr>
        <w:pStyle w:val="Opmaakprofiel2"/>
      </w:pPr>
      <w:r>
        <w:t xml:space="preserve"> handdoek</w:t>
      </w:r>
    </w:p>
    <w:p w:rsidR="000F4B6C" w:rsidRDefault="000F4B6C" w:rsidP="00C75B57">
      <w:pPr>
        <w:pStyle w:val="Opmaakprofiel2"/>
      </w:pPr>
      <w:r>
        <w:t xml:space="preserve"> washand</w:t>
      </w:r>
    </w:p>
    <w:p w:rsidR="000F4B6C" w:rsidRDefault="000F4B6C" w:rsidP="00C75B57">
      <w:pPr>
        <w:pStyle w:val="Opmaakprofiel2"/>
      </w:pPr>
      <w:r>
        <w:t xml:space="preserve"> zeep</w:t>
      </w:r>
      <w:r w:rsidR="00CF1522">
        <w:t xml:space="preserve"> </w:t>
      </w:r>
      <w:r w:rsidR="00F75C5A" w:rsidRPr="00F75C5A">
        <w:t>(flesje shampoo)</w:t>
      </w:r>
    </w:p>
    <w:p w:rsidR="001720C2" w:rsidRPr="001720C2" w:rsidRDefault="000F4B6C" w:rsidP="00C75B57">
      <w:pPr>
        <w:pStyle w:val="Opmaakprofiel2"/>
        <w:rPr>
          <w:sz w:val="16"/>
          <w:szCs w:val="16"/>
        </w:rPr>
      </w:pPr>
      <w:r>
        <w:t xml:space="preserve"> tandenborstel</w:t>
      </w:r>
      <w:r w:rsidR="001720C2">
        <w:t xml:space="preserve"> </w:t>
      </w:r>
      <w:r w:rsidR="001720C2" w:rsidRPr="001720C2">
        <w:rPr>
          <w:sz w:val="16"/>
          <w:szCs w:val="16"/>
        </w:rPr>
        <w:t>(afgezaagd)</w:t>
      </w:r>
    </w:p>
    <w:p w:rsidR="000F4B6C" w:rsidRDefault="000F4B6C" w:rsidP="00C75B57">
      <w:pPr>
        <w:pStyle w:val="Opmaakprofiel2"/>
      </w:pPr>
      <w:r>
        <w:t xml:space="preserve"> tandpasta</w:t>
      </w:r>
    </w:p>
    <w:p w:rsidR="000F4B6C" w:rsidRDefault="000F4B6C" w:rsidP="00C75B57">
      <w:pPr>
        <w:pStyle w:val="Opmaakprofiel2"/>
      </w:pPr>
      <w:r>
        <w:t xml:space="preserve"> tanddraad</w:t>
      </w:r>
    </w:p>
    <w:p w:rsidR="00F75C5A" w:rsidRDefault="001720C2" w:rsidP="00C75B57">
      <w:pPr>
        <w:pStyle w:val="Opmaakprofiel2"/>
      </w:pPr>
      <w:r>
        <w:t xml:space="preserve"> </w:t>
      </w:r>
      <w:r w:rsidR="00F75C5A">
        <w:t>tandenstoker</w:t>
      </w:r>
    </w:p>
    <w:p w:rsidR="000F4B6C" w:rsidRPr="001720C2" w:rsidRDefault="000F4B6C" w:rsidP="00C75B57">
      <w:pPr>
        <w:pStyle w:val="Opmaakprofiel2"/>
      </w:pPr>
      <w:r>
        <w:t xml:space="preserve"> kam</w:t>
      </w:r>
      <w:r w:rsidR="001720C2">
        <w:t xml:space="preserve"> </w:t>
      </w:r>
      <w:r w:rsidR="001720C2" w:rsidRPr="001720C2">
        <w:t>(afgezaagd)</w:t>
      </w:r>
    </w:p>
    <w:p w:rsidR="007D35D6" w:rsidRDefault="007D35D6" w:rsidP="00C75B57">
      <w:pPr>
        <w:pStyle w:val="Opmaakprofiel2"/>
      </w:pPr>
      <w:r>
        <w:t xml:space="preserve"> wc papier</w:t>
      </w:r>
    </w:p>
    <w:p w:rsidR="00CF1522" w:rsidRDefault="00CF1522" w:rsidP="00C75B57">
      <w:pPr>
        <w:pStyle w:val="Opmaakprofiel2"/>
      </w:pPr>
      <w:r>
        <w:t xml:space="preserve"> nat wc papier</w:t>
      </w:r>
    </w:p>
    <w:p w:rsidR="00F75C5A" w:rsidRDefault="00F75C5A" w:rsidP="00C75B57">
      <w:pPr>
        <w:pStyle w:val="Opmaakprofiel2"/>
        <w:rPr>
          <w:b/>
        </w:rPr>
      </w:pPr>
      <w:r w:rsidRPr="001720C2">
        <w:t xml:space="preserve"> pil</w:t>
      </w:r>
      <w:r w:rsidR="001720C2" w:rsidRPr="001720C2">
        <w:t xml:space="preserve">, </w:t>
      </w:r>
      <w:r w:rsidRPr="001720C2">
        <w:t>tampon, maandverband</w:t>
      </w:r>
    </w:p>
    <w:p w:rsidR="00782C87" w:rsidRDefault="00782C8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b/>
          <w:sz w:val="20"/>
        </w:rPr>
      </w:pPr>
    </w:p>
    <w:p w:rsidR="00782C87" w:rsidRDefault="007D35D6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b/>
          <w:sz w:val="20"/>
        </w:rPr>
      </w:pPr>
      <w:r>
        <w:rPr>
          <w:b/>
          <w:sz w:val="20"/>
        </w:rPr>
        <w:t>1</w:t>
      </w:r>
      <w:r w:rsidR="00782C87">
        <w:rPr>
          <w:b/>
          <w:sz w:val="20"/>
        </w:rPr>
        <w:t>2</w:t>
      </w:r>
      <w:r w:rsidR="00F960CF">
        <w:rPr>
          <w:b/>
          <w:sz w:val="20"/>
        </w:rPr>
        <w:t xml:space="preserve">. </w:t>
      </w:r>
      <w:r w:rsidR="00782C87">
        <w:rPr>
          <w:b/>
          <w:sz w:val="20"/>
        </w:rPr>
        <w:t>EHBO</w:t>
      </w:r>
    </w:p>
    <w:p w:rsidR="00782C87" w:rsidRPr="00DD4A0D" w:rsidRDefault="00782C87" w:rsidP="006F1BA1">
      <w:pPr>
        <w:pStyle w:val="Opmaakprofiel2"/>
      </w:pPr>
      <w:r w:rsidRPr="00DD4A0D">
        <w:t>fluitje</w:t>
      </w:r>
    </w:p>
    <w:p w:rsidR="00782C87" w:rsidRPr="0090241A" w:rsidRDefault="00782C87" w:rsidP="0090241A">
      <w:pPr>
        <w:pStyle w:val="Opmaakprofiel2"/>
        <w:rPr>
          <w:b/>
        </w:rPr>
      </w:pPr>
      <w:r w:rsidRPr="00DD4A0D">
        <w:t>reddingsdeken</w:t>
      </w:r>
    </w:p>
    <w:p w:rsidR="007D35D6" w:rsidRDefault="007D35D6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 w:val="20"/>
        </w:rPr>
      </w:pPr>
      <w:r>
        <w:rPr>
          <w:b/>
          <w:sz w:val="20"/>
        </w:rPr>
        <w:t>Medicijnen</w:t>
      </w:r>
      <w:r>
        <w:rPr>
          <w:sz w:val="20"/>
        </w:rPr>
        <w:t xml:space="preserve"> </w:t>
      </w:r>
    </w:p>
    <w:p w:rsidR="000F4B6C" w:rsidRDefault="000F4B6C" w:rsidP="006F1BA1">
      <w:pPr>
        <w:pStyle w:val="Opmaakprofiel4"/>
      </w:pPr>
      <w:r>
        <w:t xml:space="preserve"> </w:t>
      </w:r>
      <w:proofErr w:type="spellStart"/>
      <w:r w:rsidR="007D35D6">
        <w:t>paracetemol</w:t>
      </w:r>
      <w:proofErr w:type="spellEnd"/>
    </w:p>
    <w:p w:rsidR="007D35D6" w:rsidRDefault="007D35D6" w:rsidP="006F1BA1">
      <w:pPr>
        <w:pStyle w:val="Opmaakprofiel4"/>
      </w:pPr>
      <w:r>
        <w:t xml:space="preserve"> </w:t>
      </w:r>
      <w:proofErr w:type="spellStart"/>
      <w:r>
        <w:t>ibuprofen</w:t>
      </w:r>
      <w:proofErr w:type="spellEnd"/>
      <w:r>
        <w:t xml:space="preserve"> </w:t>
      </w:r>
      <w:r w:rsidRPr="00F960CF">
        <w:rPr>
          <w:sz w:val="16"/>
          <w:szCs w:val="16"/>
        </w:rPr>
        <w:t>(hoogteziekte)</w:t>
      </w:r>
    </w:p>
    <w:p w:rsidR="000F4B6C" w:rsidRPr="009F733A" w:rsidRDefault="000F4B6C" w:rsidP="006F1BA1">
      <w:pPr>
        <w:pStyle w:val="Opmaakprofiel4"/>
        <w:rPr>
          <w:sz w:val="16"/>
          <w:szCs w:val="16"/>
        </w:rPr>
      </w:pPr>
      <w:r w:rsidRPr="009F733A">
        <w:t xml:space="preserve"> </w:t>
      </w:r>
      <w:proofErr w:type="spellStart"/>
      <w:r w:rsidR="007D35D6" w:rsidRPr="009F733A">
        <w:t>hibitane</w:t>
      </w:r>
      <w:proofErr w:type="spellEnd"/>
      <w:r w:rsidR="007D35D6" w:rsidRPr="009F733A">
        <w:t xml:space="preserve"> </w:t>
      </w:r>
      <w:r w:rsidR="001720C2" w:rsidRPr="009F733A">
        <w:t xml:space="preserve"> </w:t>
      </w:r>
      <w:r w:rsidR="00F960CF" w:rsidRPr="009F733A">
        <w:t>(</w:t>
      </w:r>
      <w:proofErr w:type="spellStart"/>
      <w:r w:rsidR="001720C2" w:rsidRPr="009F733A">
        <w:rPr>
          <w:sz w:val="16"/>
          <w:szCs w:val="16"/>
        </w:rPr>
        <w:t>strepcils</w:t>
      </w:r>
      <w:proofErr w:type="spellEnd"/>
      <w:r w:rsidR="001720C2" w:rsidRPr="009F733A">
        <w:rPr>
          <w:sz w:val="16"/>
          <w:szCs w:val="16"/>
        </w:rPr>
        <w:t xml:space="preserve"> </w:t>
      </w:r>
      <w:r w:rsidR="007D35D6" w:rsidRPr="009F733A">
        <w:rPr>
          <w:sz w:val="16"/>
          <w:szCs w:val="16"/>
        </w:rPr>
        <w:t>keelpijn)</w:t>
      </w:r>
    </w:p>
    <w:p w:rsidR="00DB727C" w:rsidRPr="009F733A" w:rsidRDefault="00DB727C" w:rsidP="006F1BA1">
      <w:pPr>
        <w:pStyle w:val="Opmaakprofiel4"/>
      </w:pPr>
      <w:r w:rsidRPr="009F733A">
        <w:t xml:space="preserve"> </w:t>
      </w:r>
      <w:proofErr w:type="spellStart"/>
      <w:r w:rsidRPr="009F733A">
        <w:t>rennies</w:t>
      </w:r>
      <w:proofErr w:type="spellEnd"/>
    </w:p>
    <w:p w:rsidR="000F4B6C" w:rsidRPr="009F733A" w:rsidRDefault="000F4B6C" w:rsidP="006F1BA1">
      <w:pPr>
        <w:pStyle w:val="Opmaakprofiel4"/>
      </w:pPr>
      <w:r w:rsidRPr="009F733A">
        <w:t xml:space="preserve"> </w:t>
      </w:r>
      <w:proofErr w:type="spellStart"/>
      <w:r w:rsidRPr="009F733A">
        <w:t>norith</w:t>
      </w:r>
      <w:proofErr w:type="spellEnd"/>
      <w:r w:rsidR="00594816" w:rsidRPr="009F733A">
        <w:t xml:space="preserve"> </w:t>
      </w:r>
    </w:p>
    <w:p w:rsidR="00594816" w:rsidRDefault="00F960CF" w:rsidP="006F1BA1">
      <w:pPr>
        <w:pStyle w:val="Opmaakprofiel4"/>
      </w:pPr>
      <w:r>
        <w:t xml:space="preserve"> </w:t>
      </w:r>
      <w:proofErr w:type="spellStart"/>
      <w:r w:rsidR="00594816">
        <w:t>imodium</w:t>
      </w:r>
      <w:proofErr w:type="spellEnd"/>
      <w:r>
        <w:t xml:space="preserve"> ( buikpijn)</w:t>
      </w:r>
    </w:p>
    <w:p w:rsidR="007D35D6" w:rsidRDefault="007D35D6" w:rsidP="006F1BA1">
      <w:pPr>
        <w:pStyle w:val="Opmaakprofiel4"/>
      </w:pPr>
      <w:proofErr w:type="spellStart"/>
      <w:r>
        <w:t>duolax</w:t>
      </w:r>
      <w:proofErr w:type="spellEnd"/>
    </w:p>
    <w:p w:rsidR="00782C87" w:rsidRPr="0090241A" w:rsidRDefault="000F4B6C" w:rsidP="0090241A">
      <w:pPr>
        <w:pStyle w:val="Opmaakprofiel4"/>
      </w:pPr>
      <w:r>
        <w:t xml:space="preserve"> </w:t>
      </w:r>
      <w:proofErr w:type="spellStart"/>
      <w:r>
        <w:t>dextro</w:t>
      </w:r>
      <w:proofErr w:type="spellEnd"/>
      <w:r>
        <w:t xml:space="preserve"> energie druivensuiker</w:t>
      </w:r>
    </w:p>
    <w:p w:rsidR="00782C87" w:rsidRDefault="00A03CF0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b/>
          <w:sz w:val="20"/>
        </w:rPr>
      </w:pPr>
      <w:r w:rsidRPr="00A03CF0">
        <w:rPr>
          <w:b/>
          <w:sz w:val="20"/>
        </w:rPr>
        <w:t>Zalf</w:t>
      </w:r>
    </w:p>
    <w:p w:rsidR="000F4B6C" w:rsidRPr="00F960CF" w:rsidRDefault="000F4B6C" w:rsidP="006F1BA1">
      <w:pPr>
        <w:pStyle w:val="Opmaakprofiel4"/>
        <w:rPr>
          <w:sz w:val="16"/>
          <w:szCs w:val="16"/>
        </w:rPr>
      </w:pPr>
      <w:r>
        <w:t xml:space="preserve"> zonnebrand</w:t>
      </w:r>
      <w:r w:rsidR="00F960CF">
        <w:t xml:space="preserve"> </w:t>
      </w:r>
      <w:r w:rsidR="00F960CF" w:rsidRPr="00F960CF">
        <w:rPr>
          <w:sz w:val="16"/>
          <w:szCs w:val="16"/>
        </w:rPr>
        <w:t>(factor 30)</w:t>
      </w:r>
    </w:p>
    <w:p w:rsidR="000F4B6C" w:rsidRPr="0077470C" w:rsidRDefault="000F4B6C" w:rsidP="00DD4A0D">
      <w:pPr>
        <w:pStyle w:val="Lijstalinea"/>
      </w:pPr>
      <w:proofErr w:type="spellStart"/>
      <w:r w:rsidRPr="0077470C">
        <w:t>labello</w:t>
      </w:r>
      <w:proofErr w:type="spellEnd"/>
      <w:r w:rsidRPr="0077470C">
        <w:t>;</w:t>
      </w:r>
      <w:r w:rsidR="00F960CF" w:rsidRPr="0077470C">
        <w:t xml:space="preserve"> </w:t>
      </w:r>
      <w:r w:rsidRPr="0077470C">
        <w:t>lippenzalf</w:t>
      </w:r>
    </w:p>
    <w:p w:rsidR="00594816" w:rsidRDefault="00F75C5A" w:rsidP="006F1BA1">
      <w:pPr>
        <w:pStyle w:val="Opmaakprofiel4"/>
      </w:pPr>
      <w:r>
        <w:t xml:space="preserve"> </w:t>
      </w:r>
      <w:proofErr w:type="spellStart"/>
      <w:r w:rsidR="007D35D6">
        <w:t>sterelion</w:t>
      </w:r>
      <w:proofErr w:type="spellEnd"/>
      <w:r w:rsidR="00F960CF">
        <w:t>, (</w:t>
      </w:r>
      <w:r w:rsidR="00594816">
        <w:t xml:space="preserve"> </w:t>
      </w:r>
      <w:proofErr w:type="spellStart"/>
      <w:r w:rsidR="00594816" w:rsidRPr="00F960CF">
        <w:t>dermatol</w:t>
      </w:r>
      <w:proofErr w:type="spellEnd"/>
      <w:r w:rsidR="00594816" w:rsidRPr="00F960CF">
        <w:t>;wondpoeder</w:t>
      </w:r>
      <w:r w:rsidR="00F960CF">
        <w:t>)</w:t>
      </w:r>
    </w:p>
    <w:p w:rsidR="000F4B6C" w:rsidRDefault="000F4B6C" w:rsidP="006F1BA1">
      <w:pPr>
        <w:pStyle w:val="Opmaakprofiel4"/>
      </w:pPr>
      <w:r>
        <w:t xml:space="preserve"> </w:t>
      </w:r>
      <w:proofErr w:type="spellStart"/>
      <w:r>
        <w:t>azaron</w:t>
      </w:r>
      <w:proofErr w:type="spellEnd"/>
    </w:p>
    <w:p w:rsidR="000F4B6C" w:rsidRPr="00F960CF" w:rsidRDefault="000F4B6C" w:rsidP="006F1BA1">
      <w:pPr>
        <w:pStyle w:val="Opmaakprofiel4"/>
      </w:pPr>
      <w:r>
        <w:t xml:space="preserve"> </w:t>
      </w:r>
      <w:proofErr w:type="spellStart"/>
      <w:r>
        <w:t>arniflor</w:t>
      </w:r>
      <w:proofErr w:type="spellEnd"/>
      <w:r w:rsidR="00F960CF">
        <w:t xml:space="preserve"> </w:t>
      </w:r>
      <w:r w:rsidR="00F960CF" w:rsidRPr="00F960CF">
        <w:t>(spierzalf)</w:t>
      </w:r>
    </w:p>
    <w:p w:rsidR="00B95E6F" w:rsidRPr="006F3B23" w:rsidRDefault="000F4B6C" w:rsidP="006F1BA1">
      <w:pPr>
        <w:pStyle w:val="Opmaakprofiel4"/>
        <w:rPr>
          <w:b/>
        </w:rPr>
      </w:pPr>
      <w:r>
        <w:t xml:space="preserve"> </w:t>
      </w:r>
      <w:r w:rsidR="006F3B23">
        <w:t>U</w:t>
      </w:r>
      <w:r>
        <w:t>ierzalf</w:t>
      </w:r>
    </w:p>
    <w:p w:rsidR="00782C87" w:rsidRPr="0090241A" w:rsidRDefault="006F3B23" w:rsidP="0090241A">
      <w:pPr>
        <w:pStyle w:val="Opmaakprofiel4"/>
        <w:rPr>
          <w:b/>
        </w:rPr>
      </w:pPr>
      <w:r>
        <w:t xml:space="preserve"> Trekzalf</w:t>
      </w:r>
    </w:p>
    <w:p w:rsidR="00A03CF0" w:rsidRDefault="00A03CF0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b/>
          <w:sz w:val="20"/>
        </w:rPr>
      </w:pPr>
      <w:r w:rsidRPr="00A03CF0">
        <w:rPr>
          <w:b/>
          <w:sz w:val="20"/>
        </w:rPr>
        <w:t>Verband</w:t>
      </w:r>
    </w:p>
    <w:p w:rsidR="00A03CF0" w:rsidRDefault="00594816" w:rsidP="006F1BA1">
      <w:pPr>
        <w:pStyle w:val="Opmaakprofiel4"/>
      </w:pPr>
      <w:r>
        <w:t xml:space="preserve"> </w:t>
      </w:r>
      <w:r w:rsidR="00A03CF0">
        <w:t>operatie handschoenen</w:t>
      </w:r>
    </w:p>
    <w:p w:rsidR="000F4B6C" w:rsidRPr="00A03CF0" w:rsidRDefault="000F4B6C" w:rsidP="006F1BA1">
      <w:pPr>
        <w:pStyle w:val="Opmaakprofiel4"/>
        <w:rPr>
          <w:sz w:val="16"/>
          <w:szCs w:val="16"/>
        </w:rPr>
      </w:pPr>
      <w:r>
        <w:t xml:space="preserve"> </w:t>
      </w:r>
      <w:proofErr w:type="spellStart"/>
      <w:r>
        <w:t>pleisers</w:t>
      </w:r>
      <w:proofErr w:type="spellEnd"/>
      <w:r>
        <w:t xml:space="preserve"> </w:t>
      </w:r>
      <w:r w:rsidRPr="00F75C5A">
        <w:rPr>
          <w:sz w:val="16"/>
          <w:szCs w:val="16"/>
        </w:rPr>
        <w:t>diversen maten</w:t>
      </w:r>
      <w:r w:rsidR="00A03CF0">
        <w:t xml:space="preserve">  </w:t>
      </w:r>
      <w:r w:rsidR="00A03CF0" w:rsidRPr="00A03CF0">
        <w:rPr>
          <w:sz w:val="16"/>
          <w:szCs w:val="16"/>
        </w:rPr>
        <w:t>(5cm watervast)</w:t>
      </w:r>
    </w:p>
    <w:p w:rsidR="00594816" w:rsidRDefault="00594816" w:rsidP="006F1BA1">
      <w:pPr>
        <w:pStyle w:val="Opmaakprofiel4"/>
      </w:pPr>
      <w:r>
        <w:t xml:space="preserve"> </w:t>
      </w:r>
      <w:proofErr w:type="spellStart"/>
      <w:r>
        <w:t>lidoornpleisters</w:t>
      </w:r>
      <w:proofErr w:type="spellEnd"/>
      <w:r w:rsidR="00F960CF">
        <w:t xml:space="preserve"> </w:t>
      </w:r>
      <w:r w:rsidR="00F960CF" w:rsidRPr="00F960CF">
        <w:rPr>
          <w:sz w:val="16"/>
          <w:szCs w:val="16"/>
        </w:rPr>
        <w:t>(</w:t>
      </w:r>
      <w:proofErr w:type="spellStart"/>
      <w:r w:rsidR="00F960CF" w:rsidRPr="00F960CF">
        <w:rPr>
          <w:sz w:val="16"/>
          <w:szCs w:val="16"/>
        </w:rPr>
        <w:t>drukwegnemers</w:t>
      </w:r>
      <w:proofErr w:type="spellEnd"/>
      <w:r w:rsidR="00F960CF" w:rsidRPr="00F960CF">
        <w:rPr>
          <w:sz w:val="16"/>
          <w:szCs w:val="16"/>
        </w:rPr>
        <w:t>)</w:t>
      </w:r>
    </w:p>
    <w:p w:rsidR="00594816" w:rsidRDefault="00594816" w:rsidP="006F1BA1">
      <w:pPr>
        <w:pStyle w:val="Opmaakprofiel4"/>
      </w:pPr>
      <w:r>
        <w:t xml:space="preserve"> blarenpleisters </w:t>
      </w:r>
      <w:r w:rsidRPr="00594816">
        <w:rPr>
          <w:sz w:val="16"/>
          <w:szCs w:val="16"/>
        </w:rPr>
        <w:t>(</w:t>
      </w:r>
      <w:proofErr w:type="spellStart"/>
      <w:r w:rsidRPr="00594816">
        <w:rPr>
          <w:sz w:val="16"/>
          <w:szCs w:val="16"/>
        </w:rPr>
        <w:t>second</w:t>
      </w:r>
      <w:proofErr w:type="spellEnd"/>
      <w:r w:rsidRPr="00594816">
        <w:rPr>
          <w:sz w:val="16"/>
          <w:szCs w:val="16"/>
        </w:rPr>
        <w:t xml:space="preserve"> skin)</w:t>
      </w:r>
    </w:p>
    <w:p w:rsidR="000F4B6C" w:rsidRPr="00CF1522" w:rsidRDefault="000F4B6C" w:rsidP="006F1BA1">
      <w:pPr>
        <w:pStyle w:val="Opmaakprofiel4"/>
        <w:rPr>
          <w:sz w:val="16"/>
          <w:szCs w:val="16"/>
        </w:rPr>
      </w:pPr>
      <w:r>
        <w:t xml:space="preserve"> snelverband</w:t>
      </w:r>
      <w:r w:rsidR="00CF1522">
        <w:t xml:space="preserve"> 2</w:t>
      </w:r>
      <w:r w:rsidR="00CF1522" w:rsidRPr="00CF1522">
        <w:rPr>
          <w:sz w:val="16"/>
          <w:szCs w:val="16"/>
        </w:rPr>
        <w:t>*</w:t>
      </w:r>
      <w:r w:rsidR="00CF1522">
        <w:rPr>
          <w:sz w:val="16"/>
          <w:szCs w:val="16"/>
        </w:rPr>
        <w:t xml:space="preserve"> </w:t>
      </w:r>
      <w:r w:rsidR="00CF1522" w:rsidRPr="00CF1522">
        <w:rPr>
          <w:sz w:val="16"/>
          <w:szCs w:val="16"/>
        </w:rPr>
        <w:t xml:space="preserve">(18 *23 middelgroot) </w:t>
      </w:r>
    </w:p>
    <w:p w:rsidR="00A03CF0" w:rsidRDefault="00F960CF" w:rsidP="006F1BA1">
      <w:pPr>
        <w:pStyle w:val="Opmaakprofiel4"/>
      </w:pPr>
      <w:r>
        <w:t xml:space="preserve"> </w:t>
      </w:r>
      <w:r w:rsidR="00A03CF0">
        <w:t>gaasjes 6*10 10 *</w:t>
      </w:r>
    </w:p>
    <w:p w:rsidR="00A03CF0" w:rsidRDefault="00A03CF0" w:rsidP="006F1BA1">
      <w:pPr>
        <w:pStyle w:val="Opmaakprofiel4"/>
      </w:pPr>
      <w:r>
        <w:t xml:space="preserve">gaasje vet </w:t>
      </w:r>
      <w:r w:rsidRPr="00F75C5A">
        <w:rPr>
          <w:sz w:val="16"/>
          <w:szCs w:val="16"/>
        </w:rPr>
        <w:t xml:space="preserve">10*10  </w:t>
      </w:r>
      <w:proofErr w:type="spellStart"/>
      <w:r w:rsidRPr="00F75C5A">
        <w:rPr>
          <w:sz w:val="16"/>
          <w:szCs w:val="16"/>
        </w:rPr>
        <w:t>unitule</w:t>
      </w:r>
      <w:proofErr w:type="spellEnd"/>
      <w:r>
        <w:t xml:space="preserve"> </w:t>
      </w:r>
      <w:r w:rsidRPr="00A03CF0">
        <w:rPr>
          <w:sz w:val="16"/>
          <w:szCs w:val="16"/>
        </w:rPr>
        <w:t>(schaaf en brandwonden)</w:t>
      </w:r>
    </w:p>
    <w:p w:rsidR="00594816" w:rsidRDefault="00594816" w:rsidP="006F1BA1">
      <w:pPr>
        <w:pStyle w:val="Opmaakprofiel4"/>
      </w:pPr>
      <w:r>
        <w:t xml:space="preserve"> gaasrol </w:t>
      </w:r>
      <w:r w:rsidRPr="00F75C5A">
        <w:rPr>
          <w:sz w:val="16"/>
          <w:szCs w:val="16"/>
        </w:rPr>
        <w:t>6 cm</w:t>
      </w:r>
    </w:p>
    <w:p w:rsidR="000F4B6C" w:rsidRDefault="000F4B6C" w:rsidP="006F1BA1">
      <w:pPr>
        <w:pStyle w:val="Opmaakprofiel4"/>
      </w:pPr>
      <w:r>
        <w:t xml:space="preserve"> 1 sporttape</w:t>
      </w:r>
      <w:r w:rsidR="00F75C5A">
        <w:t xml:space="preserve"> </w:t>
      </w:r>
      <w:r w:rsidR="00F75C5A" w:rsidRPr="00F75C5A">
        <w:rPr>
          <w:sz w:val="16"/>
          <w:szCs w:val="16"/>
        </w:rPr>
        <w:t>5 cm</w:t>
      </w:r>
    </w:p>
    <w:p w:rsidR="000F4B6C" w:rsidRPr="00F75C5A" w:rsidRDefault="000F4B6C" w:rsidP="006F1BA1">
      <w:pPr>
        <w:pStyle w:val="Opmaakprofiel4"/>
        <w:rPr>
          <w:sz w:val="16"/>
          <w:szCs w:val="16"/>
        </w:rPr>
      </w:pPr>
      <w:r>
        <w:t xml:space="preserve"> rekverband</w:t>
      </w:r>
      <w:r w:rsidR="00F75C5A">
        <w:t xml:space="preserve">  </w:t>
      </w:r>
      <w:r w:rsidR="00F75C5A" w:rsidRPr="00F75C5A">
        <w:rPr>
          <w:sz w:val="16"/>
          <w:szCs w:val="16"/>
        </w:rPr>
        <w:t>(ideaal 8 to 10 cm)</w:t>
      </w:r>
    </w:p>
    <w:p w:rsidR="00594816" w:rsidRDefault="00594816" w:rsidP="006F1BA1">
      <w:pPr>
        <w:pStyle w:val="Opmaakprofiel4"/>
      </w:pPr>
      <w:r>
        <w:t xml:space="preserve"> witte watten</w:t>
      </w:r>
    </w:p>
    <w:p w:rsidR="00594816" w:rsidRDefault="00594816" w:rsidP="006F1BA1">
      <w:pPr>
        <w:pStyle w:val="Opmaakprofiel4"/>
      </w:pPr>
      <w:r>
        <w:t xml:space="preserve"> vette watten</w:t>
      </w:r>
    </w:p>
    <w:p w:rsidR="00A03CF0" w:rsidRPr="00F75C5A" w:rsidRDefault="00F75C5A" w:rsidP="006F1BA1">
      <w:pPr>
        <w:pStyle w:val="Opmaakprofiel4"/>
        <w:rPr>
          <w:sz w:val="16"/>
          <w:szCs w:val="16"/>
        </w:rPr>
      </w:pPr>
      <w:r>
        <w:t xml:space="preserve"> </w:t>
      </w:r>
      <w:r w:rsidR="00A03CF0">
        <w:t>mitella</w:t>
      </w:r>
      <w:r>
        <w:t xml:space="preserve"> </w:t>
      </w:r>
      <w:r w:rsidRPr="00F75C5A">
        <w:rPr>
          <w:sz w:val="16"/>
          <w:szCs w:val="16"/>
        </w:rPr>
        <w:t>(celstof)</w:t>
      </w:r>
    </w:p>
    <w:p w:rsidR="00A03CF0" w:rsidRDefault="00F960CF" w:rsidP="006F1BA1">
      <w:pPr>
        <w:pStyle w:val="Opmaakprofiel4"/>
      </w:pPr>
      <w:r>
        <w:t xml:space="preserve"> </w:t>
      </w:r>
      <w:r w:rsidR="00A03CF0">
        <w:t>veiligheidsspelden</w:t>
      </w:r>
    </w:p>
    <w:p w:rsidR="000F4B6C" w:rsidRDefault="000F4B6C" w:rsidP="006F1BA1">
      <w:pPr>
        <w:pStyle w:val="Opmaakprofiel4"/>
      </w:pPr>
      <w:r>
        <w:t xml:space="preserve"> thermometer</w:t>
      </w:r>
    </w:p>
    <w:p w:rsidR="000F4B6C" w:rsidRDefault="000F4B6C" w:rsidP="006F1BA1">
      <w:pPr>
        <w:pStyle w:val="Opmaakprofiel4"/>
      </w:pPr>
      <w:r>
        <w:t xml:space="preserve"> nagelknippertje</w:t>
      </w:r>
    </w:p>
    <w:p w:rsidR="00A03CF0" w:rsidRDefault="00A03CF0" w:rsidP="006F1BA1">
      <w:pPr>
        <w:pStyle w:val="Opmaakprofiel4"/>
      </w:pPr>
      <w:r>
        <w:t>schaartje</w:t>
      </w:r>
    </w:p>
    <w:p w:rsidR="00A03CF0" w:rsidRDefault="00A03CF0" w:rsidP="006F1BA1">
      <w:pPr>
        <w:pStyle w:val="Opmaakprofiel4"/>
      </w:pPr>
      <w:r>
        <w:t>pincet</w:t>
      </w:r>
    </w:p>
    <w:p w:rsidR="00594816" w:rsidRPr="0090241A" w:rsidRDefault="00AF5517" w:rsidP="0090241A">
      <w:pPr>
        <w:pStyle w:val="Opmaakprofiel4"/>
      </w:pPr>
      <w:r>
        <w:t xml:space="preserve"> </w:t>
      </w:r>
      <w:proofErr w:type="spellStart"/>
      <w:r w:rsidRPr="0090241A">
        <w:rPr>
          <w:sz w:val="16"/>
          <w:szCs w:val="16"/>
        </w:rPr>
        <w:t>alu</w:t>
      </w:r>
      <w:proofErr w:type="spellEnd"/>
      <w:r w:rsidRPr="0090241A">
        <w:rPr>
          <w:sz w:val="16"/>
          <w:szCs w:val="16"/>
        </w:rPr>
        <w:t xml:space="preserve"> spalk</w:t>
      </w:r>
    </w:p>
    <w:p w:rsidR="000F4B6C" w:rsidRPr="00594816" w:rsidRDefault="000F4B6C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 w:val="16"/>
          <w:szCs w:val="16"/>
        </w:rPr>
      </w:pPr>
      <w:r w:rsidRPr="00594816">
        <w:rPr>
          <w:sz w:val="16"/>
          <w:szCs w:val="16"/>
        </w:rPr>
        <w:t xml:space="preserve"> injectie naalden</w:t>
      </w:r>
      <w:r w:rsidR="00594816">
        <w:rPr>
          <w:sz w:val="16"/>
          <w:szCs w:val="16"/>
        </w:rPr>
        <w:t xml:space="preserve"> roemenie</w:t>
      </w:r>
    </w:p>
    <w:p w:rsidR="007D35D6" w:rsidRPr="00594816" w:rsidRDefault="007D35D6" w:rsidP="00594816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 w:val="16"/>
          <w:szCs w:val="16"/>
        </w:rPr>
      </w:pPr>
      <w:r w:rsidRPr="00594816">
        <w:rPr>
          <w:sz w:val="16"/>
          <w:szCs w:val="16"/>
        </w:rPr>
        <w:t xml:space="preserve"> handcrème</w:t>
      </w:r>
      <w:r w:rsidR="00594816">
        <w:rPr>
          <w:sz w:val="16"/>
          <w:szCs w:val="16"/>
        </w:rPr>
        <w:t xml:space="preserve"> = uierzalf</w:t>
      </w:r>
    </w:p>
    <w:p w:rsidR="007D35D6" w:rsidRPr="00594816" w:rsidRDefault="00594816" w:rsidP="00594816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 w:val="16"/>
          <w:szCs w:val="16"/>
        </w:rPr>
      </w:pPr>
      <w:r w:rsidRPr="00594816">
        <w:rPr>
          <w:sz w:val="16"/>
          <w:szCs w:val="16"/>
        </w:rPr>
        <w:t xml:space="preserve"> 1 </w:t>
      </w:r>
      <w:proofErr w:type="spellStart"/>
      <w:r w:rsidRPr="00594816">
        <w:rPr>
          <w:sz w:val="16"/>
          <w:szCs w:val="16"/>
        </w:rPr>
        <w:t>leukeplast</w:t>
      </w:r>
      <w:proofErr w:type="spellEnd"/>
      <w:r>
        <w:rPr>
          <w:sz w:val="16"/>
          <w:szCs w:val="16"/>
        </w:rPr>
        <w:t xml:space="preserve"> gebruik sporttape</w:t>
      </w:r>
    </w:p>
    <w:p w:rsidR="007D35D6" w:rsidRPr="00594816" w:rsidRDefault="007D35D6" w:rsidP="00594816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 w:val="16"/>
          <w:szCs w:val="16"/>
        </w:rPr>
      </w:pPr>
      <w:r w:rsidRPr="00594816">
        <w:rPr>
          <w:sz w:val="16"/>
          <w:szCs w:val="16"/>
        </w:rPr>
        <w:t xml:space="preserve"> </w:t>
      </w:r>
      <w:proofErr w:type="spellStart"/>
      <w:r w:rsidRPr="00594816">
        <w:rPr>
          <w:sz w:val="16"/>
          <w:szCs w:val="16"/>
        </w:rPr>
        <w:t>hirschtalg</w:t>
      </w:r>
      <w:proofErr w:type="spellEnd"/>
      <w:r w:rsidRPr="00594816">
        <w:rPr>
          <w:sz w:val="16"/>
          <w:szCs w:val="16"/>
        </w:rPr>
        <w:t>;bijenzalf</w:t>
      </w:r>
      <w:r w:rsidR="00594816">
        <w:rPr>
          <w:sz w:val="16"/>
          <w:szCs w:val="16"/>
        </w:rPr>
        <w:t xml:space="preserve"> = uierzalf</w:t>
      </w:r>
    </w:p>
    <w:p w:rsidR="007D35D6" w:rsidRPr="00594816" w:rsidRDefault="007D35D6" w:rsidP="00594816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 w:val="16"/>
          <w:szCs w:val="16"/>
        </w:rPr>
      </w:pPr>
      <w:r w:rsidRPr="00594816">
        <w:rPr>
          <w:sz w:val="16"/>
          <w:szCs w:val="16"/>
        </w:rPr>
        <w:t xml:space="preserve"> </w:t>
      </w:r>
      <w:proofErr w:type="spellStart"/>
      <w:r w:rsidRPr="00594816">
        <w:rPr>
          <w:sz w:val="16"/>
          <w:szCs w:val="16"/>
        </w:rPr>
        <w:t>aftersun</w:t>
      </w:r>
      <w:proofErr w:type="spellEnd"/>
      <w:r w:rsidR="00594816">
        <w:rPr>
          <w:sz w:val="16"/>
          <w:szCs w:val="16"/>
        </w:rPr>
        <w:t xml:space="preserve"> = niet laten verbranden</w:t>
      </w:r>
    </w:p>
    <w:p w:rsidR="007D35D6" w:rsidRPr="00594816" w:rsidRDefault="007D35D6" w:rsidP="007D35D6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 w:val="16"/>
          <w:szCs w:val="16"/>
        </w:rPr>
      </w:pPr>
      <w:r w:rsidRPr="00594816">
        <w:rPr>
          <w:sz w:val="16"/>
          <w:szCs w:val="16"/>
        </w:rPr>
        <w:t xml:space="preserve"> oogzalf</w:t>
      </w:r>
      <w:r w:rsidR="00594816">
        <w:rPr>
          <w:sz w:val="16"/>
          <w:szCs w:val="16"/>
        </w:rPr>
        <w:t xml:space="preserve"> ??</w:t>
      </w:r>
    </w:p>
    <w:p w:rsidR="007D35D6" w:rsidRPr="00594816" w:rsidRDefault="007D35D6" w:rsidP="00594816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 w:val="16"/>
          <w:szCs w:val="16"/>
        </w:rPr>
      </w:pPr>
      <w:proofErr w:type="spellStart"/>
      <w:r w:rsidRPr="00594816">
        <w:rPr>
          <w:sz w:val="16"/>
          <w:szCs w:val="16"/>
        </w:rPr>
        <w:t>kurbiskern</w:t>
      </w:r>
      <w:proofErr w:type="spellEnd"/>
      <w:r w:rsidRPr="00594816">
        <w:rPr>
          <w:sz w:val="16"/>
          <w:szCs w:val="16"/>
        </w:rPr>
        <w:t>;blaasontsteking</w:t>
      </w:r>
      <w:r w:rsidR="00594816">
        <w:rPr>
          <w:sz w:val="16"/>
          <w:szCs w:val="16"/>
        </w:rPr>
        <w:t>??</w:t>
      </w:r>
    </w:p>
    <w:p w:rsidR="000F4B6C" w:rsidRDefault="000F4B6C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 w:val="20"/>
        </w:rPr>
      </w:pPr>
    </w:p>
    <w:p w:rsidR="000F4B6C" w:rsidRDefault="000F4B6C" w:rsidP="00DC3D70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outlineLvl w:val="0"/>
        <w:rPr>
          <w:b/>
          <w:sz w:val="20"/>
        </w:rPr>
      </w:pPr>
      <w:r>
        <w:rPr>
          <w:b/>
          <w:sz w:val="20"/>
        </w:rPr>
        <w:lastRenderedPageBreak/>
        <w:t>12. Kook en eetgerei</w:t>
      </w:r>
    </w:p>
    <w:p w:rsidR="000F4B6C" w:rsidRDefault="000F4B6C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 w:val="20"/>
        </w:rPr>
      </w:pPr>
    </w:p>
    <w:p w:rsidR="00BC5587" w:rsidRPr="00BC5587" w:rsidRDefault="00BC558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b/>
          <w:color w:val="FF0000"/>
          <w:sz w:val="20"/>
        </w:rPr>
      </w:pPr>
      <w:r w:rsidRPr="00BC5587">
        <w:rPr>
          <w:b/>
          <w:color w:val="FF0000"/>
          <w:sz w:val="20"/>
        </w:rPr>
        <w:t>Vuur</w:t>
      </w:r>
    </w:p>
    <w:p w:rsidR="000F4B6C" w:rsidRPr="006F1BA1" w:rsidRDefault="000F4B6C" w:rsidP="006F1BA1">
      <w:pPr>
        <w:pStyle w:val="Opmaakprofiel4"/>
        <w:rPr>
          <w:color w:val="FF0000"/>
        </w:rPr>
      </w:pPr>
      <w:r w:rsidRPr="00BC5587">
        <w:t xml:space="preserve"> </w:t>
      </w:r>
      <w:r w:rsidRPr="006F1BA1">
        <w:rPr>
          <w:color w:val="FF0000"/>
        </w:rPr>
        <w:t>benzinebrander</w:t>
      </w:r>
    </w:p>
    <w:p w:rsidR="000F4B6C" w:rsidRPr="006F1BA1" w:rsidRDefault="000F4B6C" w:rsidP="006F1BA1">
      <w:pPr>
        <w:pStyle w:val="Opmaakprofiel4"/>
        <w:rPr>
          <w:color w:val="FF0000"/>
        </w:rPr>
      </w:pPr>
      <w:r w:rsidRPr="006F1BA1">
        <w:rPr>
          <w:color w:val="FF0000"/>
        </w:rPr>
        <w:t xml:space="preserve"> reserve pakking brander</w:t>
      </w:r>
    </w:p>
    <w:p w:rsidR="000F4B6C" w:rsidRPr="006F1BA1" w:rsidRDefault="000F4B6C" w:rsidP="006F1BA1">
      <w:pPr>
        <w:pStyle w:val="Opmaakprofiel4"/>
        <w:rPr>
          <w:color w:val="FF0000"/>
        </w:rPr>
      </w:pPr>
      <w:r w:rsidRPr="006F1BA1">
        <w:rPr>
          <w:color w:val="FF0000"/>
        </w:rPr>
        <w:t xml:space="preserve"> benzineflessen</w:t>
      </w:r>
    </w:p>
    <w:p w:rsidR="000F4B6C" w:rsidRPr="006F1BA1" w:rsidRDefault="000F4B6C" w:rsidP="006F1BA1">
      <w:pPr>
        <w:pStyle w:val="Opmaakprofiel4"/>
        <w:rPr>
          <w:color w:val="FF0000"/>
        </w:rPr>
      </w:pPr>
      <w:r w:rsidRPr="006F1BA1">
        <w:rPr>
          <w:color w:val="FF0000"/>
        </w:rPr>
        <w:t xml:space="preserve"> reserve pakkin</w:t>
      </w:r>
      <w:r w:rsidR="0046381B" w:rsidRPr="006F1BA1">
        <w:rPr>
          <w:color w:val="FF0000"/>
        </w:rPr>
        <w:t>g</w:t>
      </w:r>
      <w:r w:rsidRPr="006F1BA1">
        <w:rPr>
          <w:color w:val="FF0000"/>
        </w:rPr>
        <w:t xml:space="preserve"> fles</w:t>
      </w:r>
    </w:p>
    <w:p w:rsidR="000F4B6C" w:rsidRPr="006F1BA1" w:rsidRDefault="000F4B6C" w:rsidP="006F1BA1">
      <w:pPr>
        <w:pStyle w:val="Opmaakprofiel4"/>
        <w:rPr>
          <w:color w:val="FF0000"/>
        </w:rPr>
      </w:pPr>
      <w:r w:rsidRPr="006F1BA1">
        <w:rPr>
          <w:color w:val="FF0000"/>
        </w:rPr>
        <w:t xml:space="preserve"> trechtertje</w:t>
      </w:r>
    </w:p>
    <w:p w:rsidR="000F4B6C" w:rsidRPr="006F1BA1" w:rsidRDefault="000F4B6C" w:rsidP="006F1BA1">
      <w:pPr>
        <w:pStyle w:val="Opmaakprofiel4"/>
        <w:rPr>
          <w:color w:val="FF0000"/>
        </w:rPr>
      </w:pPr>
      <w:r w:rsidRPr="006F1BA1">
        <w:rPr>
          <w:color w:val="FF0000"/>
        </w:rPr>
        <w:t xml:space="preserve"> gasbrander</w:t>
      </w:r>
    </w:p>
    <w:p w:rsidR="000F4B6C" w:rsidRPr="006F1BA1" w:rsidRDefault="000F4B6C" w:rsidP="006F1BA1">
      <w:pPr>
        <w:pStyle w:val="Opmaakprofiel4"/>
        <w:rPr>
          <w:color w:val="FF0000"/>
        </w:rPr>
      </w:pPr>
      <w:r w:rsidRPr="006F1BA1">
        <w:rPr>
          <w:color w:val="FF0000"/>
        </w:rPr>
        <w:t xml:space="preserve"> reserve gastankje</w:t>
      </w:r>
    </w:p>
    <w:p w:rsidR="000F4B6C" w:rsidRPr="006F1BA1" w:rsidRDefault="000F4B6C" w:rsidP="006F1BA1">
      <w:pPr>
        <w:pStyle w:val="Opmaakprofiel4"/>
        <w:rPr>
          <w:color w:val="FF0000"/>
        </w:rPr>
      </w:pPr>
      <w:r w:rsidRPr="006F1BA1">
        <w:rPr>
          <w:color w:val="FF0000"/>
        </w:rPr>
        <w:t xml:space="preserve"> windschermpje</w:t>
      </w:r>
    </w:p>
    <w:p w:rsidR="0046381B" w:rsidRPr="006F1BA1" w:rsidRDefault="000F4B6C" w:rsidP="006F1BA1">
      <w:pPr>
        <w:pStyle w:val="Opmaakprofiel4"/>
        <w:rPr>
          <w:color w:val="FF0000"/>
        </w:rPr>
      </w:pPr>
      <w:r w:rsidRPr="006F1BA1">
        <w:rPr>
          <w:color w:val="FF0000"/>
        </w:rPr>
        <w:t xml:space="preserve"> blaaspijp</w:t>
      </w:r>
    </w:p>
    <w:p w:rsidR="00BC5587" w:rsidRDefault="00BC558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b/>
          <w:color w:val="00B0F0"/>
          <w:sz w:val="20"/>
        </w:rPr>
      </w:pPr>
    </w:p>
    <w:p w:rsidR="00BC5587" w:rsidRPr="00BC5587" w:rsidRDefault="00BC558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b/>
          <w:color w:val="00B0F0"/>
          <w:sz w:val="20"/>
        </w:rPr>
      </w:pPr>
      <w:r w:rsidRPr="00BC5587">
        <w:rPr>
          <w:b/>
          <w:color w:val="00B0F0"/>
          <w:sz w:val="20"/>
        </w:rPr>
        <w:t>Keuken</w:t>
      </w:r>
    </w:p>
    <w:p w:rsidR="000F4B6C" w:rsidRPr="006F1BA1" w:rsidRDefault="000F4B6C" w:rsidP="006F1BA1">
      <w:pPr>
        <w:pStyle w:val="Opmaakprofiel4"/>
        <w:rPr>
          <w:color w:val="00B0F0"/>
        </w:rPr>
      </w:pPr>
      <w:r w:rsidRPr="006F1BA1">
        <w:rPr>
          <w:color w:val="00B0F0"/>
        </w:rPr>
        <w:t xml:space="preserve"> werkhandschoenen</w:t>
      </w:r>
    </w:p>
    <w:p w:rsidR="000F4B6C" w:rsidRPr="006F1BA1" w:rsidRDefault="000F4B6C" w:rsidP="006F1BA1">
      <w:pPr>
        <w:pStyle w:val="Opmaakprofiel4"/>
        <w:rPr>
          <w:color w:val="00B0F0"/>
        </w:rPr>
      </w:pPr>
      <w:r w:rsidRPr="006F1BA1">
        <w:rPr>
          <w:color w:val="00B0F0"/>
        </w:rPr>
        <w:t xml:space="preserve"> vuur; lucifer/ aansteker</w:t>
      </w:r>
    </w:p>
    <w:p w:rsidR="000F4B6C" w:rsidRPr="006F1BA1" w:rsidRDefault="000F4B6C" w:rsidP="006F1BA1">
      <w:pPr>
        <w:pStyle w:val="Opmaakprofiel4"/>
        <w:rPr>
          <w:color w:val="00B0F0"/>
        </w:rPr>
      </w:pPr>
      <w:r w:rsidRPr="006F1BA1">
        <w:rPr>
          <w:color w:val="00B0F0"/>
        </w:rPr>
        <w:t xml:space="preserve"> pannenset</w:t>
      </w:r>
    </w:p>
    <w:p w:rsidR="000F4B6C" w:rsidRPr="006F1BA1" w:rsidRDefault="000F4B6C" w:rsidP="006F1BA1">
      <w:pPr>
        <w:pStyle w:val="Opmaakprofiel4"/>
        <w:rPr>
          <w:color w:val="00B0F0"/>
        </w:rPr>
      </w:pPr>
      <w:r w:rsidRPr="006F1BA1">
        <w:rPr>
          <w:color w:val="00B0F0"/>
        </w:rPr>
        <w:t xml:space="preserve"> </w:t>
      </w:r>
      <w:r w:rsidR="00BC5587" w:rsidRPr="006F1BA1">
        <w:rPr>
          <w:color w:val="00B0F0"/>
        </w:rPr>
        <w:t>koekenpan</w:t>
      </w:r>
    </w:p>
    <w:p w:rsidR="000F4B6C" w:rsidRPr="006F1BA1" w:rsidRDefault="000F4B6C" w:rsidP="006F1BA1">
      <w:pPr>
        <w:pStyle w:val="Opmaakprofiel4"/>
        <w:rPr>
          <w:color w:val="00B0F0"/>
        </w:rPr>
      </w:pPr>
      <w:r w:rsidRPr="006F1BA1">
        <w:rPr>
          <w:color w:val="00B0F0"/>
        </w:rPr>
        <w:t xml:space="preserve"> 2 opscheplepels</w:t>
      </w:r>
    </w:p>
    <w:p w:rsidR="000F4B6C" w:rsidRPr="006F1BA1" w:rsidRDefault="000F4B6C" w:rsidP="006F1BA1">
      <w:pPr>
        <w:pStyle w:val="Opmaakprofiel4"/>
        <w:rPr>
          <w:color w:val="00B0F0"/>
        </w:rPr>
      </w:pPr>
      <w:r w:rsidRPr="006F1BA1">
        <w:rPr>
          <w:color w:val="00B0F0"/>
        </w:rPr>
        <w:t xml:space="preserve"> </w:t>
      </w:r>
      <w:proofErr w:type="spellStart"/>
      <w:r w:rsidRPr="006F1BA1">
        <w:rPr>
          <w:color w:val="00B0F0"/>
        </w:rPr>
        <w:t>garder</w:t>
      </w:r>
      <w:proofErr w:type="spellEnd"/>
    </w:p>
    <w:p w:rsidR="000F4B6C" w:rsidRPr="006F1BA1" w:rsidRDefault="000F4B6C" w:rsidP="006F1BA1">
      <w:pPr>
        <w:pStyle w:val="Opmaakprofiel4"/>
        <w:rPr>
          <w:color w:val="00B0F0"/>
        </w:rPr>
      </w:pPr>
      <w:r w:rsidRPr="006F1BA1">
        <w:rPr>
          <w:color w:val="00B0F0"/>
        </w:rPr>
        <w:t xml:space="preserve"> plankje/ broodmes</w:t>
      </w:r>
    </w:p>
    <w:p w:rsidR="000F4B6C" w:rsidRPr="006F1BA1" w:rsidRDefault="000F4B6C" w:rsidP="006F1BA1">
      <w:pPr>
        <w:pStyle w:val="Opmaakprofiel4"/>
        <w:rPr>
          <w:color w:val="00B0F0"/>
        </w:rPr>
      </w:pPr>
      <w:r w:rsidRPr="006F1BA1">
        <w:rPr>
          <w:color w:val="00B0F0"/>
        </w:rPr>
        <w:t xml:space="preserve"> mok/ bord</w:t>
      </w:r>
    </w:p>
    <w:p w:rsidR="000F4B6C" w:rsidRPr="006F1BA1" w:rsidRDefault="000F4B6C" w:rsidP="006F1BA1">
      <w:pPr>
        <w:pStyle w:val="Opmaakprofiel4"/>
        <w:rPr>
          <w:color w:val="00B0F0"/>
        </w:rPr>
      </w:pPr>
      <w:r w:rsidRPr="006F1BA1">
        <w:rPr>
          <w:color w:val="00B0F0"/>
        </w:rPr>
        <w:t xml:space="preserve"> bestek</w:t>
      </w:r>
    </w:p>
    <w:p w:rsidR="000F4B6C" w:rsidRPr="006F1BA1" w:rsidRDefault="000F4B6C" w:rsidP="006F1BA1">
      <w:pPr>
        <w:pStyle w:val="Opmaakprofiel4"/>
        <w:rPr>
          <w:color w:val="00B0F0"/>
        </w:rPr>
      </w:pPr>
      <w:r w:rsidRPr="006F1BA1">
        <w:rPr>
          <w:color w:val="00B0F0"/>
        </w:rPr>
        <w:t xml:space="preserve"> theelepeltje</w:t>
      </w:r>
    </w:p>
    <w:p w:rsidR="000F4B6C" w:rsidRPr="006F1BA1" w:rsidRDefault="000F4B6C" w:rsidP="006F1BA1">
      <w:pPr>
        <w:pStyle w:val="Opmaakprofiel4"/>
        <w:rPr>
          <w:color w:val="00B0F0"/>
        </w:rPr>
      </w:pPr>
      <w:r w:rsidRPr="006F1BA1">
        <w:rPr>
          <w:color w:val="00B0F0"/>
        </w:rPr>
        <w:t xml:space="preserve"> flessluiters</w:t>
      </w:r>
    </w:p>
    <w:p w:rsidR="000F4B6C" w:rsidRPr="006F1BA1" w:rsidRDefault="000F4B6C" w:rsidP="006F1BA1">
      <w:pPr>
        <w:pStyle w:val="Opmaakprofiel4"/>
        <w:rPr>
          <w:color w:val="00B0F0"/>
        </w:rPr>
      </w:pPr>
      <w:r w:rsidRPr="006F1BA1">
        <w:rPr>
          <w:color w:val="00B0F0"/>
        </w:rPr>
        <w:t xml:space="preserve"> sponsje</w:t>
      </w:r>
    </w:p>
    <w:p w:rsidR="000F4B6C" w:rsidRPr="006F1BA1" w:rsidRDefault="000F4B6C" w:rsidP="006F1BA1">
      <w:pPr>
        <w:pStyle w:val="Opmaakprofiel4"/>
        <w:rPr>
          <w:color w:val="00B0F0"/>
        </w:rPr>
      </w:pPr>
      <w:r w:rsidRPr="006F1BA1">
        <w:rPr>
          <w:color w:val="00B0F0"/>
        </w:rPr>
        <w:t xml:space="preserve"> afwasmiddel</w:t>
      </w:r>
    </w:p>
    <w:p w:rsidR="000F4B6C" w:rsidRPr="006F1BA1" w:rsidRDefault="000F4B6C" w:rsidP="006F1BA1">
      <w:pPr>
        <w:pStyle w:val="Opmaakprofiel4"/>
        <w:rPr>
          <w:color w:val="00B0F0"/>
        </w:rPr>
      </w:pPr>
      <w:r w:rsidRPr="006F1BA1">
        <w:rPr>
          <w:color w:val="00B0F0"/>
        </w:rPr>
        <w:t xml:space="preserve"> theedoeken</w:t>
      </w:r>
    </w:p>
    <w:p w:rsidR="00BC5587" w:rsidRPr="00BC5587" w:rsidRDefault="00BC558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color w:val="00B0F0"/>
          <w:sz w:val="20"/>
        </w:rPr>
      </w:pPr>
    </w:p>
    <w:p w:rsidR="00BC5587" w:rsidRPr="006F1BA1" w:rsidRDefault="00BC5587" w:rsidP="00C75B57">
      <w:pPr>
        <w:pStyle w:val="Opmaakprofiel2"/>
        <w:rPr>
          <w:color w:val="00B050"/>
        </w:rPr>
      </w:pPr>
      <w:r w:rsidRPr="006F1BA1">
        <w:rPr>
          <w:color w:val="00B050"/>
        </w:rPr>
        <w:t>broodzak, katoen</w:t>
      </w:r>
    </w:p>
    <w:p w:rsidR="00BC5587" w:rsidRPr="006F1BA1" w:rsidRDefault="00BC5587" w:rsidP="00C75B57">
      <w:pPr>
        <w:pStyle w:val="Opmaakprofiel2"/>
        <w:rPr>
          <w:color w:val="00B050"/>
        </w:rPr>
      </w:pPr>
      <w:r w:rsidRPr="006F1BA1">
        <w:rPr>
          <w:color w:val="00B050"/>
        </w:rPr>
        <w:t>lunchzak, katoen</w:t>
      </w:r>
    </w:p>
    <w:p w:rsidR="00BC5587" w:rsidRPr="00DD4A0D" w:rsidRDefault="00BC5587" w:rsidP="00C75B57">
      <w:pPr>
        <w:pStyle w:val="Opmaakprofiel2"/>
      </w:pPr>
      <w:r w:rsidRPr="00DD4A0D">
        <w:t>zakmes</w:t>
      </w:r>
    </w:p>
    <w:p w:rsidR="00BC5587" w:rsidRPr="00DD4A0D" w:rsidRDefault="00BC5587" w:rsidP="00C75B57">
      <w:pPr>
        <w:pStyle w:val="Opmaakprofiel2"/>
      </w:pPr>
      <w:r w:rsidRPr="00DD4A0D">
        <w:t>veldfles</w:t>
      </w:r>
    </w:p>
    <w:p w:rsidR="000F4B6C" w:rsidRDefault="000F4B6C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 w:val="20"/>
        </w:rPr>
      </w:pPr>
    </w:p>
    <w:p w:rsidR="000F4B6C" w:rsidRDefault="000F4B6C" w:rsidP="00E57519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outlineLvl w:val="0"/>
        <w:rPr>
          <w:b/>
          <w:sz w:val="20"/>
        </w:rPr>
      </w:pPr>
      <w:r>
        <w:rPr>
          <w:b/>
          <w:sz w:val="20"/>
        </w:rPr>
        <w:t>13. Drinken</w:t>
      </w:r>
    </w:p>
    <w:p w:rsidR="00BC5587" w:rsidRPr="00BC5587" w:rsidRDefault="00BC5587" w:rsidP="00E57519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outlineLvl w:val="0"/>
        <w:rPr>
          <w:color w:val="984806"/>
          <w:sz w:val="20"/>
        </w:rPr>
      </w:pPr>
      <w:r w:rsidRPr="00BC5587">
        <w:rPr>
          <w:b/>
          <w:color w:val="984806"/>
          <w:sz w:val="20"/>
        </w:rPr>
        <w:t>Koffietas</w:t>
      </w:r>
    </w:p>
    <w:p w:rsidR="000F4B6C" w:rsidRPr="006F1BA1" w:rsidRDefault="000F4B6C" w:rsidP="006F1BA1">
      <w:pPr>
        <w:pStyle w:val="Opmaakprofiel4"/>
        <w:rPr>
          <w:color w:val="984806"/>
        </w:rPr>
      </w:pPr>
      <w:r w:rsidRPr="006F1BA1">
        <w:rPr>
          <w:color w:val="984806"/>
        </w:rPr>
        <w:t xml:space="preserve"> mel</w:t>
      </w:r>
      <w:r w:rsidR="00994A63" w:rsidRPr="006F1BA1">
        <w:rPr>
          <w:color w:val="984806"/>
        </w:rPr>
        <w:t>k</w:t>
      </w:r>
      <w:r w:rsidRPr="006F1BA1">
        <w:rPr>
          <w:color w:val="984806"/>
        </w:rPr>
        <w:t>poeder</w:t>
      </w:r>
    </w:p>
    <w:p w:rsidR="000F4B6C" w:rsidRPr="006F1BA1" w:rsidRDefault="000F4B6C" w:rsidP="006F1BA1">
      <w:pPr>
        <w:pStyle w:val="Opmaakprofiel4"/>
        <w:rPr>
          <w:color w:val="984806"/>
        </w:rPr>
      </w:pPr>
      <w:r w:rsidRPr="006F1BA1">
        <w:rPr>
          <w:color w:val="984806"/>
        </w:rPr>
        <w:t xml:space="preserve"> koffiemelkpoeder</w:t>
      </w:r>
    </w:p>
    <w:p w:rsidR="000F4B6C" w:rsidRPr="006F1BA1" w:rsidRDefault="000F4B6C" w:rsidP="006F1BA1">
      <w:pPr>
        <w:pStyle w:val="Opmaakprofiel4"/>
        <w:rPr>
          <w:color w:val="984806"/>
        </w:rPr>
      </w:pPr>
      <w:r w:rsidRPr="006F1BA1">
        <w:rPr>
          <w:color w:val="984806"/>
        </w:rPr>
        <w:t xml:space="preserve"> oploskoffie</w:t>
      </w:r>
    </w:p>
    <w:p w:rsidR="000F4B6C" w:rsidRPr="006F1BA1" w:rsidRDefault="000F4B6C" w:rsidP="006F1BA1">
      <w:pPr>
        <w:pStyle w:val="Opmaakprofiel4"/>
        <w:rPr>
          <w:color w:val="984806"/>
        </w:rPr>
      </w:pPr>
      <w:r w:rsidRPr="006F1BA1">
        <w:rPr>
          <w:color w:val="984806"/>
        </w:rPr>
        <w:t xml:space="preserve"> suiker</w:t>
      </w:r>
    </w:p>
    <w:p w:rsidR="000F4B6C" w:rsidRPr="006F1BA1" w:rsidRDefault="000F4B6C" w:rsidP="006F1BA1">
      <w:pPr>
        <w:pStyle w:val="Opmaakprofiel4"/>
        <w:rPr>
          <w:color w:val="984806"/>
        </w:rPr>
      </w:pPr>
      <w:r w:rsidRPr="006F1BA1">
        <w:rPr>
          <w:color w:val="984806"/>
        </w:rPr>
        <w:t xml:space="preserve"> thee</w:t>
      </w:r>
    </w:p>
    <w:p w:rsidR="000F4B6C" w:rsidRPr="006F1BA1" w:rsidRDefault="000F4B6C" w:rsidP="006F1BA1">
      <w:pPr>
        <w:pStyle w:val="Opmaakprofiel4"/>
        <w:rPr>
          <w:color w:val="984806"/>
        </w:rPr>
      </w:pPr>
      <w:r w:rsidRPr="006F1BA1">
        <w:rPr>
          <w:color w:val="984806"/>
        </w:rPr>
        <w:t xml:space="preserve"> cacaopoeder</w:t>
      </w:r>
    </w:p>
    <w:p w:rsidR="000F4B6C" w:rsidRPr="0077470C" w:rsidRDefault="000F4B6C" w:rsidP="006F1BA1">
      <w:pPr>
        <w:pStyle w:val="Opmaakprofiel4"/>
        <w:rPr>
          <w:color w:val="FF0000"/>
        </w:rPr>
      </w:pPr>
      <w:r w:rsidRPr="0077470C">
        <w:rPr>
          <w:color w:val="FF0000"/>
        </w:rPr>
        <w:t xml:space="preserve"> rum 80 %</w:t>
      </w:r>
    </w:p>
    <w:p w:rsidR="00E57519" w:rsidRPr="00E57519" w:rsidRDefault="00E57519" w:rsidP="00E57519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 w:val="16"/>
          <w:szCs w:val="16"/>
        </w:rPr>
      </w:pPr>
      <w:r w:rsidRPr="00E57519">
        <w:rPr>
          <w:sz w:val="16"/>
          <w:szCs w:val="16"/>
        </w:rPr>
        <w:t xml:space="preserve"> tang sinas</w:t>
      </w:r>
    </w:p>
    <w:p w:rsidR="00E57519" w:rsidRPr="00E57519" w:rsidRDefault="00E57519" w:rsidP="00E57519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 w:val="16"/>
          <w:szCs w:val="16"/>
        </w:rPr>
      </w:pPr>
      <w:r w:rsidRPr="00E57519">
        <w:rPr>
          <w:sz w:val="16"/>
          <w:szCs w:val="16"/>
        </w:rPr>
        <w:t xml:space="preserve"> wijn</w:t>
      </w:r>
    </w:p>
    <w:p w:rsidR="00E57519" w:rsidRPr="00E57519" w:rsidRDefault="00E57519" w:rsidP="00E57519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 w:val="16"/>
          <w:szCs w:val="16"/>
        </w:rPr>
      </w:pPr>
      <w:r w:rsidRPr="00E57519">
        <w:rPr>
          <w:sz w:val="16"/>
          <w:szCs w:val="16"/>
        </w:rPr>
        <w:t xml:space="preserve"> bier</w:t>
      </w:r>
    </w:p>
    <w:p w:rsidR="000F4B6C" w:rsidRDefault="000F4B6C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 w:val="20"/>
        </w:rPr>
      </w:pPr>
    </w:p>
    <w:p w:rsidR="000F4B6C" w:rsidRDefault="000F4B6C" w:rsidP="00E57519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outlineLvl w:val="0"/>
        <w:rPr>
          <w:b/>
          <w:sz w:val="20"/>
        </w:rPr>
      </w:pPr>
      <w:r>
        <w:rPr>
          <w:b/>
          <w:sz w:val="20"/>
        </w:rPr>
        <w:t>14. Warm eten</w:t>
      </w:r>
      <w:r w:rsidR="00BC5587">
        <w:rPr>
          <w:b/>
          <w:sz w:val="20"/>
        </w:rPr>
        <w:t xml:space="preserve"> per dag</w:t>
      </w:r>
    </w:p>
    <w:p w:rsidR="00E57519" w:rsidRPr="0077470C" w:rsidRDefault="00E57519" w:rsidP="00C75B57">
      <w:pPr>
        <w:pStyle w:val="Opmaakprofiel3"/>
      </w:pPr>
      <w:r w:rsidRPr="0077470C">
        <w:t>kanten klaar zwerkei</w:t>
      </w:r>
    </w:p>
    <w:p w:rsidR="00E57519" w:rsidRPr="0077470C" w:rsidRDefault="00E57519" w:rsidP="00C75B57">
      <w:pPr>
        <w:pStyle w:val="Opmaakprofiel3"/>
      </w:pPr>
      <w:r w:rsidRPr="0077470C">
        <w:t>cupsoep</w:t>
      </w:r>
    </w:p>
    <w:p w:rsidR="000F4B6C" w:rsidRPr="0077470C" w:rsidRDefault="00E57519" w:rsidP="00C75B57">
      <w:pPr>
        <w:pStyle w:val="Opmaakprofiel3"/>
      </w:pPr>
      <w:r w:rsidRPr="0077470C">
        <w:t>toetje (saroma)</w:t>
      </w:r>
    </w:p>
    <w:p w:rsidR="000F4B6C" w:rsidRPr="00E57519" w:rsidRDefault="000F4B6C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 w:val="16"/>
          <w:szCs w:val="16"/>
        </w:rPr>
      </w:pPr>
      <w:r w:rsidRPr="00E57519">
        <w:rPr>
          <w:sz w:val="16"/>
          <w:szCs w:val="16"/>
        </w:rPr>
        <w:t xml:space="preserve"> aardappelpuree</w:t>
      </w:r>
    </w:p>
    <w:p w:rsidR="000F4B6C" w:rsidRPr="00E57519" w:rsidRDefault="000F4B6C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 w:val="16"/>
          <w:szCs w:val="16"/>
        </w:rPr>
      </w:pPr>
      <w:r w:rsidRPr="00E57519">
        <w:rPr>
          <w:sz w:val="16"/>
          <w:szCs w:val="16"/>
        </w:rPr>
        <w:t xml:space="preserve"> groenten gedroogd</w:t>
      </w:r>
    </w:p>
    <w:p w:rsidR="000F4B6C" w:rsidRPr="00E57519" w:rsidRDefault="000F4B6C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 w:val="16"/>
          <w:szCs w:val="16"/>
        </w:rPr>
      </w:pPr>
      <w:r w:rsidRPr="00E57519">
        <w:rPr>
          <w:sz w:val="16"/>
          <w:szCs w:val="16"/>
        </w:rPr>
        <w:t xml:space="preserve"> vlees gedroogd</w:t>
      </w:r>
    </w:p>
    <w:p w:rsidR="000F4B6C" w:rsidRDefault="000F4B6C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b/>
          <w:sz w:val="20"/>
        </w:rPr>
      </w:pPr>
    </w:p>
    <w:p w:rsidR="000736DA" w:rsidRDefault="000736DA" w:rsidP="00DC3D70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outlineLvl w:val="0"/>
        <w:rPr>
          <w:b/>
          <w:sz w:val="20"/>
        </w:rPr>
      </w:pPr>
    </w:p>
    <w:p w:rsidR="000736DA" w:rsidRDefault="000736DA" w:rsidP="00DC3D70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outlineLvl w:val="0"/>
        <w:rPr>
          <w:b/>
          <w:sz w:val="20"/>
        </w:rPr>
      </w:pPr>
    </w:p>
    <w:p w:rsidR="000736DA" w:rsidRDefault="000736DA" w:rsidP="00DC3D70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outlineLvl w:val="0"/>
        <w:rPr>
          <w:b/>
          <w:sz w:val="20"/>
        </w:rPr>
      </w:pPr>
    </w:p>
    <w:p w:rsidR="000736DA" w:rsidRDefault="000736DA" w:rsidP="00DC3D70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outlineLvl w:val="0"/>
        <w:rPr>
          <w:b/>
          <w:sz w:val="20"/>
        </w:rPr>
      </w:pPr>
    </w:p>
    <w:p w:rsidR="000736DA" w:rsidRDefault="000736DA" w:rsidP="00DC3D70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outlineLvl w:val="0"/>
        <w:rPr>
          <w:b/>
          <w:sz w:val="20"/>
        </w:rPr>
      </w:pPr>
    </w:p>
    <w:p w:rsidR="000736DA" w:rsidRDefault="000736DA" w:rsidP="00DC3D70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outlineLvl w:val="0"/>
        <w:rPr>
          <w:b/>
          <w:sz w:val="20"/>
        </w:rPr>
      </w:pPr>
    </w:p>
    <w:p w:rsidR="000736DA" w:rsidRDefault="000736DA" w:rsidP="00DC3D70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outlineLvl w:val="0"/>
        <w:rPr>
          <w:b/>
          <w:sz w:val="20"/>
        </w:rPr>
      </w:pPr>
    </w:p>
    <w:p w:rsidR="000F4B6C" w:rsidRDefault="000F4B6C" w:rsidP="00DC3D70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outlineLvl w:val="0"/>
        <w:rPr>
          <w:b/>
          <w:sz w:val="20"/>
        </w:rPr>
      </w:pPr>
      <w:r>
        <w:rPr>
          <w:b/>
          <w:sz w:val="20"/>
        </w:rPr>
        <w:t>15. Eten lunch/ ontbijt</w:t>
      </w:r>
    </w:p>
    <w:p w:rsidR="000F4B6C" w:rsidRDefault="000F4B6C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 w:val="20"/>
        </w:rPr>
      </w:pPr>
      <w:r>
        <w:rPr>
          <w:sz w:val="20"/>
        </w:rPr>
        <w:t>( 8 dagen )</w:t>
      </w:r>
    </w:p>
    <w:p w:rsidR="00E57519" w:rsidRPr="00BB0A15" w:rsidRDefault="00BB0A15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b/>
          <w:color w:val="00B050"/>
          <w:sz w:val="20"/>
        </w:rPr>
      </w:pPr>
      <w:r w:rsidRPr="00BB0A15">
        <w:rPr>
          <w:b/>
          <w:color w:val="00B050"/>
          <w:sz w:val="20"/>
        </w:rPr>
        <w:t>Lunch tas</w:t>
      </w:r>
    </w:p>
    <w:p w:rsidR="00E57519" w:rsidRPr="006F1BA1" w:rsidRDefault="00BC5587" w:rsidP="00C75B57">
      <w:pPr>
        <w:pStyle w:val="Opmaakprofiel2"/>
        <w:rPr>
          <w:color w:val="00B050"/>
        </w:rPr>
      </w:pPr>
      <w:r w:rsidRPr="006F1BA1">
        <w:rPr>
          <w:color w:val="00B050"/>
        </w:rPr>
        <w:t>Tibetaanse</w:t>
      </w:r>
      <w:r w:rsidR="000F4B6C" w:rsidRPr="006F1BA1">
        <w:rPr>
          <w:color w:val="00B050"/>
        </w:rPr>
        <w:t xml:space="preserve">  </w:t>
      </w:r>
    </w:p>
    <w:p w:rsidR="000F4B6C" w:rsidRPr="006F1BA1" w:rsidRDefault="000F4B6C" w:rsidP="00C75B57">
      <w:pPr>
        <w:pStyle w:val="Opmaakprofiel2"/>
        <w:rPr>
          <w:color w:val="00B050"/>
        </w:rPr>
      </w:pPr>
      <w:r w:rsidRPr="006F1BA1">
        <w:rPr>
          <w:color w:val="00B050"/>
        </w:rPr>
        <w:t>notenbrood</w:t>
      </w:r>
      <w:r w:rsidR="00E57519" w:rsidRPr="006F1BA1">
        <w:rPr>
          <w:color w:val="00B050"/>
        </w:rPr>
        <w:t xml:space="preserve"> </w:t>
      </w:r>
    </w:p>
    <w:p w:rsidR="000F4B6C" w:rsidRPr="006F1BA1" w:rsidRDefault="000F4B6C" w:rsidP="00C75B57">
      <w:pPr>
        <w:pStyle w:val="Opmaakprofiel2"/>
        <w:rPr>
          <w:color w:val="00B050"/>
        </w:rPr>
      </w:pPr>
      <w:r w:rsidRPr="006F1BA1">
        <w:rPr>
          <w:color w:val="00B050"/>
        </w:rPr>
        <w:t>kaas</w:t>
      </w:r>
      <w:r w:rsidR="00E57519" w:rsidRPr="006F1BA1">
        <w:rPr>
          <w:color w:val="00B050"/>
        </w:rPr>
        <w:t xml:space="preserve"> </w:t>
      </w:r>
      <w:r w:rsidR="0046381B" w:rsidRPr="006F1BA1">
        <w:rPr>
          <w:color w:val="00B050"/>
        </w:rPr>
        <w:t>600</w:t>
      </w:r>
      <w:r w:rsidRPr="006F1BA1">
        <w:rPr>
          <w:color w:val="00B050"/>
        </w:rPr>
        <w:t>gr</w:t>
      </w:r>
    </w:p>
    <w:p w:rsidR="000F4B6C" w:rsidRPr="006F1BA1" w:rsidRDefault="000F4B6C" w:rsidP="00C75B57">
      <w:pPr>
        <w:pStyle w:val="Opmaakprofiel2"/>
        <w:rPr>
          <w:color w:val="00B050"/>
        </w:rPr>
      </w:pPr>
      <w:r w:rsidRPr="006F1BA1">
        <w:rPr>
          <w:color w:val="00B050"/>
        </w:rPr>
        <w:t>worst 2*</w:t>
      </w:r>
      <w:r w:rsidRPr="006F1BA1">
        <w:rPr>
          <w:color w:val="00B050"/>
        </w:rPr>
        <w:tab/>
      </w:r>
      <w:r w:rsidRPr="006F1BA1">
        <w:rPr>
          <w:color w:val="00B050"/>
        </w:rPr>
        <w:tab/>
      </w:r>
      <w:r w:rsidRPr="006F1BA1">
        <w:rPr>
          <w:color w:val="00B050"/>
        </w:rPr>
        <w:tab/>
      </w:r>
    </w:p>
    <w:p w:rsidR="000F4B6C" w:rsidRPr="006F1BA1" w:rsidRDefault="00E57519" w:rsidP="00C75B57">
      <w:pPr>
        <w:pStyle w:val="Opmaakprofiel2"/>
        <w:rPr>
          <w:color w:val="00B050"/>
        </w:rPr>
      </w:pPr>
      <w:r w:rsidRPr="006F1BA1">
        <w:rPr>
          <w:color w:val="00B050"/>
        </w:rPr>
        <w:t>appels 1</w:t>
      </w:r>
      <w:r w:rsidRPr="006F1BA1">
        <w:rPr>
          <w:color w:val="00B050"/>
        </w:rPr>
        <w:tab/>
      </w:r>
    </w:p>
    <w:p w:rsidR="00E57519" w:rsidRPr="006F1BA1" w:rsidRDefault="00E57519" w:rsidP="00C75B57">
      <w:pPr>
        <w:pStyle w:val="Opmaakprofiel2"/>
        <w:rPr>
          <w:color w:val="00B050"/>
        </w:rPr>
      </w:pPr>
      <w:r w:rsidRPr="006F1BA1">
        <w:rPr>
          <w:color w:val="00B050"/>
        </w:rPr>
        <w:t>druivensuiker 2</w:t>
      </w:r>
      <w:r w:rsidRPr="006F1BA1">
        <w:rPr>
          <w:color w:val="00B050"/>
        </w:rPr>
        <w:tab/>
      </w:r>
    </w:p>
    <w:p w:rsidR="00E57519" w:rsidRPr="006F1BA1" w:rsidRDefault="00E57519" w:rsidP="00C75B57">
      <w:pPr>
        <w:pStyle w:val="Opmaakprofiel2"/>
        <w:rPr>
          <w:color w:val="00B050"/>
        </w:rPr>
      </w:pPr>
      <w:r w:rsidRPr="006F1BA1">
        <w:rPr>
          <w:color w:val="00B050"/>
        </w:rPr>
        <w:t xml:space="preserve">chocola tablet </w:t>
      </w:r>
    </w:p>
    <w:p w:rsidR="000F4B6C" w:rsidRDefault="000F4B6C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 w:val="20"/>
        </w:rPr>
      </w:pPr>
      <w:r>
        <w:rPr>
          <w:sz w:val="20"/>
        </w:rPr>
        <w:tab/>
      </w:r>
    </w:p>
    <w:p w:rsidR="00E57519" w:rsidRPr="006F1BA1" w:rsidRDefault="00E57519" w:rsidP="006F1BA1">
      <w:pPr>
        <w:pStyle w:val="Opmaakprofiel4"/>
        <w:rPr>
          <w:color w:val="984806"/>
        </w:rPr>
      </w:pPr>
      <w:r w:rsidRPr="006F1BA1">
        <w:rPr>
          <w:color w:val="984806"/>
        </w:rPr>
        <w:t xml:space="preserve"> </w:t>
      </w:r>
      <w:proofErr w:type="spellStart"/>
      <w:r w:rsidRPr="006F1BA1">
        <w:rPr>
          <w:color w:val="984806"/>
        </w:rPr>
        <w:t>multivitamine</w:t>
      </w:r>
      <w:proofErr w:type="spellEnd"/>
    </w:p>
    <w:p w:rsidR="00E57519" w:rsidRPr="006F1BA1" w:rsidRDefault="00E57519" w:rsidP="006F1BA1">
      <w:pPr>
        <w:pStyle w:val="Opmaakprofiel4"/>
        <w:rPr>
          <w:color w:val="984806"/>
        </w:rPr>
      </w:pPr>
      <w:r w:rsidRPr="006F1BA1">
        <w:rPr>
          <w:color w:val="984806"/>
        </w:rPr>
        <w:t xml:space="preserve"> jam</w:t>
      </w:r>
      <w:r w:rsidRPr="006F1BA1">
        <w:rPr>
          <w:color w:val="984806"/>
        </w:rPr>
        <w:tab/>
      </w:r>
      <w:r w:rsidRPr="006F1BA1">
        <w:rPr>
          <w:color w:val="984806"/>
        </w:rPr>
        <w:tab/>
      </w:r>
      <w:r w:rsidRPr="006F1BA1">
        <w:rPr>
          <w:color w:val="984806"/>
        </w:rPr>
        <w:tab/>
      </w:r>
    </w:p>
    <w:p w:rsidR="00E57519" w:rsidRPr="006F1BA1" w:rsidRDefault="00E57519" w:rsidP="006F1BA1">
      <w:pPr>
        <w:pStyle w:val="Opmaakprofiel4"/>
        <w:rPr>
          <w:color w:val="984806"/>
        </w:rPr>
      </w:pPr>
      <w:r w:rsidRPr="006F1BA1">
        <w:rPr>
          <w:color w:val="984806"/>
        </w:rPr>
        <w:t xml:space="preserve"> boter</w:t>
      </w:r>
      <w:r w:rsidRPr="006F1BA1">
        <w:rPr>
          <w:color w:val="984806"/>
        </w:rPr>
        <w:tab/>
      </w:r>
    </w:p>
    <w:p w:rsidR="00E57519" w:rsidRDefault="00E57519" w:rsidP="00E57519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 w:val="20"/>
        </w:rPr>
      </w:pPr>
    </w:p>
    <w:p w:rsidR="00E57519" w:rsidRPr="006F1BA1" w:rsidRDefault="00E57519" w:rsidP="00C75B57">
      <w:pPr>
        <w:pStyle w:val="Opmaakprofiel3"/>
        <w:rPr>
          <w:color w:val="00B050"/>
        </w:rPr>
      </w:pPr>
      <w:r w:rsidRPr="006F1BA1">
        <w:rPr>
          <w:color w:val="00B050"/>
        </w:rPr>
        <w:t>pinda’s</w:t>
      </w:r>
    </w:p>
    <w:p w:rsidR="00E57519" w:rsidRPr="006F1BA1" w:rsidRDefault="000F4B6C" w:rsidP="00C75B57">
      <w:pPr>
        <w:pStyle w:val="Opmaakprofiel3"/>
        <w:rPr>
          <w:color w:val="00B050"/>
        </w:rPr>
      </w:pPr>
      <w:r w:rsidRPr="006F1BA1">
        <w:rPr>
          <w:color w:val="00B050"/>
        </w:rPr>
        <w:t>hazelnoten</w:t>
      </w:r>
      <w:r w:rsidRPr="006F1BA1">
        <w:rPr>
          <w:color w:val="00B050"/>
        </w:rPr>
        <w:tab/>
      </w:r>
      <w:r w:rsidRPr="006F1BA1">
        <w:rPr>
          <w:color w:val="00B050"/>
        </w:rPr>
        <w:tab/>
      </w:r>
    </w:p>
    <w:p w:rsidR="000F4B6C" w:rsidRPr="006F1BA1" w:rsidRDefault="000F4B6C" w:rsidP="00C75B57">
      <w:pPr>
        <w:pStyle w:val="Opmaakprofiel3"/>
        <w:rPr>
          <w:color w:val="00B050"/>
        </w:rPr>
      </w:pPr>
      <w:r w:rsidRPr="006F1BA1">
        <w:rPr>
          <w:color w:val="00B050"/>
        </w:rPr>
        <w:t>blauwe rozijnen</w:t>
      </w:r>
      <w:r w:rsidRPr="006F1BA1">
        <w:rPr>
          <w:color w:val="00B050"/>
        </w:rPr>
        <w:tab/>
      </w:r>
      <w:r w:rsidRPr="006F1BA1">
        <w:rPr>
          <w:color w:val="00B050"/>
        </w:rPr>
        <w:tab/>
      </w:r>
    </w:p>
    <w:p w:rsidR="000F4B6C" w:rsidRPr="006F1BA1" w:rsidRDefault="000F4B6C" w:rsidP="00C75B57">
      <w:pPr>
        <w:pStyle w:val="Opmaakprofiel3"/>
        <w:rPr>
          <w:color w:val="00B050"/>
        </w:rPr>
      </w:pPr>
      <w:r w:rsidRPr="006F1BA1">
        <w:rPr>
          <w:color w:val="00B050"/>
        </w:rPr>
        <w:t>appeltjes gedroogd</w:t>
      </w:r>
      <w:r w:rsidRPr="006F1BA1">
        <w:rPr>
          <w:color w:val="00B050"/>
        </w:rPr>
        <w:tab/>
      </w:r>
    </w:p>
    <w:p w:rsidR="000F4B6C" w:rsidRPr="006F1BA1" w:rsidRDefault="000F4B6C" w:rsidP="00C75B57">
      <w:pPr>
        <w:pStyle w:val="Opmaakprofiel3"/>
        <w:rPr>
          <w:color w:val="00B050"/>
        </w:rPr>
      </w:pPr>
      <w:r w:rsidRPr="006F1BA1">
        <w:rPr>
          <w:color w:val="00B050"/>
        </w:rPr>
        <w:t>abrikozen gedroogd</w:t>
      </w:r>
      <w:r w:rsidRPr="006F1BA1">
        <w:rPr>
          <w:color w:val="00B050"/>
        </w:rPr>
        <w:tab/>
      </w:r>
    </w:p>
    <w:p w:rsidR="00E57519" w:rsidRPr="00E57519" w:rsidRDefault="00E57519" w:rsidP="00E57519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 w:val="16"/>
          <w:szCs w:val="16"/>
        </w:rPr>
      </w:pPr>
      <w:r w:rsidRPr="00E57519">
        <w:rPr>
          <w:sz w:val="16"/>
          <w:szCs w:val="16"/>
        </w:rPr>
        <w:t xml:space="preserve"> drop zout</w:t>
      </w:r>
      <w:r w:rsidRPr="00E57519">
        <w:rPr>
          <w:sz w:val="16"/>
          <w:szCs w:val="16"/>
        </w:rPr>
        <w:tab/>
      </w:r>
      <w:r w:rsidRPr="00E57519">
        <w:rPr>
          <w:sz w:val="16"/>
          <w:szCs w:val="16"/>
        </w:rPr>
        <w:tab/>
      </w:r>
    </w:p>
    <w:p w:rsidR="00E57519" w:rsidRPr="00E57519" w:rsidRDefault="00E57519" w:rsidP="00E57519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 w:val="16"/>
          <w:szCs w:val="16"/>
        </w:rPr>
      </w:pPr>
      <w:r w:rsidRPr="00E57519">
        <w:rPr>
          <w:sz w:val="16"/>
          <w:szCs w:val="16"/>
        </w:rPr>
        <w:t xml:space="preserve"> </w:t>
      </w:r>
      <w:proofErr w:type="spellStart"/>
      <w:r w:rsidRPr="00E57519">
        <w:rPr>
          <w:sz w:val="16"/>
          <w:szCs w:val="16"/>
        </w:rPr>
        <w:t>kaugom</w:t>
      </w:r>
      <w:proofErr w:type="spellEnd"/>
      <w:r w:rsidRPr="00E57519">
        <w:rPr>
          <w:sz w:val="16"/>
          <w:szCs w:val="16"/>
        </w:rPr>
        <w:tab/>
        <w:t>2*</w:t>
      </w:r>
      <w:r w:rsidRPr="00E57519">
        <w:rPr>
          <w:sz w:val="16"/>
          <w:szCs w:val="16"/>
        </w:rPr>
        <w:tab/>
      </w:r>
      <w:r w:rsidRPr="00E57519">
        <w:rPr>
          <w:sz w:val="16"/>
          <w:szCs w:val="16"/>
        </w:rPr>
        <w:tab/>
      </w:r>
    </w:p>
    <w:p w:rsidR="00E57519" w:rsidRPr="00E57519" w:rsidRDefault="00E57519" w:rsidP="00E57519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 w:val="16"/>
          <w:szCs w:val="16"/>
        </w:rPr>
      </w:pPr>
      <w:r w:rsidRPr="00E57519">
        <w:rPr>
          <w:sz w:val="16"/>
          <w:szCs w:val="16"/>
        </w:rPr>
        <w:t xml:space="preserve"> rijstekoeken</w:t>
      </w:r>
    </w:p>
    <w:p w:rsidR="00E57519" w:rsidRPr="00E57519" w:rsidRDefault="00E57519" w:rsidP="00E57519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 w:val="16"/>
          <w:szCs w:val="16"/>
        </w:rPr>
      </w:pPr>
      <w:r w:rsidRPr="00E57519">
        <w:rPr>
          <w:sz w:val="16"/>
          <w:szCs w:val="16"/>
        </w:rPr>
        <w:t xml:space="preserve"> eieren </w:t>
      </w:r>
    </w:p>
    <w:p w:rsidR="000F4B6C" w:rsidRDefault="000F4B6C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 w:val="20"/>
        </w:rPr>
      </w:pPr>
    </w:p>
    <w:p w:rsidR="00456B61" w:rsidRDefault="00456B61" w:rsidP="00DC3D70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outlineLvl w:val="0"/>
        <w:rPr>
          <w:b/>
          <w:sz w:val="20"/>
        </w:rPr>
      </w:pPr>
    </w:p>
    <w:p w:rsidR="00661703" w:rsidRPr="00456B61" w:rsidRDefault="000F4B6C" w:rsidP="00DC3D70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outlineLvl w:val="0"/>
        <w:rPr>
          <w:b/>
          <w:sz w:val="8"/>
          <w:szCs w:val="8"/>
        </w:rPr>
      </w:pPr>
      <w:r>
        <w:rPr>
          <w:b/>
          <w:sz w:val="20"/>
        </w:rPr>
        <w:t xml:space="preserve">16. </w:t>
      </w:r>
      <w:r w:rsidR="00456B61" w:rsidRPr="006F1BA1">
        <w:rPr>
          <w:b/>
          <w:sz w:val="24"/>
          <w:szCs w:val="24"/>
        </w:rPr>
        <w:t>Reserve</w:t>
      </w:r>
      <w:r w:rsidR="00456B61" w:rsidRPr="00456B61">
        <w:rPr>
          <w:b/>
          <w:sz w:val="8"/>
          <w:szCs w:val="8"/>
        </w:rPr>
        <w:t xml:space="preserve">  kleding</w:t>
      </w:r>
    </w:p>
    <w:p w:rsidR="00456B61" w:rsidRPr="0077470C" w:rsidRDefault="00456B61" w:rsidP="00C75B57">
      <w:pPr>
        <w:pStyle w:val="Opmaakprofiel2"/>
      </w:pPr>
      <w:r w:rsidRPr="0077470C">
        <w:t>reserve bril</w:t>
      </w:r>
    </w:p>
    <w:p w:rsidR="00456B61" w:rsidRPr="0077470C" w:rsidRDefault="00456B61" w:rsidP="00C75B57">
      <w:pPr>
        <w:pStyle w:val="Opmaakprofiel2"/>
      </w:pPr>
      <w:r w:rsidRPr="0077470C">
        <w:t>reserve lenzen</w:t>
      </w:r>
    </w:p>
    <w:p w:rsidR="00661703" w:rsidRPr="0077470C" w:rsidRDefault="00661703" w:rsidP="00C75B57">
      <w:pPr>
        <w:pStyle w:val="Opmaakprofiel2"/>
      </w:pPr>
      <w:r w:rsidRPr="0077470C">
        <w:t>reserve plastic zakjes(n)</w:t>
      </w:r>
    </w:p>
    <w:p w:rsidR="0046381B" w:rsidRPr="0077470C" w:rsidRDefault="0046381B" w:rsidP="00C75B57">
      <w:pPr>
        <w:pStyle w:val="Opmaakprofiel2"/>
      </w:pPr>
      <w:r w:rsidRPr="0077470C">
        <w:t>reserve batterijen</w:t>
      </w:r>
    </w:p>
    <w:p w:rsidR="0077470C" w:rsidRPr="0077470C" w:rsidRDefault="0077470C" w:rsidP="006F1BA1">
      <w:pPr>
        <w:pStyle w:val="Opmaakprofiel4"/>
      </w:pPr>
      <w:r w:rsidRPr="0077470C">
        <w:t xml:space="preserve"> reserve veters</w:t>
      </w:r>
    </w:p>
    <w:p w:rsidR="0077470C" w:rsidRPr="0077470C" w:rsidRDefault="0077470C" w:rsidP="006F1BA1">
      <w:pPr>
        <w:pStyle w:val="Opmaakprofiel4"/>
      </w:pPr>
      <w:r w:rsidRPr="0077470C">
        <w:t xml:space="preserve"> reserve inlegzooltjes</w:t>
      </w:r>
    </w:p>
    <w:p w:rsidR="0046381B" w:rsidRDefault="0046381B" w:rsidP="00DD4A0D"/>
    <w:p w:rsidR="0046381B" w:rsidRPr="009D137A" w:rsidRDefault="0046381B" w:rsidP="00DD4A0D">
      <w:pPr>
        <w:rPr>
          <w:b/>
        </w:rPr>
      </w:pPr>
      <w:r w:rsidRPr="009D137A">
        <w:rPr>
          <w:b/>
        </w:rPr>
        <w:t>17 Onderhoud</w:t>
      </w:r>
    </w:p>
    <w:p w:rsidR="0046381B" w:rsidRPr="0077470C" w:rsidRDefault="0046381B" w:rsidP="009D137A">
      <w:pPr>
        <w:pStyle w:val="Opmaakprofiel4"/>
      </w:pPr>
      <w:r w:rsidRPr="0077470C">
        <w:t xml:space="preserve"> schoenvet</w:t>
      </w:r>
    </w:p>
    <w:p w:rsidR="0046381B" w:rsidRDefault="0046381B" w:rsidP="00DD4A0D"/>
    <w:p w:rsidR="00661703" w:rsidRPr="009D137A" w:rsidRDefault="0046381B" w:rsidP="00DD4A0D">
      <w:pPr>
        <w:rPr>
          <w:b/>
        </w:rPr>
      </w:pPr>
      <w:r w:rsidRPr="009D137A">
        <w:rPr>
          <w:b/>
          <w:sz w:val="20"/>
        </w:rPr>
        <w:t>Schoonmaak</w:t>
      </w:r>
    </w:p>
    <w:p w:rsidR="00994A63" w:rsidRDefault="00994A63" w:rsidP="009D137A">
      <w:pPr>
        <w:pStyle w:val="Opmaakprofiel4"/>
      </w:pPr>
      <w:r>
        <w:t xml:space="preserve"> waslijn</w:t>
      </w:r>
    </w:p>
    <w:p w:rsidR="00994A63" w:rsidRDefault="00994A63" w:rsidP="009D137A">
      <w:pPr>
        <w:pStyle w:val="Opmaakprofiel4"/>
      </w:pPr>
      <w:r>
        <w:t xml:space="preserve"> knijpers</w:t>
      </w:r>
    </w:p>
    <w:p w:rsidR="0046381B" w:rsidRDefault="0046381B" w:rsidP="00DD4A0D"/>
    <w:p w:rsidR="00661703" w:rsidRPr="009D137A" w:rsidRDefault="00661703" w:rsidP="00DD4A0D">
      <w:pPr>
        <w:rPr>
          <w:b/>
          <w:sz w:val="20"/>
        </w:rPr>
      </w:pPr>
      <w:r w:rsidRPr="009D137A">
        <w:rPr>
          <w:b/>
          <w:sz w:val="20"/>
        </w:rPr>
        <w:t>Reparatie set</w:t>
      </w:r>
    </w:p>
    <w:p w:rsidR="000F4B6C" w:rsidRDefault="000F4B6C" w:rsidP="009D137A">
      <w:pPr>
        <w:pStyle w:val="Opmaakprofiel4"/>
      </w:pPr>
      <w:r>
        <w:t xml:space="preserve"> naaigerei</w:t>
      </w:r>
    </w:p>
    <w:p w:rsidR="000F4B6C" w:rsidRDefault="000F4B6C" w:rsidP="009D137A">
      <w:pPr>
        <w:pStyle w:val="Opmaakprofiel4"/>
      </w:pPr>
      <w:r>
        <w:t xml:space="preserve"> kleine fitting </w:t>
      </w:r>
      <w:r w:rsidR="00661703" w:rsidRPr="00661703">
        <w:rPr>
          <w:sz w:val="16"/>
          <w:szCs w:val="16"/>
        </w:rPr>
        <w:t>schroevendraaier</w:t>
      </w:r>
    </w:p>
    <w:p w:rsidR="000F4B6C" w:rsidRDefault="000F4B6C" w:rsidP="009D137A">
      <w:pPr>
        <w:pStyle w:val="Opmaakprofiel4"/>
      </w:pPr>
      <w:r>
        <w:t xml:space="preserve"> tangetje</w:t>
      </w:r>
    </w:p>
    <w:p w:rsidR="000F4B6C" w:rsidRDefault="000F4B6C" w:rsidP="009D137A">
      <w:pPr>
        <w:pStyle w:val="Opmaakprofiel4"/>
      </w:pPr>
      <w:r>
        <w:t xml:space="preserve"> ijzerdraadje</w:t>
      </w:r>
    </w:p>
    <w:p w:rsidR="000F4B6C" w:rsidRDefault="000F4B6C" w:rsidP="009D137A">
      <w:pPr>
        <w:pStyle w:val="Opmaakprofiel4"/>
      </w:pPr>
      <w:r>
        <w:t xml:space="preserve"> koperdraadje</w:t>
      </w:r>
    </w:p>
    <w:p w:rsidR="000F4B6C" w:rsidRDefault="000F4B6C" w:rsidP="009D137A">
      <w:pPr>
        <w:pStyle w:val="Opmaakprofiel4"/>
      </w:pPr>
      <w:r>
        <w:t xml:space="preserve"> stukje staaldraad</w:t>
      </w:r>
    </w:p>
    <w:p w:rsidR="000F4B6C" w:rsidRDefault="000F4B6C" w:rsidP="009D137A">
      <w:pPr>
        <w:pStyle w:val="Opmaakprofiel4"/>
      </w:pPr>
      <w:r>
        <w:t xml:space="preserve"> schuurpapier</w:t>
      </w:r>
    </w:p>
    <w:p w:rsidR="000F4B6C" w:rsidRDefault="000F4B6C" w:rsidP="009D137A">
      <w:pPr>
        <w:pStyle w:val="Opmaakprofiel4"/>
      </w:pPr>
      <w:r>
        <w:t xml:space="preserve"> paperclip, groot en klein</w:t>
      </w:r>
    </w:p>
    <w:p w:rsidR="00994A63" w:rsidRDefault="000F4B6C" w:rsidP="009D137A">
      <w:pPr>
        <w:pStyle w:val="Opmaakprofiel4"/>
      </w:pPr>
      <w:r>
        <w:t xml:space="preserve"> elastiekjes</w:t>
      </w:r>
    </w:p>
    <w:p w:rsidR="00994A63" w:rsidRPr="00DD4A0D" w:rsidRDefault="0077470C" w:rsidP="009D137A">
      <w:pPr>
        <w:pStyle w:val="Opmaakprofiel4"/>
        <w:rPr>
          <w:lang w:val="en-US"/>
        </w:rPr>
      </w:pPr>
      <w:r>
        <w:t xml:space="preserve"> </w:t>
      </w:r>
      <w:proofErr w:type="spellStart"/>
      <w:r w:rsidRPr="00DD4A0D">
        <w:rPr>
          <w:lang w:val="en-US"/>
        </w:rPr>
        <w:t>nood</w:t>
      </w:r>
      <w:proofErr w:type="spellEnd"/>
      <w:r w:rsidRPr="00DD4A0D">
        <w:rPr>
          <w:lang w:val="en-US"/>
        </w:rPr>
        <w:t xml:space="preserve"> </w:t>
      </w:r>
      <w:proofErr w:type="spellStart"/>
      <w:r w:rsidRPr="00DD4A0D">
        <w:rPr>
          <w:lang w:val="en-US"/>
        </w:rPr>
        <w:t>lucifairs</w:t>
      </w:r>
      <w:proofErr w:type="spellEnd"/>
    </w:p>
    <w:p w:rsidR="0077470C" w:rsidRPr="00DD4A0D" w:rsidRDefault="0077470C" w:rsidP="00DD4A0D">
      <w:pPr>
        <w:rPr>
          <w:lang w:val="en-US"/>
        </w:rPr>
      </w:pPr>
    </w:p>
    <w:p w:rsidR="0090241A" w:rsidRDefault="0090241A" w:rsidP="00DD4A0D">
      <w:pPr>
        <w:rPr>
          <w:b/>
          <w:sz w:val="16"/>
          <w:szCs w:val="16"/>
          <w:lang w:val="en-US"/>
        </w:rPr>
      </w:pPr>
    </w:p>
    <w:p w:rsidR="0090241A" w:rsidRPr="009D137A" w:rsidRDefault="0090241A" w:rsidP="0090241A">
      <w:pPr>
        <w:rPr>
          <w:b/>
        </w:rPr>
      </w:pPr>
      <w:r w:rsidRPr="009D137A">
        <w:rPr>
          <w:b/>
        </w:rPr>
        <w:t>19. Tips</w:t>
      </w:r>
    </w:p>
    <w:p w:rsidR="0090241A" w:rsidRDefault="0090241A" w:rsidP="0090241A"/>
    <w:p w:rsidR="0090241A" w:rsidRDefault="0090241A" w:rsidP="0090241A">
      <w:pPr>
        <w:pStyle w:val="Opmaakprofiel4"/>
      </w:pPr>
      <w:r>
        <w:t xml:space="preserve"> zeemlap achter rugzak</w:t>
      </w:r>
    </w:p>
    <w:p w:rsidR="0090241A" w:rsidRDefault="0090241A" w:rsidP="0090241A">
      <w:pPr>
        <w:pStyle w:val="Opmaakprofiel4"/>
      </w:pPr>
      <w:r>
        <w:t xml:space="preserve"> alles moet droog kunnen</w:t>
      </w:r>
    </w:p>
    <w:p w:rsidR="0090241A" w:rsidRDefault="0090241A" w:rsidP="0090241A">
      <w:pPr>
        <w:pStyle w:val="Opmaakprofiel4"/>
      </w:pPr>
      <w:r>
        <w:t xml:space="preserve">  blijven</w:t>
      </w:r>
    </w:p>
    <w:p w:rsidR="0090241A" w:rsidRDefault="0090241A" w:rsidP="0090241A">
      <w:pPr>
        <w:pStyle w:val="Opmaakprofiel4"/>
      </w:pPr>
      <w:r>
        <w:t xml:space="preserve"> ieder draagt z</w:t>
      </w:r>
      <w:r>
        <w:rPr>
          <w:rFonts w:ascii="Courier New" w:hAnsi="Courier New" w:cs="Courier New"/>
        </w:rPr>
        <w:t></w:t>
      </w:r>
      <w:r>
        <w:t>n eigen spullen</w:t>
      </w:r>
    </w:p>
    <w:p w:rsidR="0090241A" w:rsidRPr="00DD4A0D" w:rsidRDefault="0090241A" w:rsidP="0090241A">
      <w:pPr>
        <w:pStyle w:val="Opmaakprofiel4"/>
      </w:pPr>
      <w:r w:rsidRPr="00DD4A0D">
        <w:t xml:space="preserve">geen </w:t>
      </w:r>
      <w:proofErr w:type="spellStart"/>
      <w:r w:rsidRPr="00DD4A0D">
        <w:t>betadine</w:t>
      </w:r>
      <w:proofErr w:type="spellEnd"/>
    </w:p>
    <w:p w:rsidR="000736DA" w:rsidRDefault="009219DF" w:rsidP="00DD4A0D">
      <w:pPr>
        <w:rPr>
          <w:b/>
          <w:sz w:val="16"/>
          <w:szCs w:val="16"/>
          <w:lang w:val="en-US"/>
        </w:rPr>
      </w:pPr>
      <w:r w:rsidRPr="009219DF">
        <w:rPr>
          <w:b/>
          <w:noProof/>
          <w:sz w:val="20"/>
          <w:lang w:eastAsia="ja-JP"/>
        </w:rPr>
        <w:pict>
          <v:shape id="Text Box 5" o:spid="_x0000_s1027" type="#_x0000_t202" style="position:absolute;margin-left:-186.95pt;margin-top:-597.7pt;width:546.6pt;height:99.95pt;z-index:251658240;visibility:visible" wrapcoords="-30 -174 -30 21426 21630 21426 21630 -174 -30 -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" o:allowincell="f">
            <v:textbox>
              <w:txbxContent>
                <w:tbl>
                  <w:tblPr>
                    <w:tblW w:w="5000" w:type="pct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1760"/>
                    <w:gridCol w:w="2041"/>
                    <w:gridCol w:w="1993"/>
                    <w:gridCol w:w="2763"/>
                    <w:gridCol w:w="2227"/>
                  </w:tblGrid>
                  <w:tr w:rsidR="000736DA" w:rsidRPr="006A3208" w:rsidTr="00782C87">
                    <w:trPr>
                      <w:trHeight w:val="300"/>
                    </w:trPr>
                    <w:tc>
                      <w:tcPr>
                        <w:tcW w:w="78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36DA" w:rsidRPr="00B93FB4" w:rsidRDefault="000736DA" w:rsidP="00DD4A0D">
                        <w:pPr>
                          <w:rPr>
                            <w:b/>
                          </w:rPr>
                        </w:pPr>
                        <w:r w:rsidRPr="00B93FB4">
                          <w:rPr>
                            <w:b/>
                          </w:rPr>
                          <w:t xml:space="preserve">Vakantie paklijst </w:t>
                        </w:r>
                      </w:p>
                    </w:tc>
                    <w:tc>
                      <w:tcPr>
                        <w:tcW w:w="95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36DA" w:rsidRPr="00B93FB4" w:rsidRDefault="000736DA" w:rsidP="00785EE8">
                        <w:pPr>
                          <w:rPr>
                            <w:b/>
                          </w:rPr>
                        </w:pPr>
                        <w:r w:rsidRPr="00B93FB4">
                          <w:rPr>
                            <w:b/>
                          </w:rPr>
                          <w:t xml:space="preserve">Versie </w:t>
                        </w:r>
                        <w:r>
                          <w:rPr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93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36DA" w:rsidRPr="00B93FB4" w:rsidRDefault="000736DA" w:rsidP="00DD4A0D">
                        <w:pPr>
                          <w:rPr>
                            <w:b/>
                          </w:rPr>
                        </w:pPr>
                        <w:r w:rsidRPr="00B93FB4">
                          <w:rPr>
                            <w:b/>
                          </w:rPr>
                          <w:t>22 juni 2008</w:t>
                        </w:r>
                      </w:p>
                    </w:tc>
                    <w:tc>
                      <w:tcPr>
                        <w:tcW w:w="1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36DA" w:rsidRPr="006A3208" w:rsidRDefault="000736DA" w:rsidP="00DD4A0D"/>
                    </w:tc>
                    <w:tc>
                      <w:tcPr>
                        <w:tcW w:w="104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36DA" w:rsidRPr="006A3208" w:rsidRDefault="000736DA" w:rsidP="00BB0A15">
                        <w:pPr>
                          <w:pStyle w:val="Opmaakprofiel2"/>
                          <w:numPr>
                            <w:ilvl w:val="0"/>
                            <w:numId w:val="0"/>
                          </w:numPr>
                        </w:pPr>
                        <w:r>
                          <w:t>Pagina 2</w:t>
                        </w:r>
                      </w:p>
                    </w:tc>
                  </w:tr>
                  <w:tr w:rsidR="000736DA" w:rsidRPr="006A3208" w:rsidTr="00782C87">
                    <w:trPr>
                      <w:trHeight w:val="120"/>
                    </w:trPr>
                    <w:tc>
                      <w:tcPr>
                        <w:tcW w:w="78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36DA" w:rsidRPr="006A3208" w:rsidRDefault="000736DA" w:rsidP="00DD4A0D"/>
                    </w:tc>
                    <w:tc>
                      <w:tcPr>
                        <w:tcW w:w="95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36DA" w:rsidRPr="006A3208" w:rsidRDefault="000736DA" w:rsidP="00DD4A0D"/>
                    </w:tc>
                    <w:tc>
                      <w:tcPr>
                        <w:tcW w:w="93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36DA" w:rsidRPr="006A3208" w:rsidRDefault="000736DA" w:rsidP="00DD4A0D"/>
                    </w:tc>
                    <w:tc>
                      <w:tcPr>
                        <w:tcW w:w="1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36DA" w:rsidRPr="006A3208" w:rsidRDefault="000736DA" w:rsidP="00DD4A0D"/>
                    </w:tc>
                    <w:tc>
                      <w:tcPr>
                        <w:tcW w:w="104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36DA" w:rsidRPr="006A3208" w:rsidRDefault="000736DA" w:rsidP="00DD4A0D"/>
                    </w:tc>
                  </w:tr>
                  <w:tr w:rsidR="000736DA" w:rsidRPr="006A3208" w:rsidTr="00782C87">
                    <w:trPr>
                      <w:trHeight w:val="227"/>
                    </w:trPr>
                    <w:tc>
                      <w:tcPr>
                        <w:tcW w:w="78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36DA" w:rsidRPr="00B93FB4" w:rsidRDefault="000736DA" w:rsidP="00DD4A0D">
                        <w:pPr>
                          <w:rPr>
                            <w:sz w:val="20"/>
                          </w:rPr>
                        </w:pPr>
                        <w:r w:rsidRPr="00B93FB4">
                          <w:rPr>
                            <w:sz w:val="20"/>
                          </w:rPr>
                          <w:t>1. Personen</w:t>
                        </w:r>
                      </w:p>
                    </w:tc>
                    <w:tc>
                      <w:tcPr>
                        <w:tcW w:w="95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36DA" w:rsidRPr="00B93FB4" w:rsidRDefault="000736DA" w:rsidP="00DD4A0D">
                        <w:pPr>
                          <w:rPr>
                            <w:sz w:val="20"/>
                          </w:rPr>
                        </w:pPr>
                        <w:r w:rsidRPr="00B93FB4">
                          <w:rPr>
                            <w:sz w:val="20"/>
                          </w:rPr>
                          <w:t>6. Geld/ papieren</w:t>
                        </w:r>
                      </w:p>
                    </w:tc>
                    <w:tc>
                      <w:tcPr>
                        <w:tcW w:w="93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36DA" w:rsidRPr="00B93FB4" w:rsidRDefault="000736DA" w:rsidP="00DD4A0D">
                        <w:pPr>
                          <w:rPr>
                            <w:sz w:val="20"/>
                          </w:rPr>
                        </w:pPr>
                        <w:r w:rsidRPr="00B93FB4">
                          <w:rPr>
                            <w:sz w:val="20"/>
                          </w:rPr>
                          <w:t>11. Toilet spullen</w:t>
                        </w:r>
                      </w:p>
                    </w:tc>
                    <w:tc>
                      <w:tcPr>
                        <w:tcW w:w="1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36DA" w:rsidRPr="00B93FB4" w:rsidRDefault="000736DA" w:rsidP="00DD4A0D">
                        <w:pPr>
                          <w:rPr>
                            <w:sz w:val="20"/>
                          </w:rPr>
                        </w:pPr>
                        <w:r w:rsidRPr="00B93FB4">
                          <w:rPr>
                            <w:sz w:val="20"/>
                          </w:rPr>
                          <w:t xml:space="preserve">16. </w:t>
                        </w:r>
                        <w:proofErr w:type="spellStart"/>
                        <w:r w:rsidRPr="00B93FB4">
                          <w:rPr>
                            <w:sz w:val="20"/>
                          </w:rPr>
                          <w:t>Reseve</w:t>
                        </w:r>
                        <w:proofErr w:type="spellEnd"/>
                      </w:p>
                    </w:tc>
                    <w:tc>
                      <w:tcPr>
                        <w:tcW w:w="104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36DA" w:rsidRPr="006A3208" w:rsidRDefault="000736DA" w:rsidP="00BB0A15">
                        <w:pPr>
                          <w:pStyle w:val="Opmaakprofiel2"/>
                        </w:pPr>
                        <w:r>
                          <w:t xml:space="preserve">  =  Iedereen</w:t>
                        </w:r>
                      </w:p>
                    </w:tc>
                  </w:tr>
                  <w:tr w:rsidR="000736DA" w:rsidRPr="006A3208" w:rsidTr="00782C87">
                    <w:trPr>
                      <w:trHeight w:val="227"/>
                    </w:trPr>
                    <w:tc>
                      <w:tcPr>
                        <w:tcW w:w="78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36DA" w:rsidRPr="00B93FB4" w:rsidRDefault="000736DA" w:rsidP="00DD4A0D">
                        <w:pPr>
                          <w:rPr>
                            <w:sz w:val="20"/>
                          </w:rPr>
                        </w:pPr>
                        <w:r w:rsidRPr="00B93FB4">
                          <w:rPr>
                            <w:sz w:val="20"/>
                          </w:rPr>
                          <w:t>2. Vervoer</w:t>
                        </w:r>
                      </w:p>
                    </w:tc>
                    <w:tc>
                      <w:tcPr>
                        <w:tcW w:w="95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36DA" w:rsidRPr="00B93FB4" w:rsidRDefault="000736DA" w:rsidP="00DD4A0D">
                        <w:pPr>
                          <w:rPr>
                            <w:sz w:val="20"/>
                          </w:rPr>
                        </w:pPr>
                        <w:r w:rsidRPr="00B93FB4">
                          <w:rPr>
                            <w:sz w:val="20"/>
                          </w:rPr>
                          <w:t>7. Oriëntering</w:t>
                        </w:r>
                      </w:p>
                    </w:tc>
                    <w:tc>
                      <w:tcPr>
                        <w:tcW w:w="93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36DA" w:rsidRPr="00B93FB4" w:rsidRDefault="000736DA" w:rsidP="00DD4A0D">
                        <w:pPr>
                          <w:rPr>
                            <w:sz w:val="20"/>
                          </w:rPr>
                        </w:pPr>
                        <w:r w:rsidRPr="00B93FB4">
                          <w:rPr>
                            <w:sz w:val="20"/>
                          </w:rPr>
                          <w:t>12  EHBO</w:t>
                        </w:r>
                      </w:p>
                    </w:tc>
                    <w:tc>
                      <w:tcPr>
                        <w:tcW w:w="1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36DA" w:rsidRPr="00B93FB4" w:rsidRDefault="000736DA" w:rsidP="00DD4A0D">
                        <w:pPr>
                          <w:rPr>
                            <w:sz w:val="20"/>
                          </w:rPr>
                        </w:pPr>
                        <w:r w:rsidRPr="00B93FB4">
                          <w:rPr>
                            <w:sz w:val="20"/>
                          </w:rPr>
                          <w:t>17. Onderhoud</w:t>
                        </w:r>
                      </w:p>
                    </w:tc>
                    <w:tc>
                      <w:tcPr>
                        <w:tcW w:w="104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36DA" w:rsidRPr="00BB0A15" w:rsidRDefault="000736DA" w:rsidP="006F3B23">
                        <w:pPr>
                          <w:pStyle w:val="Opmaakprofiel3"/>
                        </w:pPr>
                        <w:r>
                          <w:t xml:space="preserve">= </w:t>
                        </w:r>
                        <w:r w:rsidRPr="00BB0A15">
                          <w:t xml:space="preserve"> Ieder </w:t>
                        </w:r>
                        <w:r>
                          <w:t xml:space="preserve"> Eén</w:t>
                        </w:r>
                      </w:p>
                    </w:tc>
                  </w:tr>
                  <w:tr w:rsidR="000736DA" w:rsidRPr="006A3208" w:rsidTr="00782C87">
                    <w:trPr>
                      <w:trHeight w:val="227"/>
                    </w:trPr>
                    <w:tc>
                      <w:tcPr>
                        <w:tcW w:w="78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36DA" w:rsidRPr="00B93FB4" w:rsidRDefault="000736DA" w:rsidP="00DD4A0D">
                        <w:pPr>
                          <w:rPr>
                            <w:sz w:val="20"/>
                          </w:rPr>
                        </w:pPr>
                        <w:r w:rsidRPr="00B93FB4">
                          <w:rPr>
                            <w:sz w:val="20"/>
                          </w:rPr>
                          <w:t>3. Data/ tijd</w:t>
                        </w:r>
                      </w:p>
                    </w:tc>
                    <w:tc>
                      <w:tcPr>
                        <w:tcW w:w="95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36DA" w:rsidRPr="00B93FB4" w:rsidRDefault="000736DA" w:rsidP="00DD4A0D">
                        <w:pPr>
                          <w:rPr>
                            <w:sz w:val="20"/>
                          </w:rPr>
                        </w:pPr>
                        <w:r w:rsidRPr="00B93FB4">
                          <w:rPr>
                            <w:sz w:val="20"/>
                          </w:rPr>
                          <w:t>8. Kamperen</w:t>
                        </w:r>
                      </w:p>
                    </w:tc>
                    <w:tc>
                      <w:tcPr>
                        <w:tcW w:w="93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36DA" w:rsidRPr="00B93FB4" w:rsidRDefault="000736DA" w:rsidP="00DD4A0D">
                        <w:pPr>
                          <w:rPr>
                            <w:sz w:val="20"/>
                          </w:rPr>
                        </w:pPr>
                        <w:r w:rsidRPr="00B93FB4">
                          <w:rPr>
                            <w:sz w:val="20"/>
                          </w:rPr>
                          <w:t>13. Kook/eetgerei</w:t>
                        </w:r>
                      </w:p>
                    </w:tc>
                    <w:tc>
                      <w:tcPr>
                        <w:tcW w:w="1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36DA" w:rsidRPr="00B93FB4" w:rsidRDefault="000736DA" w:rsidP="00DD4A0D">
                        <w:pPr>
                          <w:rPr>
                            <w:sz w:val="20"/>
                          </w:rPr>
                        </w:pPr>
                        <w:r w:rsidRPr="00B93FB4">
                          <w:rPr>
                            <w:sz w:val="20"/>
                          </w:rPr>
                          <w:t>18. Camping</w:t>
                        </w:r>
                      </w:p>
                    </w:tc>
                    <w:tc>
                      <w:tcPr>
                        <w:tcW w:w="104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36DA" w:rsidRPr="006A3208" w:rsidRDefault="000736DA" w:rsidP="00BB0A15">
                        <w:pPr>
                          <w:pStyle w:val="Opmaakprofiel4"/>
                        </w:pPr>
                        <w:r>
                          <w:t xml:space="preserve">   =   Afspraak wie</w:t>
                        </w:r>
                      </w:p>
                    </w:tc>
                  </w:tr>
                  <w:tr w:rsidR="000736DA" w:rsidRPr="006A3208" w:rsidTr="00782C87">
                    <w:trPr>
                      <w:trHeight w:val="61"/>
                    </w:trPr>
                    <w:tc>
                      <w:tcPr>
                        <w:tcW w:w="78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36DA" w:rsidRPr="00B93FB4" w:rsidRDefault="000736DA" w:rsidP="00DD4A0D">
                        <w:pPr>
                          <w:rPr>
                            <w:sz w:val="20"/>
                          </w:rPr>
                        </w:pPr>
                        <w:r w:rsidRPr="00B93FB4">
                          <w:rPr>
                            <w:sz w:val="20"/>
                          </w:rPr>
                          <w:t>4. Afspraak punt</w:t>
                        </w:r>
                      </w:p>
                    </w:tc>
                    <w:tc>
                      <w:tcPr>
                        <w:tcW w:w="95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36DA" w:rsidRPr="00B93FB4" w:rsidRDefault="000736DA" w:rsidP="00DD4A0D">
                        <w:pPr>
                          <w:rPr>
                            <w:sz w:val="20"/>
                          </w:rPr>
                        </w:pPr>
                        <w:r w:rsidRPr="00B93FB4">
                          <w:rPr>
                            <w:sz w:val="20"/>
                          </w:rPr>
                          <w:t>9. Bergsport uitrusting</w:t>
                        </w:r>
                      </w:p>
                    </w:tc>
                    <w:tc>
                      <w:tcPr>
                        <w:tcW w:w="93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36DA" w:rsidRPr="00B93FB4" w:rsidRDefault="000736DA" w:rsidP="00DD4A0D">
                        <w:pPr>
                          <w:rPr>
                            <w:sz w:val="20"/>
                          </w:rPr>
                        </w:pPr>
                        <w:r w:rsidRPr="00B93FB4">
                          <w:rPr>
                            <w:sz w:val="20"/>
                          </w:rPr>
                          <w:t>14. Drinken</w:t>
                        </w:r>
                      </w:p>
                    </w:tc>
                    <w:tc>
                      <w:tcPr>
                        <w:tcW w:w="1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36DA" w:rsidRPr="00B93FB4" w:rsidRDefault="000736DA" w:rsidP="00DD4A0D">
                        <w:pPr>
                          <w:rPr>
                            <w:sz w:val="20"/>
                          </w:rPr>
                        </w:pPr>
                        <w:r w:rsidRPr="00B93FB4">
                          <w:rPr>
                            <w:sz w:val="20"/>
                          </w:rPr>
                          <w:t>19. Aanvullingen school</w:t>
                        </w:r>
                      </w:p>
                    </w:tc>
                    <w:tc>
                      <w:tcPr>
                        <w:tcW w:w="104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36DA" w:rsidRPr="006A3208" w:rsidRDefault="000736DA" w:rsidP="00DD4A0D">
                        <w:r>
                          <w:t xml:space="preserve">     =  </w:t>
                        </w:r>
                        <w:r w:rsidRPr="00E04B36">
                          <w:rPr>
                            <w:sz w:val="16"/>
                            <w:szCs w:val="16"/>
                          </w:rPr>
                          <w:t>niet speciaal nodig</w:t>
                        </w:r>
                      </w:p>
                    </w:tc>
                  </w:tr>
                  <w:tr w:rsidR="000736DA" w:rsidRPr="006A3208" w:rsidTr="00782C87">
                    <w:trPr>
                      <w:trHeight w:val="227"/>
                    </w:trPr>
                    <w:tc>
                      <w:tcPr>
                        <w:tcW w:w="78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36DA" w:rsidRPr="00B93FB4" w:rsidRDefault="000736DA" w:rsidP="00DD4A0D">
                        <w:pPr>
                          <w:rPr>
                            <w:sz w:val="20"/>
                          </w:rPr>
                        </w:pPr>
                        <w:r w:rsidRPr="00B93FB4">
                          <w:rPr>
                            <w:sz w:val="20"/>
                          </w:rPr>
                          <w:t>5. Communicatie</w:t>
                        </w:r>
                      </w:p>
                    </w:tc>
                    <w:tc>
                      <w:tcPr>
                        <w:tcW w:w="95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36DA" w:rsidRPr="00B93FB4" w:rsidRDefault="000736DA" w:rsidP="00DD4A0D">
                        <w:pPr>
                          <w:rPr>
                            <w:sz w:val="20"/>
                          </w:rPr>
                        </w:pPr>
                        <w:r w:rsidRPr="00B93FB4">
                          <w:rPr>
                            <w:sz w:val="20"/>
                          </w:rPr>
                          <w:t>10. Schoenen/ kleding</w:t>
                        </w:r>
                      </w:p>
                    </w:tc>
                    <w:tc>
                      <w:tcPr>
                        <w:tcW w:w="93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36DA" w:rsidRPr="00B93FB4" w:rsidRDefault="000736DA" w:rsidP="00DD4A0D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 w:rsidRPr="00B93FB4">
                          <w:rPr>
                            <w:sz w:val="20"/>
                          </w:rPr>
                          <w:t>15. Eten, warm</w:t>
                        </w:r>
                      </w:p>
                    </w:tc>
                    <w:tc>
                      <w:tcPr>
                        <w:tcW w:w="1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36DA" w:rsidRPr="00B93FB4" w:rsidRDefault="000736DA" w:rsidP="00DD4A0D">
                        <w:pPr>
                          <w:rPr>
                            <w:sz w:val="20"/>
                          </w:rPr>
                        </w:pPr>
                        <w:r w:rsidRPr="00B93FB4">
                          <w:rPr>
                            <w:sz w:val="20"/>
                          </w:rPr>
                          <w:t>20. Tips</w:t>
                        </w:r>
                      </w:p>
                    </w:tc>
                    <w:tc>
                      <w:tcPr>
                        <w:tcW w:w="104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36DA" w:rsidRPr="006A3208" w:rsidRDefault="000736DA" w:rsidP="000736DA">
                        <w:pPr>
                          <w:pStyle w:val="Lijstalinea"/>
                          <w:numPr>
                            <w:ilvl w:val="0"/>
                            <w:numId w:val="48"/>
                          </w:numPr>
                        </w:pPr>
                        <w:r>
                          <w:t xml:space="preserve">=  </w:t>
                        </w:r>
                        <w:r w:rsidRPr="00A17BB1">
                          <w:rPr>
                            <w:sz w:val="16"/>
                            <w:szCs w:val="16"/>
                          </w:rPr>
                          <w:t>niet verplicht</w:t>
                        </w:r>
                      </w:p>
                    </w:tc>
                  </w:tr>
                </w:tbl>
                <w:p w:rsidR="000736DA" w:rsidRDefault="000736DA" w:rsidP="000736DA"/>
              </w:txbxContent>
            </v:textbox>
            <w10:wrap type="tight"/>
          </v:shape>
        </w:pict>
      </w:r>
    </w:p>
    <w:p w:rsidR="00994A63" w:rsidRPr="009D137A" w:rsidRDefault="00661703" w:rsidP="00DD4A0D">
      <w:pPr>
        <w:rPr>
          <w:b/>
          <w:sz w:val="16"/>
          <w:szCs w:val="16"/>
          <w:lang w:val="en-US"/>
        </w:rPr>
      </w:pPr>
      <w:r w:rsidRPr="009D137A">
        <w:rPr>
          <w:b/>
          <w:sz w:val="16"/>
          <w:szCs w:val="16"/>
          <w:lang w:val="en-US"/>
        </w:rPr>
        <w:t>17  Camping</w:t>
      </w:r>
    </w:p>
    <w:p w:rsidR="00661703" w:rsidRPr="009D137A" w:rsidRDefault="00661703" w:rsidP="00DD4A0D">
      <w:pPr>
        <w:rPr>
          <w:sz w:val="16"/>
          <w:szCs w:val="16"/>
          <w:lang w:val="en-US"/>
        </w:rPr>
      </w:pPr>
      <w:r w:rsidRPr="009D137A">
        <w:rPr>
          <w:sz w:val="16"/>
          <w:szCs w:val="16"/>
          <w:lang w:val="en-US"/>
        </w:rPr>
        <w:t xml:space="preserve"> plastic </w:t>
      </w:r>
      <w:proofErr w:type="spellStart"/>
      <w:r w:rsidRPr="009D137A">
        <w:rPr>
          <w:sz w:val="16"/>
          <w:szCs w:val="16"/>
          <w:lang w:val="en-US"/>
        </w:rPr>
        <w:t>draagtassen</w:t>
      </w:r>
      <w:proofErr w:type="spellEnd"/>
    </w:p>
    <w:p w:rsidR="00661703" w:rsidRPr="009D137A" w:rsidRDefault="00994A63" w:rsidP="00DD4A0D">
      <w:pPr>
        <w:rPr>
          <w:sz w:val="16"/>
          <w:szCs w:val="16"/>
          <w:lang w:val="en-US"/>
        </w:rPr>
      </w:pPr>
      <w:r w:rsidRPr="009D137A">
        <w:rPr>
          <w:sz w:val="16"/>
          <w:szCs w:val="16"/>
          <w:lang w:val="en-US"/>
        </w:rPr>
        <w:t xml:space="preserve"> </w:t>
      </w:r>
      <w:proofErr w:type="spellStart"/>
      <w:r w:rsidRPr="009D137A">
        <w:rPr>
          <w:sz w:val="16"/>
          <w:szCs w:val="16"/>
          <w:lang w:val="en-US"/>
        </w:rPr>
        <w:t>paraplu</w:t>
      </w:r>
      <w:proofErr w:type="spellEnd"/>
    </w:p>
    <w:p w:rsidR="000F4B6C" w:rsidRPr="009D137A" w:rsidRDefault="00661703" w:rsidP="00DD4A0D">
      <w:pPr>
        <w:rPr>
          <w:sz w:val="16"/>
          <w:szCs w:val="16"/>
        </w:rPr>
      </w:pPr>
      <w:r w:rsidRPr="009D137A">
        <w:rPr>
          <w:sz w:val="16"/>
          <w:szCs w:val="16"/>
          <w:lang w:val="en-US"/>
        </w:rPr>
        <w:t xml:space="preserve"> </w:t>
      </w:r>
      <w:r w:rsidRPr="009D137A">
        <w:rPr>
          <w:sz w:val="16"/>
          <w:szCs w:val="16"/>
        </w:rPr>
        <w:t>lijm</w:t>
      </w:r>
    </w:p>
    <w:p w:rsidR="000F4B6C" w:rsidRPr="009D137A" w:rsidRDefault="000F4B6C" w:rsidP="00DD4A0D">
      <w:pPr>
        <w:rPr>
          <w:sz w:val="16"/>
          <w:szCs w:val="16"/>
        </w:rPr>
      </w:pPr>
      <w:r w:rsidRPr="009D137A">
        <w:rPr>
          <w:sz w:val="16"/>
          <w:szCs w:val="16"/>
        </w:rPr>
        <w:t xml:space="preserve"> walkman + bandjes</w:t>
      </w:r>
    </w:p>
    <w:p w:rsidR="000F4B6C" w:rsidRPr="009D137A" w:rsidRDefault="000F4B6C" w:rsidP="00DD4A0D">
      <w:pPr>
        <w:rPr>
          <w:sz w:val="16"/>
          <w:szCs w:val="16"/>
        </w:rPr>
      </w:pPr>
      <w:r w:rsidRPr="009D137A">
        <w:rPr>
          <w:sz w:val="16"/>
          <w:szCs w:val="16"/>
        </w:rPr>
        <w:t xml:space="preserve"> shag</w:t>
      </w:r>
    </w:p>
    <w:p w:rsidR="000F4B6C" w:rsidRPr="009D137A" w:rsidRDefault="000F4B6C" w:rsidP="00DD4A0D">
      <w:pPr>
        <w:rPr>
          <w:sz w:val="16"/>
          <w:szCs w:val="16"/>
        </w:rPr>
      </w:pPr>
      <w:r w:rsidRPr="009D137A">
        <w:rPr>
          <w:sz w:val="16"/>
          <w:szCs w:val="16"/>
        </w:rPr>
        <w:t xml:space="preserve"> speelgoed</w:t>
      </w:r>
    </w:p>
    <w:p w:rsidR="000F4B6C" w:rsidRPr="009D137A" w:rsidRDefault="000F4B6C" w:rsidP="00DD4A0D">
      <w:pPr>
        <w:rPr>
          <w:sz w:val="16"/>
          <w:szCs w:val="16"/>
        </w:rPr>
      </w:pPr>
      <w:r w:rsidRPr="009D137A">
        <w:rPr>
          <w:sz w:val="16"/>
          <w:szCs w:val="16"/>
        </w:rPr>
        <w:t xml:space="preserve"> tennisrackets</w:t>
      </w:r>
    </w:p>
    <w:p w:rsidR="000F4B6C" w:rsidRPr="009D137A" w:rsidRDefault="000F4B6C" w:rsidP="00DD4A0D">
      <w:pPr>
        <w:rPr>
          <w:sz w:val="16"/>
          <w:szCs w:val="16"/>
        </w:rPr>
      </w:pPr>
      <w:r w:rsidRPr="009D137A">
        <w:rPr>
          <w:sz w:val="16"/>
          <w:szCs w:val="16"/>
        </w:rPr>
        <w:t xml:space="preserve"> 2 balletjes</w:t>
      </w:r>
    </w:p>
    <w:p w:rsidR="00994A63" w:rsidRPr="009D137A" w:rsidRDefault="00994A63" w:rsidP="00DD4A0D">
      <w:pPr>
        <w:rPr>
          <w:sz w:val="16"/>
          <w:szCs w:val="16"/>
        </w:rPr>
      </w:pPr>
      <w:r w:rsidRPr="009D137A">
        <w:rPr>
          <w:sz w:val="16"/>
          <w:szCs w:val="16"/>
        </w:rPr>
        <w:t xml:space="preserve"> </w:t>
      </w:r>
      <w:proofErr w:type="spellStart"/>
      <w:r w:rsidRPr="009D137A">
        <w:rPr>
          <w:sz w:val="16"/>
          <w:szCs w:val="16"/>
        </w:rPr>
        <w:t>dreft</w:t>
      </w:r>
      <w:proofErr w:type="spellEnd"/>
    </w:p>
    <w:p w:rsidR="00661703" w:rsidRPr="009D137A" w:rsidRDefault="00661703" w:rsidP="00DD4A0D">
      <w:pPr>
        <w:rPr>
          <w:sz w:val="16"/>
          <w:szCs w:val="16"/>
        </w:rPr>
      </w:pPr>
      <w:r w:rsidRPr="009D137A">
        <w:rPr>
          <w:sz w:val="16"/>
          <w:szCs w:val="16"/>
        </w:rPr>
        <w:t xml:space="preserve"> Scheer apparaat</w:t>
      </w:r>
      <w:r w:rsidRPr="009D137A">
        <w:rPr>
          <w:sz w:val="16"/>
          <w:szCs w:val="16"/>
        </w:rPr>
        <w:tab/>
      </w:r>
    </w:p>
    <w:p w:rsidR="00661703" w:rsidRPr="009D137A" w:rsidRDefault="00661703" w:rsidP="00DD4A0D">
      <w:pPr>
        <w:rPr>
          <w:sz w:val="16"/>
          <w:szCs w:val="16"/>
        </w:rPr>
      </w:pPr>
      <w:r w:rsidRPr="009D137A">
        <w:rPr>
          <w:sz w:val="16"/>
          <w:szCs w:val="16"/>
        </w:rPr>
        <w:t xml:space="preserve"> </w:t>
      </w:r>
      <w:proofErr w:type="spellStart"/>
      <w:r w:rsidRPr="009D137A">
        <w:rPr>
          <w:sz w:val="16"/>
          <w:szCs w:val="16"/>
        </w:rPr>
        <w:t>After</w:t>
      </w:r>
      <w:proofErr w:type="spellEnd"/>
      <w:r w:rsidRPr="009D137A">
        <w:rPr>
          <w:sz w:val="16"/>
          <w:szCs w:val="16"/>
        </w:rPr>
        <w:t xml:space="preserve"> </w:t>
      </w:r>
      <w:proofErr w:type="spellStart"/>
      <w:r w:rsidRPr="009D137A">
        <w:rPr>
          <w:sz w:val="16"/>
          <w:szCs w:val="16"/>
        </w:rPr>
        <w:t>shave</w:t>
      </w:r>
      <w:proofErr w:type="spellEnd"/>
    </w:p>
    <w:p w:rsidR="0046381B" w:rsidRPr="009D137A" w:rsidRDefault="0046381B" w:rsidP="00DD4A0D">
      <w:pPr>
        <w:rPr>
          <w:sz w:val="16"/>
          <w:szCs w:val="16"/>
        </w:rPr>
      </w:pPr>
      <w:r w:rsidRPr="009D137A">
        <w:rPr>
          <w:sz w:val="16"/>
          <w:szCs w:val="16"/>
        </w:rPr>
        <w:t xml:space="preserve"> heksenketel</w:t>
      </w:r>
    </w:p>
    <w:p w:rsidR="0046381B" w:rsidRPr="009D137A" w:rsidRDefault="0046381B" w:rsidP="00DD4A0D">
      <w:pPr>
        <w:rPr>
          <w:sz w:val="16"/>
          <w:szCs w:val="16"/>
        </w:rPr>
      </w:pPr>
      <w:r w:rsidRPr="009D137A">
        <w:rPr>
          <w:sz w:val="16"/>
          <w:szCs w:val="16"/>
        </w:rPr>
        <w:t xml:space="preserve"> ketting/ haken</w:t>
      </w:r>
    </w:p>
    <w:p w:rsidR="0046381B" w:rsidRPr="009D137A" w:rsidRDefault="0046381B" w:rsidP="00DD4A0D">
      <w:pPr>
        <w:rPr>
          <w:sz w:val="16"/>
          <w:szCs w:val="16"/>
        </w:rPr>
      </w:pPr>
      <w:r w:rsidRPr="009D137A">
        <w:rPr>
          <w:sz w:val="16"/>
          <w:szCs w:val="16"/>
        </w:rPr>
        <w:t xml:space="preserve"> teiltje opblaasbaar</w:t>
      </w:r>
    </w:p>
    <w:p w:rsidR="0046381B" w:rsidRPr="009D137A" w:rsidRDefault="0046381B" w:rsidP="00DD4A0D">
      <w:pPr>
        <w:rPr>
          <w:sz w:val="16"/>
          <w:szCs w:val="16"/>
        </w:rPr>
      </w:pPr>
      <w:r w:rsidRPr="009D137A">
        <w:rPr>
          <w:sz w:val="16"/>
          <w:szCs w:val="16"/>
        </w:rPr>
        <w:t xml:space="preserve"> </w:t>
      </w:r>
      <w:proofErr w:type="spellStart"/>
      <w:r w:rsidRPr="009D137A">
        <w:rPr>
          <w:sz w:val="16"/>
          <w:szCs w:val="16"/>
        </w:rPr>
        <w:t>lola</w:t>
      </w:r>
      <w:proofErr w:type="spellEnd"/>
      <w:r w:rsidRPr="009D137A">
        <w:rPr>
          <w:sz w:val="16"/>
          <w:szCs w:val="16"/>
        </w:rPr>
        <w:t xml:space="preserve"> borstel</w:t>
      </w:r>
    </w:p>
    <w:p w:rsidR="000F4B6C" w:rsidRPr="009D137A" w:rsidRDefault="000F4B6C" w:rsidP="00DD4A0D">
      <w:pPr>
        <w:rPr>
          <w:sz w:val="16"/>
          <w:szCs w:val="16"/>
        </w:rPr>
      </w:pPr>
    </w:p>
    <w:p w:rsidR="000F4B6C" w:rsidRPr="009D137A" w:rsidRDefault="000F4B6C" w:rsidP="00DD4A0D">
      <w:pPr>
        <w:rPr>
          <w:sz w:val="16"/>
          <w:szCs w:val="16"/>
        </w:rPr>
      </w:pPr>
    </w:p>
    <w:p w:rsidR="000F4B6C" w:rsidRPr="009D137A" w:rsidRDefault="000F4B6C" w:rsidP="00DD4A0D">
      <w:pPr>
        <w:rPr>
          <w:b/>
          <w:sz w:val="16"/>
          <w:szCs w:val="16"/>
        </w:rPr>
      </w:pPr>
      <w:r w:rsidRPr="009D137A">
        <w:rPr>
          <w:b/>
          <w:sz w:val="16"/>
          <w:szCs w:val="16"/>
        </w:rPr>
        <w:t>17</w:t>
      </w:r>
      <w:r w:rsidR="00661703" w:rsidRPr="009D137A">
        <w:rPr>
          <w:b/>
          <w:sz w:val="16"/>
          <w:szCs w:val="16"/>
        </w:rPr>
        <w:t>.b</w:t>
      </w:r>
      <w:r w:rsidRPr="009D137A">
        <w:rPr>
          <w:b/>
          <w:sz w:val="16"/>
          <w:szCs w:val="16"/>
        </w:rPr>
        <w:t xml:space="preserve"> Bij aankomst aanschaffen</w:t>
      </w:r>
    </w:p>
    <w:p w:rsidR="00994A63" w:rsidRPr="009D137A" w:rsidRDefault="00994A63" w:rsidP="00DD4A0D">
      <w:pPr>
        <w:rPr>
          <w:sz w:val="16"/>
          <w:szCs w:val="16"/>
        </w:rPr>
      </w:pPr>
      <w:r w:rsidRPr="009D137A">
        <w:rPr>
          <w:sz w:val="16"/>
          <w:szCs w:val="16"/>
        </w:rPr>
        <w:t xml:space="preserve"> emmer</w:t>
      </w:r>
    </w:p>
    <w:p w:rsidR="000F4B6C" w:rsidRPr="009D137A" w:rsidRDefault="000F4B6C" w:rsidP="00DD4A0D">
      <w:pPr>
        <w:rPr>
          <w:sz w:val="16"/>
          <w:szCs w:val="16"/>
        </w:rPr>
      </w:pPr>
      <w:r w:rsidRPr="009D137A">
        <w:rPr>
          <w:sz w:val="16"/>
          <w:szCs w:val="16"/>
        </w:rPr>
        <w:t xml:space="preserve"> shampo</w:t>
      </w:r>
      <w:r w:rsidR="00994A63" w:rsidRPr="009D137A">
        <w:rPr>
          <w:sz w:val="16"/>
          <w:szCs w:val="16"/>
        </w:rPr>
        <w:t>o</w:t>
      </w:r>
    </w:p>
    <w:p w:rsidR="000F4B6C" w:rsidRPr="009D137A" w:rsidRDefault="000F4B6C" w:rsidP="00DD4A0D">
      <w:pPr>
        <w:rPr>
          <w:sz w:val="16"/>
          <w:szCs w:val="16"/>
        </w:rPr>
      </w:pPr>
      <w:r w:rsidRPr="009D137A">
        <w:rPr>
          <w:sz w:val="16"/>
          <w:szCs w:val="16"/>
        </w:rPr>
        <w:t xml:space="preserve"> plastic bekertjes</w:t>
      </w:r>
    </w:p>
    <w:p w:rsidR="000F4B6C" w:rsidRPr="009D137A" w:rsidRDefault="000F4B6C" w:rsidP="00DD4A0D">
      <w:pPr>
        <w:rPr>
          <w:sz w:val="16"/>
          <w:szCs w:val="16"/>
        </w:rPr>
      </w:pPr>
      <w:r w:rsidRPr="009D137A">
        <w:rPr>
          <w:sz w:val="16"/>
          <w:szCs w:val="16"/>
        </w:rPr>
        <w:t xml:space="preserve"> melkpoeder</w:t>
      </w:r>
    </w:p>
    <w:p w:rsidR="000F4B6C" w:rsidRPr="009D137A" w:rsidRDefault="000F4B6C" w:rsidP="00DD4A0D">
      <w:pPr>
        <w:rPr>
          <w:sz w:val="16"/>
          <w:szCs w:val="16"/>
        </w:rPr>
      </w:pPr>
      <w:r w:rsidRPr="009D137A">
        <w:rPr>
          <w:sz w:val="16"/>
          <w:szCs w:val="16"/>
        </w:rPr>
        <w:t xml:space="preserve"> theezakjes</w:t>
      </w:r>
    </w:p>
    <w:p w:rsidR="000F4B6C" w:rsidRPr="009D137A" w:rsidRDefault="000F4B6C" w:rsidP="00DD4A0D">
      <w:pPr>
        <w:rPr>
          <w:sz w:val="16"/>
          <w:szCs w:val="16"/>
        </w:rPr>
      </w:pPr>
      <w:r w:rsidRPr="009D137A">
        <w:rPr>
          <w:sz w:val="16"/>
          <w:szCs w:val="16"/>
        </w:rPr>
        <w:t xml:space="preserve"> waspoeder</w:t>
      </w:r>
    </w:p>
    <w:p w:rsidR="000F4B6C" w:rsidRPr="009D137A" w:rsidRDefault="000F4B6C" w:rsidP="00DD4A0D">
      <w:pPr>
        <w:rPr>
          <w:sz w:val="16"/>
          <w:szCs w:val="16"/>
        </w:rPr>
      </w:pPr>
      <w:r w:rsidRPr="009D137A">
        <w:rPr>
          <w:sz w:val="16"/>
          <w:szCs w:val="16"/>
        </w:rPr>
        <w:t xml:space="preserve"> </w:t>
      </w:r>
      <w:proofErr w:type="spellStart"/>
      <w:r w:rsidRPr="009D137A">
        <w:rPr>
          <w:sz w:val="16"/>
          <w:szCs w:val="16"/>
        </w:rPr>
        <w:t>lola</w:t>
      </w:r>
      <w:proofErr w:type="spellEnd"/>
      <w:r w:rsidRPr="009D137A">
        <w:rPr>
          <w:sz w:val="16"/>
          <w:szCs w:val="16"/>
        </w:rPr>
        <w:t xml:space="preserve"> borstel</w:t>
      </w:r>
    </w:p>
    <w:p w:rsidR="000F4B6C" w:rsidRPr="009D137A" w:rsidRDefault="000F4B6C" w:rsidP="00DD4A0D">
      <w:pPr>
        <w:rPr>
          <w:sz w:val="16"/>
          <w:szCs w:val="16"/>
        </w:rPr>
      </w:pPr>
      <w:r w:rsidRPr="009D137A">
        <w:rPr>
          <w:sz w:val="16"/>
          <w:szCs w:val="16"/>
        </w:rPr>
        <w:t xml:space="preserve"> filmpje</w:t>
      </w:r>
    </w:p>
    <w:p w:rsidR="000F4B6C" w:rsidRPr="009D137A" w:rsidRDefault="000F4B6C" w:rsidP="00DD4A0D">
      <w:pPr>
        <w:rPr>
          <w:sz w:val="16"/>
          <w:szCs w:val="16"/>
        </w:rPr>
      </w:pPr>
      <w:r w:rsidRPr="009D137A">
        <w:rPr>
          <w:sz w:val="16"/>
          <w:szCs w:val="16"/>
        </w:rPr>
        <w:t xml:space="preserve"> batterijen</w:t>
      </w:r>
    </w:p>
    <w:p w:rsidR="000F4B6C" w:rsidRPr="009D137A" w:rsidRDefault="000F4B6C" w:rsidP="00DD4A0D">
      <w:pPr>
        <w:rPr>
          <w:sz w:val="16"/>
          <w:szCs w:val="16"/>
        </w:rPr>
      </w:pPr>
      <w:r w:rsidRPr="009D137A">
        <w:rPr>
          <w:sz w:val="16"/>
          <w:szCs w:val="16"/>
        </w:rPr>
        <w:t xml:space="preserve"> aardappelpuree</w:t>
      </w:r>
    </w:p>
    <w:p w:rsidR="000F4B6C" w:rsidRPr="009D137A" w:rsidRDefault="000F4B6C" w:rsidP="00DD4A0D">
      <w:pPr>
        <w:rPr>
          <w:sz w:val="16"/>
          <w:szCs w:val="16"/>
        </w:rPr>
      </w:pPr>
    </w:p>
    <w:p w:rsidR="000F4B6C" w:rsidRPr="009D137A" w:rsidRDefault="000F4B6C" w:rsidP="00DD4A0D">
      <w:pPr>
        <w:rPr>
          <w:sz w:val="16"/>
          <w:szCs w:val="16"/>
        </w:rPr>
      </w:pPr>
      <w:r w:rsidRPr="009D137A">
        <w:rPr>
          <w:sz w:val="16"/>
          <w:szCs w:val="16"/>
        </w:rPr>
        <w:t xml:space="preserve"> suiker</w:t>
      </w:r>
    </w:p>
    <w:p w:rsidR="000F4B6C" w:rsidRPr="009D137A" w:rsidRDefault="000F4B6C" w:rsidP="00DD4A0D">
      <w:pPr>
        <w:rPr>
          <w:sz w:val="16"/>
          <w:szCs w:val="16"/>
        </w:rPr>
      </w:pPr>
      <w:r w:rsidRPr="009D137A">
        <w:rPr>
          <w:sz w:val="16"/>
          <w:szCs w:val="16"/>
        </w:rPr>
        <w:t xml:space="preserve"> brood</w:t>
      </w:r>
    </w:p>
    <w:p w:rsidR="000F4B6C" w:rsidRPr="009D137A" w:rsidRDefault="000F4B6C" w:rsidP="00DD4A0D">
      <w:pPr>
        <w:rPr>
          <w:sz w:val="16"/>
          <w:szCs w:val="16"/>
        </w:rPr>
      </w:pPr>
      <w:r w:rsidRPr="009D137A">
        <w:rPr>
          <w:sz w:val="16"/>
          <w:szCs w:val="16"/>
        </w:rPr>
        <w:t xml:space="preserve"> oploslimonade</w:t>
      </w:r>
    </w:p>
    <w:p w:rsidR="000F4B6C" w:rsidRPr="009D137A" w:rsidRDefault="000F4B6C" w:rsidP="00DD4A0D">
      <w:pPr>
        <w:rPr>
          <w:sz w:val="16"/>
          <w:szCs w:val="16"/>
        </w:rPr>
      </w:pPr>
      <w:r w:rsidRPr="009D137A">
        <w:rPr>
          <w:sz w:val="16"/>
          <w:szCs w:val="16"/>
        </w:rPr>
        <w:t xml:space="preserve"> wc rollen</w:t>
      </w:r>
    </w:p>
    <w:p w:rsidR="000F4B6C" w:rsidRPr="009D137A" w:rsidRDefault="000F4B6C" w:rsidP="00DD4A0D">
      <w:pPr>
        <w:rPr>
          <w:sz w:val="16"/>
          <w:szCs w:val="16"/>
        </w:rPr>
      </w:pPr>
      <w:r w:rsidRPr="009D137A">
        <w:rPr>
          <w:sz w:val="16"/>
          <w:szCs w:val="16"/>
        </w:rPr>
        <w:t xml:space="preserve"> melk</w:t>
      </w:r>
    </w:p>
    <w:p w:rsidR="000F4B6C" w:rsidRPr="009D137A" w:rsidRDefault="000F4B6C" w:rsidP="00DD4A0D">
      <w:pPr>
        <w:rPr>
          <w:sz w:val="16"/>
          <w:szCs w:val="16"/>
        </w:rPr>
      </w:pPr>
      <w:r w:rsidRPr="009D137A">
        <w:rPr>
          <w:sz w:val="16"/>
          <w:szCs w:val="16"/>
        </w:rPr>
        <w:t xml:space="preserve"> boter</w:t>
      </w:r>
    </w:p>
    <w:p w:rsidR="000F4B6C" w:rsidRPr="009D137A" w:rsidRDefault="000F4B6C" w:rsidP="00DD4A0D">
      <w:pPr>
        <w:rPr>
          <w:sz w:val="16"/>
          <w:szCs w:val="16"/>
        </w:rPr>
      </w:pPr>
      <w:r w:rsidRPr="009D137A">
        <w:rPr>
          <w:sz w:val="16"/>
          <w:szCs w:val="16"/>
        </w:rPr>
        <w:t xml:space="preserve"> fruit</w:t>
      </w:r>
    </w:p>
    <w:p w:rsidR="000F4B6C" w:rsidRPr="009D137A" w:rsidRDefault="000F4B6C" w:rsidP="00DD4A0D">
      <w:pPr>
        <w:rPr>
          <w:sz w:val="16"/>
          <w:szCs w:val="16"/>
        </w:rPr>
      </w:pPr>
      <w:r w:rsidRPr="009D137A">
        <w:rPr>
          <w:sz w:val="16"/>
          <w:szCs w:val="16"/>
        </w:rPr>
        <w:t xml:space="preserve"> avondeten</w:t>
      </w:r>
    </w:p>
    <w:p w:rsidR="000F4B6C" w:rsidRPr="009D137A" w:rsidRDefault="000F4B6C" w:rsidP="00DD4A0D">
      <w:pPr>
        <w:rPr>
          <w:sz w:val="16"/>
          <w:szCs w:val="16"/>
        </w:rPr>
      </w:pPr>
      <w:r w:rsidRPr="009D137A">
        <w:rPr>
          <w:sz w:val="16"/>
          <w:szCs w:val="16"/>
        </w:rPr>
        <w:t xml:space="preserve"> bal</w:t>
      </w:r>
    </w:p>
    <w:p w:rsidR="000F4B6C" w:rsidRPr="009D137A" w:rsidRDefault="000F4B6C" w:rsidP="00DD4A0D">
      <w:pPr>
        <w:rPr>
          <w:sz w:val="16"/>
          <w:szCs w:val="16"/>
        </w:rPr>
      </w:pPr>
      <w:r w:rsidRPr="009D137A">
        <w:rPr>
          <w:sz w:val="16"/>
          <w:szCs w:val="16"/>
        </w:rPr>
        <w:t xml:space="preserve"> vuilniszakken</w:t>
      </w:r>
    </w:p>
    <w:p w:rsidR="000F4B6C" w:rsidRPr="009D137A" w:rsidRDefault="000F4B6C" w:rsidP="00DD4A0D">
      <w:pPr>
        <w:rPr>
          <w:sz w:val="16"/>
          <w:szCs w:val="16"/>
        </w:rPr>
      </w:pPr>
      <w:r w:rsidRPr="009D137A">
        <w:rPr>
          <w:sz w:val="16"/>
          <w:szCs w:val="16"/>
        </w:rPr>
        <w:t xml:space="preserve"> eieren</w:t>
      </w:r>
    </w:p>
    <w:p w:rsidR="000F4B6C" w:rsidRPr="00661703" w:rsidRDefault="000F4B6C" w:rsidP="00DD4A0D"/>
    <w:p w:rsidR="000F4B6C" w:rsidRPr="009D137A" w:rsidRDefault="000F4B6C" w:rsidP="00DD4A0D">
      <w:pPr>
        <w:rPr>
          <w:b/>
          <w:sz w:val="16"/>
          <w:szCs w:val="16"/>
        </w:rPr>
      </w:pPr>
      <w:r w:rsidRPr="009D137A">
        <w:rPr>
          <w:b/>
          <w:sz w:val="16"/>
          <w:szCs w:val="16"/>
        </w:rPr>
        <w:t>18. Aanvullingen school</w:t>
      </w:r>
    </w:p>
    <w:p w:rsidR="00994A63" w:rsidRPr="00661703" w:rsidRDefault="00994A63" w:rsidP="00DD4A0D"/>
    <w:p w:rsidR="00994A63" w:rsidRPr="009D137A" w:rsidRDefault="00994A63" w:rsidP="00DD4A0D">
      <w:pPr>
        <w:rPr>
          <w:sz w:val="16"/>
          <w:szCs w:val="16"/>
        </w:rPr>
      </w:pPr>
      <w:r w:rsidRPr="009D137A">
        <w:rPr>
          <w:sz w:val="16"/>
          <w:szCs w:val="16"/>
        </w:rPr>
        <w:t xml:space="preserve"> klokje met alarm voor </w:t>
      </w:r>
    </w:p>
    <w:p w:rsidR="00994A63" w:rsidRPr="009D137A" w:rsidRDefault="316ED5DD" w:rsidP="316ED5DD">
      <w:pPr>
        <w:rPr>
          <w:sz w:val="16"/>
          <w:szCs w:val="16"/>
        </w:rPr>
      </w:pPr>
      <w:r w:rsidRPr="316ED5DD">
        <w:rPr>
          <w:sz w:val="16"/>
          <w:szCs w:val="16"/>
        </w:rPr>
        <w:t xml:space="preserve">  Medicijnen </w:t>
      </w:r>
    </w:p>
    <w:p w:rsidR="000F4B6C" w:rsidRPr="009D137A" w:rsidRDefault="00994A63" w:rsidP="00DD4A0D">
      <w:pPr>
        <w:rPr>
          <w:sz w:val="16"/>
          <w:szCs w:val="16"/>
        </w:rPr>
      </w:pPr>
      <w:r w:rsidRPr="009D137A">
        <w:rPr>
          <w:sz w:val="16"/>
          <w:szCs w:val="16"/>
        </w:rPr>
        <w:t xml:space="preserve"> begeleiders info</w:t>
      </w:r>
    </w:p>
    <w:p w:rsidR="00994A63" w:rsidRPr="009D137A" w:rsidRDefault="00994A63" w:rsidP="00DD4A0D">
      <w:pPr>
        <w:rPr>
          <w:sz w:val="16"/>
          <w:szCs w:val="16"/>
        </w:rPr>
      </w:pPr>
      <w:r w:rsidRPr="009D137A">
        <w:rPr>
          <w:sz w:val="16"/>
          <w:szCs w:val="16"/>
        </w:rPr>
        <w:t xml:space="preserve"> persoonlijke gegevens </w:t>
      </w:r>
    </w:p>
    <w:p w:rsidR="00994A63" w:rsidRPr="009D137A" w:rsidRDefault="00994A63" w:rsidP="00DD4A0D">
      <w:pPr>
        <w:rPr>
          <w:sz w:val="16"/>
          <w:szCs w:val="16"/>
        </w:rPr>
      </w:pPr>
      <w:r w:rsidRPr="009D137A">
        <w:rPr>
          <w:sz w:val="16"/>
          <w:szCs w:val="16"/>
        </w:rPr>
        <w:t xml:space="preserve">   Leerlingen</w:t>
      </w:r>
    </w:p>
    <w:p w:rsidR="00994A63" w:rsidRPr="009D137A" w:rsidRDefault="00994A63" w:rsidP="00DD4A0D">
      <w:pPr>
        <w:rPr>
          <w:sz w:val="16"/>
          <w:szCs w:val="16"/>
        </w:rPr>
      </w:pPr>
      <w:r w:rsidRPr="009D137A">
        <w:rPr>
          <w:sz w:val="16"/>
          <w:szCs w:val="16"/>
        </w:rPr>
        <w:t xml:space="preserve">  bus/trein boekjes</w:t>
      </w:r>
    </w:p>
    <w:p w:rsidR="00994A63" w:rsidRPr="009D137A" w:rsidRDefault="00994A63" w:rsidP="00DD4A0D">
      <w:pPr>
        <w:rPr>
          <w:sz w:val="16"/>
          <w:szCs w:val="16"/>
        </w:rPr>
      </w:pPr>
      <w:r w:rsidRPr="009D137A">
        <w:rPr>
          <w:sz w:val="16"/>
          <w:szCs w:val="16"/>
        </w:rPr>
        <w:t xml:space="preserve"> plastic zak</w:t>
      </w:r>
    </w:p>
    <w:p w:rsidR="00994A63" w:rsidRPr="009D137A" w:rsidRDefault="00994A63" w:rsidP="00DD4A0D">
      <w:pPr>
        <w:rPr>
          <w:sz w:val="16"/>
          <w:szCs w:val="16"/>
        </w:rPr>
      </w:pPr>
      <w:r w:rsidRPr="009D137A">
        <w:rPr>
          <w:sz w:val="16"/>
          <w:szCs w:val="16"/>
        </w:rPr>
        <w:t xml:space="preserve"> keukenrol/ theedoek</w:t>
      </w:r>
    </w:p>
    <w:p w:rsidR="00994A63" w:rsidRPr="009D137A" w:rsidRDefault="00994A63" w:rsidP="00DD4A0D">
      <w:pPr>
        <w:rPr>
          <w:sz w:val="16"/>
          <w:szCs w:val="16"/>
        </w:rPr>
      </w:pPr>
      <w:r w:rsidRPr="009D137A">
        <w:rPr>
          <w:sz w:val="16"/>
          <w:szCs w:val="16"/>
        </w:rPr>
        <w:t xml:space="preserve"> zwemtas</w:t>
      </w:r>
    </w:p>
    <w:p w:rsidR="00994A63" w:rsidRPr="009D137A" w:rsidRDefault="00994A63" w:rsidP="00DD4A0D">
      <w:pPr>
        <w:rPr>
          <w:sz w:val="16"/>
          <w:szCs w:val="16"/>
        </w:rPr>
      </w:pPr>
      <w:r w:rsidRPr="009D137A">
        <w:rPr>
          <w:sz w:val="16"/>
          <w:szCs w:val="16"/>
        </w:rPr>
        <w:t xml:space="preserve"> babyfoon</w:t>
      </w:r>
    </w:p>
    <w:p w:rsidR="00994A63" w:rsidRPr="009D137A" w:rsidRDefault="00994A63" w:rsidP="00DD4A0D">
      <w:pPr>
        <w:rPr>
          <w:sz w:val="16"/>
          <w:szCs w:val="16"/>
        </w:rPr>
      </w:pPr>
      <w:r w:rsidRPr="009D137A">
        <w:rPr>
          <w:sz w:val="16"/>
          <w:szCs w:val="16"/>
        </w:rPr>
        <w:t xml:space="preserve"> nachtlampjes</w:t>
      </w:r>
    </w:p>
    <w:p w:rsidR="00994A63" w:rsidRDefault="00994A63" w:rsidP="00DD4A0D"/>
    <w:p w:rsidR="000F4B6C" w:rsidRDefault="000F4B6C" w:rsidP="00DD4A0D"/>
    <w:p w:rsidR="00BC5587" w:rsidRDefault="00BC5587" w:rsidP="00DD4A0D"/>
    <w:p w:rsidR="00BC5587" w:rsidRDefault="00BC5587" w:rsidP="00DD4A0D"/>
    <w:p w:rsidR="000F4B6C" w:rsidRDefault="000F4B6C" w:rsidP="00DD4A0D"/>
    <w:bookmarkEnd w:id="0"/>
    <w:p w:rsidR="00661703" w:rsidRPr="00661703" w:rsidRDefault="00661703" w:rsidP="00DD4A0D"/>
    <w:sectPr w:rsidR="00661703" w:rsidRPr="00661703" w:rsidSect="00433163">
      <w:type w:val="continuous"/>
      <w:pgSz w:w="11905" w:h="16837"/>
      <w:pgMar w:top="284" w:right="567" w:bottom="284" w:left="567" w:header="1418" w:footer="1418" w:gutter="0"/>
      <w:cols w:num="3" w:space="708" w:equalWidth="0">
        <w:col w:w="3393" w:space="293"/>
        <w:col w:w="2971" w:space="720"/>
        <w:col w:w="3393"/>
      </w:cols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F84"/>
    <w:multiLevelType w:val="hybridMultilevel"/>
    <w:tmpl w:val="8C1A269E"/>
    <w:lvl w:ilvl="0" w:tplc="DC9AB9E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2690E"/>
    <w:multiLevelType w:val="hybridMultilevel"/>
    <w:tmpl w:val="32A2FF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74255"/>
    <w:multiLevelType w:val="hybridMultilevel"/>
    <w:tmpl w:val="FFF2839A"/>
    <w:lvl w:ilvl="0" w:tplc="1038993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618C9"/>
    <w:multiLevelType w:val="hybridMultilevel"/>
    <w:tmpl w:val="1B6E964C"/>
    <w:lvl w:ilvl="0" w:tplc="24D6AED0">
      <w:start w:val="1"/>
      <w:numFmt w:val="bullet"/>
      <w:suff w:val="nothing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A682F"/>
    <w:multiLevelType w:val="hybridMultilevel"/>
    <w:tmpl w:val="47A617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65E16"/>
    <w:multiLevelType w:val="hybridMultilevel"/>
    <w:tmpl w:val="CE008386"/>
    <w:lvl w:ilvl="0" w:tplc="1092205C">
      <w:numFmt w:val="bullet"/>
      <w:lvlText w:val="Ø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>
    <w:nsid w:val="0C926DAC"/>
    <w:multiLevelType w:val="hybridMultilevel"/>
    <w:tmpl w:val="7F4E39B2"/>
    <w:lvl w:ilvl="0" w:tplc="831C2FCC">
      <w:numFmt w:val="bullet"/>
      <w:suff w:val="space"/>
      <w:lvlText w:val="Ǿ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A1E21"/>
    <w:multiLevelType w:val="hybridMultilevel"/>
    <w:tmpl w:val="AB929DCC"/>
    <w:lvl w:ilvl="0" w:tplc="BB08B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83652"/>
    <w:multiLevelType w:val="hybridMultilevel"/>
    <w:tmpl w:val="DFD44BB0"/>
    <w:lvl w:ilvl="0" w:tplc="31665F96">
      <w:numFmt w:val="bullet"/>
      <w:lvlText w:val="Ø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18746225"/>
    <w:multiLevelType w:val="hybridMultilevel"/>
    <w:tmpl w:val="CCD495E4"/>
    <w:lvl w:ilvl="0" w:tplc="93D00F02">
      <w:start w:val="1"/>
      <w:numFmt w:val="bullet"/>
      <w:suff w:val="space"/>
      <w:lvlText w:val="o"/>
      <w:lvlJc w:val="left"/>
      <w:pPr>
        <w:ind w:left="0" w:firstLine="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B7E79"/>
    <w:multiLevelType w:val="hybridMultilevel"/>
    <w:tmpl w:val="781A003A"/>
    <w:lvl w:ilvl="0" w:tplc="C092382A">
      <w:start w:val="1"/>
      <w:numFmt w:val="bullet"/>
      <w:suff w:val="nothing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32425"/>
    <w:multiLevelType w:val="hybridMultilevel"/>
    <w:tmpl w:val="CD048B2C"/>
    <w:lvl w:ilvl="0" w:tplc="0DEC772C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E03F7"/>
    <w:multiLevelType w:val="hybridMultilevel"/>
    <w:tmpl w:val="44C24F88"/>
    <w:lvl w:ilvl="0" w:tplc="9D4E2982">
      <w:numFmt w:val="bullet"/>
      <w:lvlText w:val="Ø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>
    <w:nsid w:val="1EA1337F"/>
    <w:multiLevelType w:val="hybridMultilevel"/>
    <w:tmpl w:val="DC10103E"/>
    <w:lvl w:ilvl="0" w:tplc="988482FE">
      <w:numFmt w:val="bullet"/>
      <w:pStyle w:val="Opmaakprofiel4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73A7D"/>
    <w:multiLevelType w:val="hybridMultilevel"/>
    <w:tmpl w:val="9C98F22E"/>
    <w:lvl w:ilvl="0" w:tplc="FC7E08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A5497A"/>
    <w:multiLevelType w:val="hybridMultilevel"/>
    <w:tmpl w:val="EAA206C0"/>
    <w:lvl w:ilvl="0" w:tplc="578E58B2">
      <w:start w:val="1"/>
      <w:numFmt w:val="bullet"/>
      <w:pStyle w:val="Opmaakprofiel3"/>
      <w:lvlText w:val="◊"/>
      <w:lvlJc w:val="left"/>
      <w:pPr>
        <w:ind w:left="0" w:firstLine="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>
    <w:nsid w:val="23B06139"/>
    <w:multiLevelType w:val="hybridMultilevel"/>
    <w:tmpl w:val="09CAD1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5A7960"/>
    <w:multiLevelType w:val="hybridMultilevel"/>
    <w:tmpl w:val="4880AAB0"/>
    <w:lvl w:ilvl="0" w:tplc="78DAB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756DB"/>
    <w:multiLevelType w:val="hybridMultilevel"/>
    <w:tmpl w:val="1F64ACB2"/>
    <w:lvl w:ilvl="0" w:tplc="9A1C90E4">
      <w:numFmt w:val="bullet"/>
      <w:lvlText w:val="Ø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775796"/>
    <w:multiLevelType w:val="hybridMultilevel"/>
    <w:tmpl w:val="BF54A1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58215E"/>
    <w:multiLevelType w:val="hybridMultilevel"/>
    <w:tmpl w:val="7B001AC6"/>
    <w:lvl w:ilvl="0" w:tplc="A858C684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CC5E79"/>
    <w:multiLevelType w:val="hybridMultilevel"/>
    <w:tmpl w:val="0652E270"/>
    <w:lvl w:ilvl="0" w:tplc="BE28AE40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50B15"/>
    <w:multiLevelType w:val="hybridMultilevel"/>
    <w:tmpl w:val="9C528B10"/>
    <w:lvl w:ilvl="0" w:tplc="1038993E">
      <w:start w:val="1"/>
      <w:numFmt w:val="bullet"/>
      <w:lvlText w:val="o"/>
      <w:lvlJc w:val="left"/>
      <w:pPr>
        <w:ind w:left="761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>
    <w:nsid w:val="3F514CAB"/>
    <w:multiLevelType w:val="hybridMultilevel"/>
    <w:tmpl w:val="111843A4"/>
    <w:lvl w:ilvl="0" w:tplc="BB08B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525D55"/>
    <w:multiLevelType w:val="hybridMultilevel"/>
    <w:tmpl w:val="A434DFBA"/>
    <w:lvl w:ilvl="0" w:tplc="39CE14C8">
      <w:start w:val="1"/>
      <w:numFmt w:val="bullet"/>
      <w:suff w:val="nothing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325604"/>
    <w:multiLevelType w:val="hybridMultilevel"/>
    <w:tmpl w:val="4E8256DA"/>
    <w:lvl w:ilvl="0" w:tplc="1038993E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215FA"/>
    <w:multiLevelType w:val="hybridMultilevel"/>
    <w:tmpl w:val="61C645EE"/>
    <w:lvl w:ilvl="0" w:tplc="19AE7986">
      <w:start w:val="1"/>
      <w:numFmt w:val="bullet"/>
      <w:pStyle w:val="Opmaakprofiel2"/>
      <w:suff w:val="space"/>
      <w:lvlText w:val="o"/>
      <w:lvlJc w:val="left"/>
      <w:pPr>
        <w:ind w:left="0" w:firstLine="0"/>
      </w:pPr>
      <w:rPr>
        <w:rFonts w:ascii="Courier New" w:hAnsi="Courier New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7">
    <w:nsid w:val="45B9052B"/>
    <w:multiLevelType w:val="hybridMultilevel"/>
    <w:tmpl w:val="A4E44648"/>
    <w:lvl w:ilvl="0" w:tplc="89505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E57E8D"/>
    <w:multiLevelType w:val="hybridMultilevel"/>
    <w:tmpl w:val="78D4DC86"/>
    <w:lvl w:ilvl="0" w:tplc="9BC42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69099A"/>
    <w:multiLevelType w:val="hybridMultilevel"/>
    <w:tmpl w:val="7220B12C"/>
    <w:lvl w:ilvl="0" w:tplc="9CC8181C">
      <w:numFmt w:val="bullet"/>
      <w:suff w:val="space"/>
      <w:lvlText w:val="_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276948"/>
    <w:multiLevelType w:val="hybridMultilevel"/>
    <w:tmpl w:val="9CFE4B6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F4F5EF0"/>
    <w:multiLevelType w:val="hybridMultilevel"/>
    <w:tmpl w:val="41EE9334"/>
    <w:lvl w:ilvl="0" w:tplc="88EC3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6192F"/>
    <w:multiLevelType w:val="hybridMultilevel"/>
    <w:tmpl w:val="D13EE022"/>
    <w:lvl w:ilvl="0" w:tplc="6B9008FA">
      <w:start w:val="1"/>
      <w:numFmt w:val="bullet"/>
      <w:suff w:val="nothing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C60065"/>
    <w:multiLevelType w:val="hybridMultilevel"/>
    <w:tmpl w:val="6ADCD9CC"/>
    <w:lvl w:ilvl="0" w:tplc="CF3017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4C4E0D"/>
    <w:multiLevelType w:val="hybridMultilevel"/>
    <w:tmpl w:val="037CF33E"/>
    <w:lvl w:ilvl="0" w:tplc="19BA72F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5BE05C19"/>
    <w:multiLevelType w:val="hybridMultilevel"/>
    <w:tmpl w:val="D8E45F98"/>
    <w:lvl w:ilvl="0" w:tplc="18F4D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6450E1"/>
    <w:multiLevelType w:val="hybridMultilevel"/>
    <w:tmpl w:val="FEAA7B7E"/>
    <w:lvl w:ilvl="0" w:tplc="C8F2714A">
      <w:numFmt w:val="bullet"/>
      <w:suff w:val="space"/>
      <w:lvlText w:val="Ø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0B2271"/>
    <w:multiLevelType w:val="hybridMultilevel"/>
    <w:tmpl w:val="055A8DDE"/>
    <w:lvl w:ilvl="0" w:tplc="09D6CBE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B048E5"/>
    <w:multiLevelType w:val="singleLevel"/>
    <w:tmpl w:val="DC9AB9E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C814F2D"/>
    <w:multiLevelType w:val="hybridMultilevel"/>
    <w:tmpl w:val="59F20F4A"/>
    <w:lvl w:ilvl="0" w:tplc="DC9AB9EE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7C3D19"/>
    <w:multiLevelType w:val="hybridMultilevel"/>
    <w:tmpl w:val="362CAE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C070EF"/>
    <w:multiLevelType w:val="hybridMultilevel"/>
    <w:tmpl w:val="AE5C97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470D0"/>
    <w:multiLevelType w:val="hybridMultilevel"/>
    <w:tmpl w:val="65E20C74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6C710AA"/>
    <w:multiLevelType w:val="hybridMultilevel"/>
    <w:tmpl w:val="DB9EC494"/>
    <w:lvl w:ilvl="0" w:tplc="7DE43970">
      <w:start w:val="1"/>
      <w:numFmt w:val="bullet"/>
      <w:suff w:val="space"/>
      <w:lvlText w:val="o"/>
      <w:lvlJc w:val="left"/>
      <w:pPr>
        <w:ind w:left="0" w:firstLine="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6E220E"/>
    <w:multiLevelType w:val="hybridMultilevel"/>
    <w:tmpl w:val="B00C502E"/>
    <w:lvl w:ilvl="0" w:tplc="6A666266">
      <w:start w:val="1"/>
      <w:numFmt w:val="bullet"/>
      <w:pStyle w:val="Lijstalinea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3D7B7E"/>
    <w:multiLevelType w:val="hybridMultilevel"/>
    <w:tmpl w:val="D07225CC"/>
    <w:lvl w:ilvl="0" w:tplc="09D6CBE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6D7538"/>
    <w:multiLevelType w:val="hybridMultilevel"/>
    <w:tmpl w:val="6BE259B8"/>
    <w:lvl w:ilvl="0" w:tplc="989C1752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944BC4"/>
    <w:multiLevelType w:val="hybridMultilevel"/>
    <w:tmpl w:val="61E898AC"/>
    <w:lvl w:ilvl="0" w:tplc="7DE40E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1"/>
  </w:num>
  <w:num w:numId="3">
    <w:abstractNumId w:val="39"/>
  </w:num>
  <w:num w:numId="4">
    <w:abstractNumId w:val="0"/>
  </w:num>
  <w:num w:numId="5">
    <w:abstractNumId w:val="1"/>
  </w:num>
  <w:num w:numId="6">
    <w:abstractNumId w:val="31"/>
  </w:num>
  <w:num w:numId="7">
    <w:abstractNumId w:val="46"/>
  </w:num>
  <w:num w:numId="8">
    <w:abstractNumId w:val="24"/>
  </w:num>
  <w:num w:numId="9">
    <w:abstractNumId w:val="40"/>
  </w:num>
  <w:num w:numId="10">
    <w:abstractNumId w:val="35"/>
  </w:num>
  <w:num w:numId="11">
    <w:abstractNumId w:val="10"/>
  </w:num>
  <w:num w:numId="12">
    <w:abstractNumId w:val="3"/>
  </w:num>
  <w:num w:numId="13">
    <w:abstractNumId w:val="17"/>
  </w:num>
  <w:num w:numId="14">
    <w:abstractNumId w:val="20"/>
  </w:num>
  <w:num w:numId="15">
    <w:abstractNumId w:val="32"/>
  </w:num>
  <w:num w:numId="16">
    <w:abstractNumId w:val="11"/>
  </w:num>
  <w:num w:numId="17">
    <w:abstractNumId w:val="21"/>
  </w:num>
  <w:num w:numId="18">
    <w:abstractNumId w:val="19"/>
  </w:num>
  <w:num w:numId="19">
    <w:abstractNumId w:val="27"/>
  </w:num>
  <w:num w:numId="20">
    <w:abstractNumId w:val="25"/>
  </w:num>
  <w:num w:numId="21">
    <w:abstractNumId w:val="43"/>
  </w:num>
  <w:num w:numId="22">
    <w:abstractNumId w:val="2"/>
  </w:num>
  <w:num w:numId="23">
    <w:abstractNumId w:val="7"/>
  </w:num>
  <w:num w:numId="24">
    <w:abstractNumId w:val="9"/>
  </w:num>
  <w:num w:numId="25">
    <w:abstractNumId w:val="16"/>
  </w:num>
  <w:num w:numId="26">
    <w:abstractNumId w:val="14"/>
  </w:num>
  <w:num w:numId="27">
    <w:abstractNumId w:val="30"/>
  </w:num>
  <w:num w:numId="28">
    <w:abstractNumId w:val="37"/>
  </w:num>
  <w:num w:numId="29">
    <w:abstractNumId w:val="45"/>
  </w:num>
  <w:num w:numId="30">
    <w:abstractNumId w:val="28"/>
  </w:num>
  <w:num w:numId="31">
    <w:abstractNumId w:val="42"/>
  </w:num>
  <w:num w:numId="32">
    <w:abstractNumId w:val="34"/>
  </w:num>
  <w:num w:numId="33">
    <w:abstractNumId w:val="4"/>
  </w:num>
  <w:num w:numId="34">
    <w:abstractNumId w:val="33"/>
  </w:num>
  <w:num w:numId="35">
    <w:abstractNumId w:val="44"/>
  </w:num>
  <w:num w:numId="36">
    <w:abstractNumId w:val="22"/>
  </w:num>
  <w:num w:numId="37">
    <w:abstractNumId w:val="26"/>
  </w:num>
  <w:num w:numId="38">
    <w:abstractNumId w:val="15"/>
  </w:num>
  <w:num w:numId="39">
    <w:abstractNumId w:val="47"/>
  </w:num>
  <w:num w:numId="40">
    <w:abstractNumId w:val="29"/>
  </w:num>
  <w:num w:numId="41">
    <w:abstractNumId w:val="23"/>
  </w:num>
  <w:num w:numId="42">
    <w:abstractNumId w:val="13"/>
  </w:num>
  <w:num w:numId="43">
    <w:abstractNumId w:val="6"/>
  </w:num>
  <w:num w:numId="44">
    <w:abstractNumId w:val="36"/>
  </w:num>
  <w:num w:numId="45">
    <w:abstractNumId w:val="5"/>
  </w:num>
  <w:num w:numId="46">
    <w:abstractNumId w:val="8"/>
  </w:num>
  <w:num w:numId="47">
    <w:abstractNumId w:val="12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compat/>
  <w:rsids>
    <w:rsidRoot w:val="00FF6D86"/>
    <w:rsid w:val="000736DA"/>
    <w:rsid w:val="000762CB"/>
    <w:rsid w:val="000F4B6C"/>
    <w:rsid w:val="001720C2"/>
    <w:rsid w:val="001C75D7"/>
    <w:rsid w:val="00265396"/>
    <w:rsid w:val="003D1897"/>
    <w:rsid w:val="00433163"/>
    <w:rsid w:val="0044610B"/>
    <w:rsid w:val="00456B61"/>
    <w:rsid w:val="0046381B"/>
    <w:rsid w:val="00594816"/>
    <w:rsid w:val="005A3C37"/>
    <w:rsid w:val="005B3D8D"/>
    <w:rsid w:val="005D111D"/>
    <w:rsid w:val="00661703"/>
    <w:rsid w:val="0066243C"/>
    <w:rsid w:val="006A3208"/>
    <w:rsid w:val="006F1BA1"/>
    <w:rsid w:val="006F3B23"/>
    <w:rsid w:val="00747D88"/>
    <w:rsid w:val="0077470C"/>
    <w:rsid w:val="00782C87"/>
    <w:rsid w:val="00785EE8"/>
    <w:rsid w:val="007D35D6"/>
    <w:rsid w:val="00842BCA"/>
    <w:rsid w:val="0085584C"/>
    <w:rsid w:val="0090241A"/>
    <w:rsid w:val="009219DF"/>
    <w:rsid w:val="00975EF9"/>
    <w:rsid w:val="00994A63"/>
    <w:rsid w:val="009D137A"/>
    <w:rsid w:val="009F733A"/>
    <w:rsid w:val="00A03CF0"/>
    <w:rsid w:val="00A17BB1"/>
    <w:rsid w:val="00A31B01"/>
    <w:rsid w:val="00A81001"/>
    <w:rsid w:val="00AF5517"/>
    <w:rsid w:val="00B064FE"/>
    <w:rsid w:val="00B14E4B"/>
    <w:rsid w:val="00B93FB4"/>
    <w:rsid w:val="00B95E6F"/>
    <w:rsid w:val="00BB0A15"/>
    <w:rsid w:val="00BC5587"/>
    <w:rsid w:val="00C75B57"/>
    <w:rsid w:val="00C83925"/>
    <w:rsid w:val="00CD662B"/>
    <w:rsid w:val="00CF1522"/>
    <w:rsid w:val="00D3088A"/>
    <w:rsid w:val="00DB727C"/>
    <w:rsid w:val="00DC3D70"/>
    <w:rsid w:val="00DC52CF"/>
    <w:rsid w:val="00DD4A0D"/>
    <w:rsid w:val="00E04B36"/>
    <w:rsid w:val="00E57519"/>
    <w:rsid w:val="00F73C61"/>
    <w:rsid w:val="00F75C5A"/>
    <w:rsid w:val="00F91CE1"/>
    <w:rsid w:val="00F960CF"/>
    <w:rsid w:val="00FA7175"/>
    <w:rsid w:val="00FF6D86"/>
    <w:rsid w:val="316ED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6243C"/>
    <w:rPr>
      <w:sz w:val="22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75C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75C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DC3D70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DC3D7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F75C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75C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jstalinea">
    <w:name w:val="List Paragraph"/>
    <w:basedOn w:val="Standaard"/>
    <w:link w:val="LijstalineaChar"/>
    <w:uiPriority w:val="34"/>
    <w:qFormat/>
    <w:rsid w:val="00DD4A0D"/>
    <w:pPr>
      <w:numPr>
        <w:numId w:val="35"/>
      </w:num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contextualSpacing/>
    </w:pPr>
    <w:rPr>
      <w:sz w:val="20"/>
    </w:rPr>
  </w:style>
  <w:style w:type="paragraph" w:customStyle="1" w:styleId="Opmaakprofiel1">
    <w:name w:val="Opmaakprofiel1"/>
    <w:basedOn w:val="Lijstalinea"/>
    <w:link w:val="Opmaakprofiel1Char"/>
    <w:qFormat/>
    <w:rsid w:val="00DD4A0D"/>
  </w:style>
  <w:style w:type="paragraph" w:customStyle="1" w:styleId="Opmaakprofiel2">
    <w:name w:val="Opmaakprofiel2"/>
    <w:basedOn w:val="Lijstalinea"/>
    <w:link w:val="Opmaakprofiel2Char"/>
    <w:qFormat/>
    <w:rsid w:val="00C75B57"/>
    <w:pPr>
      <w:numPr>
        <w:numId w:val="37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DD4A0D"/>
  </w:style>
  <w:style w:type="character" w:customStyle="1" w:styleId="Opmaakprofiel1Char">
    <w:name w:val="Opmaakprofiel1 Char"/>
    <w:basedOn w:val="LijstalineaChar"/>
    <w:link w:val="Opmaakprofiel1"/>
    <w:rsid w:val="00DD4A0D"/>
  </w:style>
  <w:style w:type="paragraph" w:customStyle="1" w:styleId="Opmaakprofiel3">
    <w:name w:val="Opmaakprofiel3"/>
    <w:basedOn w:val="Opmaakprofiel2"/>
    <w:link w:val="Opmaakprofiel3Char"/>
    <w:qFormat/>
    <w:rsid w:val="00C75B57"/>
    <w:pPr>
      <w:numPr>
        <w:numId w:val="38"/>
      </w:numPr>
    </w:pPr>
  </w:style>
  <w:style w:type="character" w:customStyle="1" w:styleId="Opmaakprofiel2Char">
    <w:name w:val="Opmaakprofiel2 Char"/>
    <w:basedOn w:val="LijstalineaChar"/>
    <w:link w:val="Opmaakprofiel2"/>
    <w:rsid w:val="00C75B57"/>
  </w:style>
  <w:style w:type="paragraph" w:customStyle="1" w:styleId="Opmaakprofiel4">
    <w:name w:val="Opmaakprofiel4"/>
    <w:basedOn w:val="Opmaakprofiel3"/>
    <w:link w:val="Opmaakprofiel4Char"/>
    <w:qFormat/>
    <w:rsid w:val="009D137A"/>
    <w:pPr>
      <w:numPr>
        <w:numId w:val="42"/>
      </w:numPr>
    </w:pPr>
  </w:style>
  <w:style w:type="character" w:customStyle="1" w:styleId="Opmaakprofiel3Char">
    <w:name w:val="Opmaakprofiel3 Char"/>
    <w:basedOn w:val="Opmaakprofiel2Char"/>
    <w:link w:val="Opmaakprofiel3"/>
    <w:rsid w:val="00C75B57"/>
  </w:style>
  <w:style w:type="character" w:customStyle="1" w:styleId="Opmaakprofiel4Char">
    <w:name w:val="Opmaakprofiel4 Char"/>
    <w:basedOn w:val="Opmaakprofiel3Char"/>
    <w:link w:val="Opmaakprofiel4"/>
    <w:rsid w:val="009D1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6243C"/>
    <w:rPr>
      <w:sz w:val="22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75C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75C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DC3D70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DC3D7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F75C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75C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jstalinea">
    <w:name w:val="List Paragraph"/>
    <w:basedOn w:val="Standaard"/>
    <w:link w:val="LijstalineaChar"/>
    <w:uiPriority w:val="34"/>
    <w:qFormat/>
    <w:rsid w:val="00DD4A0D"/>
    <w:pPr>
      <w:numPr>
        <w:numId w:val="35"/>
      </w:num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contextualSpacing/>
    </w:pPr>
    <w:rPr>
      <w:sz w:val="20"/>
    </w:rPr>
  </w:style>
  <w:style w:type="paragraph" w:customStyle="1" w:styleId="Opmaakprofiel1">
    <w:name w:val="Opmaakprofiel1"/>
    <w:basedOn w:val="Lijstalinea"/>
    <w:link w:val="Opmaakprofiel1Char"/>
    <w:qFormat/>
    <w:rsid w:val="00DD4A0D"/>
  </w:style>
  <w:style w:type="paragraph" w:customStyle="1" w:styleId="Opmaakprofiel2">
    <w:name w:val="Opmaakprofiel2"/>
    <w:basedOn w:val="Lijstalinea"/>
    <w:link w:val="Opmaakprofiel2Char"/>
    <w:qFormat/>
    <w:rsid w:val="00C75B57"/>
    <w:pPr>
      <w:numPr>
        <w:numId w:val="37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DD4A0D"/>
  </w:style>
  <w:style w:type="character" w:customStyle="1" w:styleId="Opmaakprofiel1Char">
    <w:name w:val="Opmaakprofiel1 Char"/>
    <w:basedOn w:val="LijstalineaChar"/>
    <w:link w:val="Opmaakprofiel1"/>
    <w:rsid w:val="00DD4A0D"/>
  </w:style>
  <w:style w:type="paragraph" w:customStyle="1" w:styleId="Opmaakprofiel3">
    <w:name w:val="Opmaakprofiel3"/>
    <w:basedOn w:val="Opmaakprofiel2"/>
    <w:link w:val="Opmaakprofiel3Char"/>
    <w:qFormat/>
    <w:rsid w:val="00C75B57"/>
    <w:pPr>
      <w:numPr>
        <w:numId w:val="38"/>
      </w:numPr>
    </w:pPr>
  </w:style>
  <w:style w:type="character" w:customStyle="1" w:styleId="Opmaakprofiel2Char">
    <w:name w:val="Opmaakprofiel2 Char"/>
    <w:basedOn w:val="LijstalineaChar"/>
    <w:link w:val="Opmaakprofiel2"/>
    <w:rsid w:val="00C75B57"/>
  </w:style>
  <w:style w:type="paragraph" w:customStyle="1" w:styleId="Opmaakprofiel4">
    <w:name w:val="Opmaakprofiel4"/>
    <w:basedOn w:val="Opmaakprofiel3"/>
    <w:link w:val="Opmaakprofiel4Char"/>
    <w:qFormat/>
    <w:rsid w:val="009D137A"/>
    <w:pPr>
      <w:numPr>
        <w:numId w:val="42"/>
      </w:numPr>
    </w:pPr>
  </w:style>
  <w:style w:type="character" w:customStyle="1" w:styleId="Opmaakprofiel3Char">
    <w:name w:val="Opmaakprofiel3 Char"/>
    <w:basedOn w:val="Opmaakprofiel2Char"/>
    <w:link w:val="Opmaakprofiel3"/>
    <w:rsid w:val="00C75B57"/>
  </w:style>
  <w:style w:type="character" w:customStyle="1" w:styleId="Opmaakprofiel4Char">
    <w:name w:val="Opmaakprofiel4 Char"/>
    <w:basedOn w:val="Opmaakprofiel3Char"/>
    <w:link w:val="Opmaakprofiel4"/>
    <w:rsid w:val="009D1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18FB-A837-4853-92AD-0D0BC423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4</Words>
  <Characters>4425</Characters>
  <Application>Microsoft Office Word</Application>
  <DocSecurity>0</DocSecurity>
  <Lines>36</Lines>
  <Paragraphs>10</Paragraphs>
  <ScaleCrop>false</ScaleCrop>
  <Company>v</Company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kantie paklijst : 31 mei 2000</dc:title>
  <dc:subject/>
  <dc:creator>vin</dc:creator>
  <cp:keywords/>
  <dc:description/>
  <cp:lastModifiedBy>User</cp:lastModifiedBy>
  <cp:revision>4</cp:revision>
  <cp:lastPrinted>2008-06-22T14:30:00Z</cp:lastPrinted>
  <dcterms:created xsi:type="dcterms:W3CDTF">2012-07-01T18:54:00Z</dcterms:created>
  <dcterms:modified xsi:type="dcterms:W3CDTF">2019-12-05T21:31:00Z</dcterms:modified>
</cp:coreProperties>
</file>